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50C" w:rsidRPr="00A67D47" w:rsidRDefault="00B80D9E" w:rsidP="00A67D47">
      <w:pPr>
        <w:pStyle w:val="a7"/>
        <w:jc w:val="center"/>
        <w:rPr>
          <w:b/>
          <w:sz w:val="28"/>
          <w:szCs w:val="28"/>
        </w:rPr>
      </w:pPr>
      <w:r w:rsidRPr="00A67D47">
        <w:rPr>
          <w:b/>
          <w:sz w:val="28"/>
          <w:szCs w:val="28"/>
        </w:rPr>
        <w:t>МОУ «Башкирская средняя общеобразовательная школа».</w:t>
      </w:r>
    </w:p>
    <w:p w:rsidR="008C350C" w:rsidRPr="009B14E5" w:rsidRDefault="008C350C" w:rsidP="008C350C">
      <w:pPr>
        <w:jc w:val="center"/>
        <w:rPr>
          <w:rFonts w:ascii="Times New Roman" w:hAnsi="Times New Roman" w:cs="Times New Roman"/>
          <w:sz w:val="32"/>
          <w:szCs w:val="32"/>
        </w:rPr>
      </w:pPr>
      <w:r w:rsidRPr="009B14E5">
        <w:rPr>
          <w:rFonts w:ascii="Times New Roman" w:hAnsi="Times New Roman" w:cs="Times New Roman"/>
          <w:sz w:val="32"/>
          <w:szCs w:val="32"/>
        </w:rPr>
        <w:t>Анализ состояния и эффективности методиче</w:t>
      </w:r>
      <w:r>
        <w:rPr>
          <w:rFonts w:ascii="Times New Roman" w:hAnsi="Times New Roman" w:cs="Times New Roman"/>
          <w:sz w:val="32"/>
          <w:szCs w:val="32"/>
        </w:rPr>
        <w:t>ской работы в школе за 2015-2016</w:t>
      </w:r>
      <w:r w:rsidRPr="009B14E5">
        <w:rPr>
          <w:rFonts w:ascii="Times New Roman" w:hAnsi="Times New Roman" w:cs="Times New Roman"/>
          <w:sz w:val="32"/>
          <w:szCs w:val="32"/>
        </w:rPr>
        <w:t xml:space="preserve"> учебный год.</w:t>
      </w:r>
    </w:p>
    <w:p w:rsidR="008C350C" w:rsidRDefault="008C350C" w:rsidP="008C350C">
      <w:pPr>
        <w:rPr>
          <w:rFonts w:ascii="Times New Roman" w:hAnsi="Times New Roman" w:cs="Times New Roman"/>
          <w:sz w:val="24"/>
          <w:szCs w:val="24"/>
        </w:rPr>
      </w:pPr>
      <w:r w:rsidRPr="009B14E5">
        <w:rPr>
          <w:rFonts w:ascii="Times New Roman" w:hAnsi="Times New Roman" w:cs="Times New Roman"/>
          <w:i/>
          <w:sz w:val="24"/>
          <w:szCs w:val="24"/>
          <w:u w:val="single"/>
        </w:rPr>
        <w:t>Цель анализа:</w:t>
      </w:r>
      <w:r w:rsidRPr="009B14E5">
        <w:rPr>
          <w:rFonts w:ascii="Times New Roman" w:hAnsi="Times New Roman" w:cs="Times New Roman"/>
          <w:sz w:val="24"/>
          <w:szCs w:val="24"/>
        </w:rPr>
        <w:t xml:space="preserve"> определение уровня методической работы учителя в процессе его профессиональной деятельности.</w:t>
      </w:r>
    </w:p>
    <w:p w:rsidR="008C350C" w:rsidRPr="009B14E5" w:rsidRDefault="008C350C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ическая работа в 2015-2016</w:t>
      </w:r>
      <w:r w:rsidRPr="009B14E5">
        <w:rPr>
          <w:rFonts w:ascii="Times New Roman" w:hAnsi="Times New Roman" w:cs="Times New Roman"/>
          <w:sz w:val="24"/>
          <w:szCs w:val="24"/>
        </w:rPr>
        <w:t xml:space="preserve"> учебном году была направлена на выполнение  поставленных задач и их реализацию через образовательную программу и учебно-воспитательный процесс.</w:t>
      </w:r>
    </w:p>
    <w:p w:rsidR="008C350C" w:rsidRPr="009B14E5" w:rsidRDefault="008C350C" w:rsidP="008C350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 Р</w:t>
      </w:r>
      <w:r w:rsidRPr="009B14E5">
        <w:rPr>
          <w:rFonts w:ascii="Times New Roman" w:hAnsi="Times New Roman" w:cs="Times New Roman"/>
          <w:b/>
          <w:sz w:val="28"/>
          <w:szCs w:val="28"/>
          <w:u w:val="single"/>
        </w:rPr>
        <w:t>абота пе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гогического коллектива школы на</w:t>
      </w:r>
      <w:r w:rsidRPr="009B14E5">
        <w:rPr>
          <w:rFonts w:ascii="Times New Roman" w:hAnsi="Times New Roman" w:cs="Times New Roman"/>
          <w:b/>
          <w:sz w:val="28"/>
          <w:szCs w:val="28"/>
          <w:u w:val="single"/>
        </w:rPr>
        <w:t>д единой методической темой.</w:t>
      </w:r>
    </w:p>
    <w:p w:rsidR="008C350C" w:rsidRPr="009B14E5" w:rsidRDefault="008C350C" w:rsidP="008C350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B14E5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5-2016</w:t>
      </w:r>
      <w:r w:rsidRPr="009B14E5">
        <w:rPr>
          <w:rFonts w:ascii="Times New Roman" w:hAnsi="Times New Roman" w:cs="Times New Roman"/>
          <w:sz w:val="24"/>
          <w:szCs w:val="24"/>
        </w:rPr>
        <w:t xml:space="preserve"> учебном</w:t>
      </w:r>
      <w:r>
        <w:rPr>
          <w:rFonts w:ascii="Times New Roman" w:hAnsi="Times New Roman" w:cs="Times New Roman"/>
          <w:sz w:val="24"/>
          <w:szCs w:val="24"/>
        </w:rPr>
        <w:t xml:space="preserve"> году педагогической коллектив ОУ  работал над методической темой «Системн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 в обучении как ресурс качественного образования</w:t>
      </w:r>
      <w:r w:rsidRPr="009B14E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350C" w:rsidRPr="00C108D4" w:rsidRDefault="008C350C" w:rsidP="008C350C">
      <w:pPr>
        <w:rPr>
          <w:rFonts w:ascii="Times New Roman" w:hAnsi="Times New Roman" w:cs="Times New Roman"/>
          <w:sz w:val="24"/>
          <w:szCs w:val="24"/>
        </w:rPr>
      </w:pPr>
      <w:r w:rsidRPr="009B14E5">
        <w:rPr>
          <w:rFonts w:ascii="Times New Roman" w:hAnsi="Times New Roman" w:cs="Times New Roman"/>
          <w:i/>
          <w:sz w:val="24"/>
          <w:szCs w:val="24"/>
          <w:u w:val="single"/>
        </w:rPr>
        <w:t xml:space="preserve">Цели методической </w:t>
      </w:r>
      <w:proofErr w:type="spellStart"/>
      <w:r w:rsidRPr="009B14E5">
        <w:rPr>
          <w:rFonts w:ascii="Times New Roman" w:hAnsi="Times New Roman" w:cs="Times New Roman"/>
          <w:i/>
          <w:sz w:val="24"/>
          <w:szCs w:val="24"/>
          <w:u w:val="single"/>
        </w:rPr>
        <w:t>работы</w:t>
      </w:r>
      <w:proofErr w:type="gramStart"/>
      <w:r w:rsidRPr="009B14E5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вершенств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дагогического мастерства учителя и качества образовательного процесса, успешности обучающихся через использование системн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а в обучении</w:t>
      </w:r>
      <w:r w:rsidRPr="009B14E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50C" w:rsidRDefault="008C350C" w:rsidP="008C350C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Задачи методической работы:</w:t>
      </w:r>
    </w:p>
    <w:p w:rsidR="008C350C" w:rsidRDefault="008C350C" w:rsidP="008C350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системы универсальных учебных действий средствами технологии системн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а;</w:t>
      </w:r>
    </w:p>
    <w:p w:rsidR="008C350C" w:rsidRDefault="008C350C" w:rsidP="008C350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сопровождение Федерального государственного образовательного стандарта начального и основного общего образования;</w:t>
      </w:r>
    </w:p>
    <w:p w:rsidR="008C350C" w:rsidRPr="00010710" w:rsidRDefault="008C350C" w:rsidP="008C350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овать реализации образовательных программ на основе стандартов нового поколения в начальной и основной школе.</w:t>
      </w:r>
    </w:p>
    <w:p w:rsidR="008C350C" w:rsidRPr="00E6552B" w:rsidRDefault="008C350C" w:rsidP="008C350C">
      <w:pPr>
        <w:ind w:left="36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Направления методической работы:</w:t>
      </w:r>
    </w:p>
    <w:p w:rsidR="008C350C" w:rsidRDefault="008C350C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учение основ системн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а в обучении через работу педагогического совета школы, методических объединений, теоретических семинаров и практикумов;</w:t>
      </w:r>
    </w:p>
    <w:p w:rsidR="008C350C" w:rsidRDefault="008C350C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работка критериев урока с применением технологии системн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я;</w:t>
      </w:r>
    </w:p>
    <w:p w:rsidR="008C350C" w:rsidRDefault="008C350C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дрение единой шкалы оценки урока с позиций системн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я;</w:t>
      </w:r>
    </w:p>
    <w:p w:rsidR="008C350C" w:rsidRDefault="008C350C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на заседаниях МО семинаров по проблемам использования технологии системн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8C350C" w:rsidRDefault="008C350C" w:rsidP="008C350C">
      <w:pPr>
        <w:rPr>
          <w:rFonts w:ascii="Times New Roman" w:hAnsi="Times New Roman" w:cs="Times New Roman"/>
          <w:sz w:val="24"/>
          <w:szCs w:val="24"/>
        </w:rPr>
      </w:pPr>
      <w:r w:rsidRPr="009B14E5">
        <w:rPr>
          <w:rFonts w:ascii="Times New Roman" w:hAnsi="Times New Roman" w:cs="Times New Roman"/>
          <w:sz w:val="24"/>
          <w:szCs w:val="24"/>
        </w:rPr>
        <w:t>Поставленные задачи в основном выполнены.</w:t>
      </w:r>
    </w:p>
    <w:p w:rsidR="008C350C" w:rsidRDefault="008C350C" w:rsidP="008C350C">
      <w:pPr>
        <w:rPr>
          <w:rFonts w:ascii="Times New Roman" w:hAnsi="Times New Roman" w:cs="Times New Roman"/>
          <w:sz w:val="24"/>
          <w:szCs w:val="24"/>
        </w:rPr>
      </w:pPr>
    </w:p>
    <w:p w:rsidR="008C350C" w:rsidRDefault="008C350C" w:rsidP="008C350C">
      <w:pPr>
        <w:rPr>
          <w:rFonts w:ascii="Times New Roman" w:hAnsi="Times New Roman" w:cs="Times New Roman"/>
          <w:sz w:val="24"/>
          <w:szCs w:val="24"/>
        </w:rPr>
      </w:pPr>
    </w:p>
    <w:p w:rsidR="008C350C" w:rsidRDefault="00AF33D7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oundrect id="AutoShape 135" o:spid="_x0000_s1026" style="position:absolute;margin-left:126.45pt;margin-top:4.55pt;width:191.25pt;height:27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">
            <v:textbox>
              <w:txbxContent>
                <w:p w:rsidR="00F32B8D" w:rsidRPr="00657C3A" w:rsidRDefault="00F32B8D" w:rsidP="008C350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57C3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етодическая работа</w:t>
                  </w:r>
                </w:p>
              </w:txbxContent>
            </v:textbox>
          </v:roundrect>
        </w:pict>
      </w:r>
    </w:p>
    <w:p w:rsidR="008C350C" w:rsidRDefault="00AF33D7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7" o:spid="_x0000_s1070" type="#_x0000_t32" style="position:absolute;margin-left:66.45pt;margin-top:6.4pt;width:75pt;height:21.7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36" o:spid="_x0000_s1069" type="#_x0000_t32" style="position:absolute;margin-left:293.7pt;margin-top:6.4pt;width:68.25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39" o:spid="_x0000_s1068" type="#_x0000_t32" style="position:absolute;margin-left:239.7pt;margin-top:6.4pt;width:18pt;height:2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38" o:spid="_x0000_s1067" type="#_x0000_t32" style="position:absolute;margin-left:180.45pt;margin-top:6.4pt;width:3pt;height:27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">
            <v:stroke endarrow="block"/>
          </v:shape>
        </w:pict>
      </w:r>
    </w:p>
    <w:p w:rsidR="008C350C" w:rsidRDefault="00AF33D7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143" o:spid="_x0000_s1027" style="position:absolute;margin-left:344.7pt;margin-top:5.3pt;width:100.5pt;height:64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">
            <v:textbox>
              <w:txbxContent>
                <w:p w:rsidR="00F32B8D" w:rsidRPr="00893B5F" w:rsidRDefault="00F32B8D" w:rsidP="008C35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 вновь прибывшими учителям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142" o:spid="_x0000_s1028" style="position:absolute;margin-left:234.45pt;margin-top:10.55pt;width:101.25pt;height:59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">
            <v:textbox>
              <w:txbxContent>
                <w:p w:rsidR="00F32B8D" w:rsidRPr="00893B5F" w:rsidRDefault="00F32B8D" w:rsidP="008C35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 молодыми специалистам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141" o:spid="_x0000_s1029" style="position:absolute;margin-left:151.95pt;margin-top:11.3pt;width:1in;height:42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">
            <v:textbox>
              <w:txbxContent>
                <w:p w:rsidR="00F32B8D" w:rsidRPr="00893B5F" w:rsidRDefault="00F32B8D" w:rsidP="008C35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МО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140" o:spid="_x0000_s1030" style="position:absolute;margin-left:-24.3pt;margin-top:7.55pt;width:169.5pt;height:46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">
            <v:textbox>
              <w:txbxContent>
                <w:p w:rsidR="00F32B8D" w:rsidRPr="00893B5F" w:rsidRDefault="00F32B8D" w:rsidP="008C35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квалификации администрации и учителей</w:t>
                  </w:r>
                </w:p>
              </w:txbxContent>
            </v:textbox>
          </v:roundrect>
        </w:pict>
      </w:r>
    </w:p>
    <w:p w:rsidR="008C350C" w:rsidRDefault="008C350C" w:rsidP="008C350C">
      <w:pPr>
        <w:rPr>
          <w:rFonts w:ascii="Times New Roman" w:hAnsi="Times New Roman" w:cs="Times New Roman"/>
          <w:sz w:val="24"/>
          <w:szCs w:val="24"/>
        </w:rPr>
      </w:pPr>
    </w:p>
    <w:p w:rsidR="008C350C" w:rsidRPr="009B14E5" w:rsidRDefault="008C350C" w:rsidP="008C350C">
      <w:pPr>
        <w:rPr>
          <w:rFonts w:ascii="Times New Roman" w:hAnsi="Times New Roman" w:cs="Times New Roman"/>
          <w:sz w:val="24"/>
          <w:szCs w:val="24"/>
        </w:rPr>
      </w:pPr>
    </w:p>
    <w:p w:rsidR="008C350C" w:rsidRPr="009B14E5" w:rsidRDefault="008C350C" w:rsidP="008C350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B14E5">
        <w:rPr>
          <w:rFonts w:ascii="Times New Roman" w:hAnsi="Times New Roman" w:cs="Times New Roman"/>
          <w:i/>
          <w:sz w:val="24"/>
          <w:szCs w:val="24"/>
          <w:u w:val="single"/>
        </w:rPr>
        <w:t>Для реализации задач методической работы использовались следующие формы работы:</w:t>
      </w:r>
    </w:p>
    <w:p w:rsidR="008C350C" w:rsidRPr="009B14E5" w:rsidRDefault="008C350C" w:rsidP="008C350C">
      <w:pPr>
        <w:rPr>
          <w:rFonts w:ascii="Times New Roman" w:hAnsi="Times New Roman" w:cs="Times New Roman"/>
          <w:b/>
          <w:sz w:val="24"/>
          <w:szCs w:val="24"/>
        </w:rPr>
      </w:pPr>
      <w:r w:rsidRPr="009B14E5">
        <w:rPr>
          <w:rFonts w:ascii="Times New Roman" w:hAnsi="Times New Roman" w:cs="Times New Roman"/>
          <w:b/>
          <w:sz w:val="24"/>
          <w:szCs w:val="24"/>
        </w:rPr>
        <w:t>- коллективные формы организации методической работы:</w:t>
      </w:r>
    </w:p>
    <w:p w:rsidR="008C350C" w:rsidRPr="009B14E5" w:rsidRDefault="008C350C" w:rsidP="008C35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14E5">
        <w:rPr>
          <w:rFonts w:ascii="Times New Roman" w:hAnsi="Times New Roman" w:cs="Times New Roman"/>
          <w:sz w:val="24"/>
          <w:szCs w:val="24"/>
        </w:rPr>
        <w:t>заседания педагогического совета ОУ;</w:t>
      </w:r>
    </w:p>
    <w:p w:rsidR="008C350C" w:rsidRPr="009B14E5" w:rsidRDefault="008C350C" w:rsidP="008C35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14E5">
        <w:rPr>
          <w:rFonts w:ascii="Times New Roman" w:hAnsi="Times New Roman" w:cs="Times New Roman"/>
          <w:sz w:val="24"/>
          <w:szCs w:val="24"/>
        </w:rPr>
        <w:t>работа коллектива ОУ над единой методической темой (для учителей начальных классов приоритетной темой была «Внедрение ФГОС начального общего образования в учебно-воспита</w:t>
      </w:r>
      <w:r>
        <w:rPr>
          <w:rFonts w:ascii="Times New Roman" w:hAnsi="Times New Roman" w:cs="Times New Roman"/>
          <w:sz w:val="24"/>
          <w:szCs w:val="24"/>
        </w:rPr>
        <w:t>тельный процесс</w:t>
      </w:r>
      <w:r w:rsidRPr="009B14E5">
        <w:rPr>
          <w:rFonts w:ascii="Times New Roman" w:hAnsi="Times New Roman" w:cs="Times New Roman"/>
          <w:sz w:val="24"/>
          <w:szCs w:val="24"/>
        </w:rPr>
        <w:t>».);</w:t>
      </w:r>
    </w:p>
    <w:p w:rsidR="008C350C" w:rsidRPr="009B14E5" w:rsidRDefault="008C350C" w:rsidP="008C35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14E5">
        <w:rPr>
          <w:rFonts w:ascii="Times New Roman" w:hAnsi="Times New Roman" w:cs="Times New Roman"/>
          <w:sz w:val="24"/>
          <w:szCs w:val="24"/>
        </w:rPr>
        <w:t>организация работы с одаренными детьми;</w:t>
      </w:r>
    </w:p>
    <w:p w:rsidR="008C350C" w:rsidRPr="009B14E5" w:rsidRDefault="008C350C" w:rsidP="008C35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14E5">
        <w:rPr>
          <w:rFonts w:ascii="Times New Roman" w:hAnsi="Times New Roman" w:cs="Times New Roman"/>
          <w:sz w:val="24"/>
          <w:szCs w:val="24"/>
        </w:rPr>
        <w:t>организация и проведение предметных недель;</w:t>
      </w:r>
    </w:p>
    <w:p w:rsidR="008C350C" w:rsidRPr="009B14E5" w:rsidRDefault="008C350C" w:rsidP="008C35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14E5">
        <w:rPr>
          <w:rFonts w:ascii="Times New Roman" w:hAnsi="Times New Roman" w:cs="Times New Roman"/>
          <w:sz w:val="24"/>
          <w:szCs w:val="24"/>
        </w:rPr>
        <w:t>педагогический мониторинг.</w:t>
      </w:r>
    </w:p>
    <w:p w:rsidR="008C350C" w:rsidRPr="009B14E5" w:rsidRDefault="008C350C" w:rsidP="008C350C">
      <w:pPr>
        <w:rPr>
          <w:rFonts w:ascii="Times New Roman" w:hAnsi="Times New Roman" w:cs="Times New Roman"/>
          <w:b/>
          <w:sz w:val="24"/>
          <w:szCs w:val="24"/>
        </w:rPr>
      </w:pPr>
      <w:r w:rsidRPr="009B14E5">
        <w:rPr>
          <w:rFonts w:ascii="Times New Roman" w:hAnsi="Times New Roman" w:cs="Times New Roman"/>
          <w:b/>
          <w:sz w:val="24"/>
          <w:szCs w:val="24"/>
        </w:rPr>
        <w:t>- индивидуальные:</w:t>
      </w:r>
    </w:p>
    <w:p w:rsidR="008C350C" w:rsidRPr="009B14E5" w:rsidRDefault="008C350C" w:rsidP="008C35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14E5">
        <w:rPr>
          <w:rFonts w:ascii="Times New Roman" w:hAnsi="Times New Roman" w:cs="Times New Roman"/>
          <w:sz w:val="24"/>
          <w:szCs w:val="24"/>
        </w:rPr>
        <w:t>открытые уроки, посещение занятий опытных педагогов;</w:t>
      </w:r>
    </w:p>
    <w:p w:rsidR="008C350C" w:rsidRPr="009B14E5" w:rsidRDefault="008C350C" w:rsidP="008C35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14E5">
        <w:rPr>
          <w:rFonts w:ascii="Times New Roman" w:hAnsi="Times New Roman" w:cs="Times New Roman"/>
          <w:sz w:val="24"/>
          <w:szCs w:val="24"/>
        </w:rPr>
        <w:t>индивидуальные консультации;</w:t>
      </w:r>
    </w:p>
    <w:p w:rsidR="008C350C" w:rsidRPr="009B14E5" w:rsidRDefault="008C350C" w:rsidP="008C35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14E5">
        <w:rPr>
          <w:rFonts w:ascii="Times New Roman" w:hAnsi="Times New Roman" w:cs="Times New Roman"/>
          <w:sz w:val="24"/>
          <w:szCs w:val="24"/>
        </w:rPr>
        <w:t>экспертиза практической деятельности;</w:t>
      </w:r>
    </w:p>
    <w:p w:rsidR="008C350C" w:rsidRPr="009B14E5" w:rsidRDefault="008C350C" w:rsidP="008C35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14E5">
        <w:rPr>
          <w:rFonts w:ascii="Times New Roman" w:hAnsi="Times New Roman" w:cs="Times New Roman"/>
          <w:sz w:val="24"/>
          <w:szCs w:val="24"/>
        </w:rPr>
        <w:t>консультации по организации и проведению современного урока, по его анализу;</w:t>
      </w:r>
    </w:p>
    <w:p w:rsidR="008C350C" w:rsidRPr="009B14E5" w:rsidRDefault="008C350C" w:rsidP="008C35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14E5">
        <w:rPr>
          <w:rFonts w:ascii="Times New Roman" w:hAnsi="Times New Roman" w:cs="Times New Roman"/>
          <w:sz w:val="24"/>
          <w:szCs w:val="24"/>
        </w:rPr>
        <w:t>наставничество опытных педагогов над молодыми и малоопытными учителями;</w:t>
      </w:r>
    </w:p>
    <w:p w:rsidR="008C350C" w:rsidRPr="009B14E5" w:rsidRDefault="008C350C" w:rsidP="008C35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14E5">
        <w:rPr>
          <w:rFonts w:ascii="Times New Roman" w:hAnsi="Times New Roman" w:cs="Times New Roman"/>
          <w:sz w:val="24"/>
          <w:szCs w:val="24"/>
        </w:rPr>
        <w:t>обмен опытом между педагогами, «мастер-классы»;</w:t>
      </w:r>
    </w:p>
    <w:p w:rsidR="008C350C" w:rsidRPr="00627C15" w:rsidRDefault="008C350C" w:rsidP="008C35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14E5">
        <w:rPr>
          <w:rFonts w:ascii="Times New Roman" w:hAnsi="Times New Roman" w:cs="Times New Roman"/>
          <w:sz w:val="24"/>
          <w:szCs w:val="24"/>
        </w:rPr>
        <w:t>помощь в составлении плана по самообразованию;</w:t>
      </w:r>
    </w:p>
    <w:p w:rsidR="008C350C" w:rsidRPr="009B14E5" w:rsidRDefault="008C350C" w:rsidP="008C350C">
      <w:pPr>
        <w:rPr>
          <w:rFonts w:ascii="Times New Roman" w:hAnsi="Times New Roman" w:cs="Times New Roman"/>
          <w:b/>
          <w:sz w:val="24"/>
          <w:szCs w:val="24"/>
        </w:rPr>
      </w:pPr>
      <w:r w:rsidRPr="009B14E5">
        <w:rPr>
          <w:rFonts w:ascii="Times New Roman" w:hAnsi="Times New Roman" w:cs="Times New Roman"/>
          <w:b/>
          <w:sz w:val="24"/>
          <w:szCs w:val="24"/>
        </w:rPr>
        <w:t>- групповые:</w:t>
      </w:r>
    </w:p>
    <w:p w:rsidR="008C350C" w:rsidRPr="009B14E5" w:rsidRDefault="008C350C" w:rsidP="008C35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B14E5">
        <w:rPr>
          <w:rFonts w:ascii="Times New Roman" w:hAnsi="Times New Roman" w:cs="Times New Roman"/>
          <w:sz w:val="24"/>
          <w:szCs w:val="24"/>
        </w:rPr>
        <w:t>заседания МО, засед</w:t>
      </w:r>
      <w:r>
        <w:rPr>
          <w:rFonts w:ascii="Times New Roman" w:hAnsi="Times New Roman" w:cs="Times New Roman"/>
          <w:sz w:val="24"/>
          <w:szCs w:val="24"/>
        </w:rPr>
        <w:t>ания МС;</w:t>
      </w:r>
    </w:p>
    <w:p w:rsidR="008C350C" w:rsidRPr="009B14E5" w:rsidRDefault="008C350C" w:rsidP="008C35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B14E5">
        <w:rPr>
          <w:rFonts w:ascii="Times New Roman" w:hAnsi="Times New Roman" w:cs="Times New Roman"/>
          <w:sz w:val="24"/>
          <w:szCs w:val="24"/>
        </w:rPr>
        <w:t>работа с молодыми специалистами, оказание им помощи;</w:t>
      </w:r>
    </w:p>
    <w:p w:rsidR="008C350C" w:rsidRPr="009B14E5" w:rsidRDefault="008C350C" w:rsidP="008C35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B14E5">
        <w:rPr>
          <w:rFonts w:ascii="Times New Roman" w:hAnsi="Times New Roman" w:cs="Times New Roman"/>
          <w:sz w:val="24"/>
          <w:szCs w:val="24"/>
        </w:rPr>
        <w:t>работа с учителями, повышающими и подтверждающими квалификационные категории. Аттестация педагог</w:t>
      </w:r>
      <w:r>
        <w:rPr>
          <w:rFonts w:ascii="Times New Roman" w:hAnsi="Times New Roman" w:cs="Times New Roman"/>
          <w:sz w:val="24"/>
          <w:szCs w:val="24"/>
        </w:rPr>
        <w:t>ических кадров;</w:t>
      </w:r>
    </w:p>
    <w:p w:rsidR="008C350C" w:rsidRPr="009B14E5" w:rsidRDefault="008C350C" w:rsidP="008C35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B14E5">
        <w:rPr>
          <w:rFonts w:ascii="Times New Roman" w:hAnsi="Times New Roman" w:cs="Times New Roman"/>
          <w:sz w:val="24"/>
          <w:szCs w:val="24"/>
        </w:rPr>
        <w:t>групповые консуль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50C" w:rsidRPr="009B14E5" w:rsidRDefault="008C350C" w:rsidP="008C350C">
      <w:pPr>
        <w:rPr>
          <w:rFonts w:ascii="Times New Roman" w:hAnsi="Times New Roman" w:cs="Times New Roman"/>
          <w:sz w:val="24"/>
          <w:szCs w:val="24"/>
        </w:rPr>
      </w:pPr>
      <w:r w:rsidRPr="009B14E5">
        <w:rPr>
          <w:rFonts w:ascii="Times New Roman" w:hAnsi="Times New Roman" w:cs="Times New Roman"/>
          <w:sz w:val="24"/>
          <w:szCs w:val="24"/>
        </w:rPr>
        <w:t>В методической работе использовались разнообразные приемы и методы: посещение открытых уроко</w:t>
      </w:r>
      <w:r>
        <w:rPr>
          <w:rFonts w:ascii="Times New Roman" w:hAnsi="Times New Roman" w:cs="Times New Roman"/>
          <w:sz w:val="24"/>
          <w:szCs w:val="24"/>
        </w:rPr>
        <w:t xml:space="preserve">в, воспитательных и методических  мероприятий, анализ посещенных мероприят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посещ</w:t>
      </w:r>
      <w:r w:rsidRPr="009B14E5">
        <w:rPr>
          <w:rFonts w:ascii="Times New Roman" w:hAnsi="Times New Roman" w:cs="Times New Roman"/>
          <w:sz w:val="24"/>
          <w:szCs w:val="24"/>
        </w:rPr>
        <w:t>ения</w:t>
      </w:r>
      <w:proofErr w:type="spellEnd"/>
      <w:r w:rsidRPr="009B14E5">
        <w:rPr>
          <w:rFonts w:ascii="Times New Roman" w:hAnsi="Times New Roman" w:cs="Times New Roman"/>
          <w:sz w:val="24"/>
          <w:szCs w:val="24"/>
        </w:rPr>
        <w:t xml:space="preserve">, экспертиза и мониторинг, обмен опытом работы, анкетирование 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B14E5">
        <w:rPr>
          <w:rFonts w:ascii="Times New Roman" w:hAnsi="Times New Roman" w:cs="Times New Roman"/>
          <w:sz w:val="24"/>
          <w:szCs w:val="24"/>
        </w:rPr>
        <w:t xml:space="preserve">оставление диагностических карт, анализ педагогической документации, разработка планов, программ, </w:t>
      </w:r>
      <w:proofErr w:type="spellStart"/>
      <w:r w:rsidRPr="009B14E5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семинары.</w:t>
      </w:r>
    </w:p>
    <w:p w:rsidR="008C350C" w:rsidRPr="009B14E5" w:rsidRDefault="008C350C" w:rsidP="008C350C">
      <w:pPr>
        <w:rPr>
          <w:rFonts w:ascii="Times New Roman" w:hAnsi="Times New Roman" w:cs="Times New Roman"/>
          <w:sz w:val="24"/>
          <w:szCs w:val="24"/>
        </w:rPr>
      </w:pPr>
      <w:r w:rsidRPr="009B14E5">
        <w:rPr>
          <w:rFonts w:ascii="Times New Roman" w:hAnsi="Times New Roman" w:cs="Times New Roman"/>
          <w:sz w:val="24"/>
          <w:szCs w:val="24"/>
        </w:rPr>
        <w:t>Для успешного осуществления учебно-воспитательного процесса немаловажную роль играет профессиональный уровень педагогов школы.</w:t>
      </w:r>
    </w:p>
    <w:p w:rsidR="008C350C" w:rsidRDefault="008C350C" w:rsidP="008C350C">
      <w:pPr>
        <w:rPr>
          <w:rFonts w:ascii="Times New Roman" w:hAnsi="Times New Roman" w:cs="Times New Roman"/>
          <w:sz w:val="24"/>
          <w:szCs w:val="24"/>
        </w:rPr>
      </w:pPr>
    </w:p>
    <w:p w:rsidR="008C350C" w:rsidRPr="009B14E5" w:rsidRDefault="00AF33D7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oval id="Oval 112" o:spid="_x0000_s1031" style="position:absolute;margin-left:243.45pt;margin-top:19.8pt;width:111pt;height:72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">
            <v:textbox>
              <w:txbxContent>
                <w:p w:rsidR="00F32B8D" w:rsidRPr="009B14E5" w:rsidRDefault="00F32B8D" w:rsidP="008C350C">
                  <w:pPr>
                    <w:rPr>
                      <w:rFonts w:ascii="Times New Roman" w:hAnsi="Times New Roman" w:cs="Times New Roman"/>
                    </w:rPr>
                  </w:pPr>
                  <w:r w:rsidRPr="009B14E5">
                    <w:rPr>
                      <w:rFonts w:ascii="Times New Roman" w:hAnsi="Times New Roman" w:cs="Times New Roman"/>
                    </w:rPr>
                    <w:t>Участие в творческой группе</w:t>
                  </w:r>
                </w:p>
              </w:txbxContent>
            </v:textbox>
          </v:oval>
        </w:pict>
      </w:r>
      <w:r w:rsidR="008C350C" w:rsidRPr="009B14E5">
        <w:rPr>
          <w:rFonts w:ascii="Times New Roman" w:hAnsi="Times New Roman" w:cs="Times New Roman"/>
          <w:sz w:val="24"/>
          <w:szCs w:val="24"/>
        </w:rPr>
        <w:t>Система повышения профессионального уровня педагогов в ОУ.</w:t>
      </w:r>
    </w:p>
    <w:p w:rsidR="008C350C" w:rsidRPr="009B14E5" w:rsidRDefault="00AF33D7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03" o:spid="_x0000_s1066" type="#_x0000_t32" style="position:absolute;margin-left:63.45pt;margin-top:208.85pt;width:98.25pt;height:38.2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09" o:spid="_x0000_s1065" type="#_x0000_t32" style="position:absolute;margin-left:266.7pt;margin-top:208.85pt;width:134.25pt;height:99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tDJQIAAEQ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08" o:spid="_x0000_s1064" type="#_x0000_t32" style="position:absolute;margin-left:280.2pt;margin-top:189.35pt;width:80.2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2oZIA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Oval 114" o:spid="_x0000_s1032" style="position:absolute;margin-left:360.45pt;margin-top:154.85pt;width:123.75pt;height:71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">
            <v:textbox>
              <w:txbxContent>
                <w:p w:rsidR="00F32B8D" w:rsidRPr="009B14E5" w:rsidRDefault="00F32B8D" w:rsidP="008C350C">
                  <w:pPr>
                    <w:rPr>
                      <w:rFonts w:ascii="Times New Roman" w:hAnsi="Times New Roman" w:cs="Times New Roman"/>
                    </w:rPr>
                  </w:pPr>
                  <w:r w:rsidRPr="009B14E5">
                    <w:rPr>
                      <w:rFonts w:ascii="Times New Roman" w:hAnsi="Times New Roman" w:cs="Times New Roman"/>
                    </w:rPr>
                    <w:t>Методические семинары в школ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07" o:spid="_x0000_s1063" type="#_x0000_t32" style="position:absolute;margin-left:276.45pt;margin-top:95.6pt;width:84pt;height:1in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Oval 113" o:spid="_x0000_s1033" style="position:absolute;margin-left:350.7pt;margin-top:44.6pt;width:128.25pt;height:1in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">
            <v:textbox>
              <w:txbxContent>
                <w:p w:rsidR="00F32B8D" w:rsidRPr="009B14E5" w:rsidRDefault="00F32B8D" w:rsidP="008C350C">
                  <w:pPr>
                    <w:rPr>
                      <w:rFonts w:ascii="Times New Roman" w:hAnsi="Times New Roman" w:cs="Times New Roman"/>
                    </w:rPr>
                  </w:pPr>
                  <w:r w:rsidRPr="009B14E5">
                    <w:rPr>
                      <w:rFonts w:ascii="Times New Roman" w:hAnsi="Times New Roman" w:cs="Times New Roman"/>
                    </w:rPr>
                    <w:t>Работа в МО учителей-предметнико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06" o:spid="_x0000_s1062" type="#_x0000_t32" style="position:absolute;margin-left:239.7pt;margin-top:63.35pt;width:40.5pt;height:104.2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00" o:spid="_x0000_s1061" type="#_x0000_t32" style="position:absolute;margin-left:174.45pt;margin-top:56.6pt;width:22.5pt;height:111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Oval 111" o:spid="_x0000_s1034" style="position:absolute;margin-left:-34.8pt;margin-top:19.85pt;width:141pt;height:5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">
            <v:textbox>
              <w:txbxContent>
                <w:p w:rsidR="00F32B8D" w:rsidRPr="009B14E5" w:rsidRDefault="00F32B8D" w:rsidP="008C350C">
                  <w:pPr>
                    <w:rPr>
                      <w:rFonts w:ascii="Times New Roman" w:hAnsi="Times New Roman" w:cs="Times New Roman"/>
                    </w:rPr>
                  </w:pPr>
                  <w:r w:rsidRPr="009B14E5">
                    <w:rPr>
                      <w:rFonts w:ascii="Times New Roman" w:hAnsi="Times New Roman" w:cs="Times New Roman"/>
                    </w:rPr>
                    <w:t>Самообразовани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Oval 110" o:spid="_x0000_s1035" style="position:absolute;margin-left:118.2pt;margin-top:4.1pt;width:111.75pt;height:5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">
            <v:textbox>
              <w:txbxContent>
                <w:p w:rsidR="00F32B8D" w:rsidRPr="009B14E5" w:rsidRDefault="00F32B8D" w:rsidP="008C350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нсультаци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01" o:spid="_x0000_s1060" type="#_x0000_t32" style="position:absolute;margin-left:58.95pt;margin-top:70.85pt;width:102.75pt;height:96.7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Oval 116" o:spid="_x0000_s1036" style="position:absolute;margin-left:-34.8pt;margin-top:226.1pt;width:126.75pt;height:4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">
            <v:textbox>
              <w:txbxContent>
                <w:p w:rsidR="00F32B8D" w:rsidRPr="009B14E5" w:rsidRDefault="00F32B8D" w:rsidP="008C350C">
                  <w:pPr>
                    <w:rPr>
                      <w:rFonts w:ascii="Times New Roman" w:hAnsi="Times New Roman" w:cs="Times New Roman"/>
                    </w:rPr>
                  </w:pPr>
                  <w:r w:rsidRPr="009B14E5">
                    <w:rPr>
                      <w:rFonts w:ascii="Times New Roman" w:hAnsi="Times New Roman" w:cs="Times New Roman"/>
                    </w:rPr>
                    <w:t>Наставничество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02" o:spid="_x0000_s1059" type="#_x0000_t32" style="position:absolute;margin-left:91.95pt;margin-top:163.85pt;width:66pt;height:25.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Oval 115" o:spid="_x0000_s1037" style="position:absolute;margin-left:-34.8pt;margin-top:123.35pt;width:126.75pt;height:69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">
            <v:textbox>
              <w:txbxContent>
                <w:p w:rsidR="00F32B8D" w:rsidRPr="009B14E5" w:rsidRDefault="00F32B8D" w:rsidP="008C350C">
                  <w:pPr>
                    <w:rPr>
                      <w:rFonts w:ascii="Times New Roman" w:hAnsi="Times New Roman" w:cs="Times New Roman"/>
                    </w:rPr>
                  </w:pPr>
                  <w:r w:rsidRPr="009B14E5">
                    <w:rPr>
                      <w:rFonts w:ascii="Times New Roman" w:hAnsi="Times New Roman" w:cs="Times New Roman"/>
                    </w:rPr>
                    <w:t>Посещение уроков опытных педагого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99" o:spid="_x0000_s1038" type="#_x0000_t176" style="position:absolute;margin-left:157.95pt;margin-top:167.6pt;width:122.25pt;height:4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">
            <v:textbox>
              <w:txbxContent>
                <w:p w:rsidR="00F32B8D" w:rsidRPr="009B14E5" w:rsidRDefault="00F32B8D" w:rsidP="008C35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вышение профессионализма</w:t>
                  </w:r>
                </w:p>
                <w:p w:rsidR="00F32B8D" w:rsidRDefault="00F32B8D" w:rsidP="008C350C"/>
              </w:txbxContent>
            </v:textbox>
          </v:shape>
        </w:pict>
      </w:r>
    </w:p>
    <w:p w:rsidR="008C350C" w:rsidRPr="009B14E5" w:rsidRDefault="008C350C" w:rsidP="008C350C">
      <w:pPr>
        <w:rPr>
          <w:rFonts w:ascii="Times New Roman" w:hAnsi="Times New Roman" w:cs="Times New Roman"/>
          <w:sz w:val="24"/>
          <w:szCs w:val="24"/>
        </w:rPr>
      </w:pPr>
    </w:p>
    <w:p w:rsidR="008C350C" w:rsidRPr="009B14E5" w:rsidRDefault="008C350C" w:rsidP="008C350C">
      <w:pPr>
        <w:rPr>
          <w:rFonts w:ascii="Times New Roman" w:hAnsi="Times New Roman" w:cs="Times New Roman"/>
          <w:sz w:val="24"/>
          <w:szCs w:val="24"/>
        </w:rPr>
      </w:pPr>
    </w:p>
    <w:p w:rsidR="008C350C" w:rsidRPr="009B14E5" w:rsidRDefault="008C350C" w:rsidP="008C350C">
      <w:pPr>
        <w:rPr>
          <w:rFonts w:ascii="Times New Roman" w:hAnsi="Times New Roman" w:cs="Times New Roman"/>
          <w:sz w:val="24"/>
          <w:szCs w:val="24"/>
        </w:rPr>
      </w:pPr>
    </w:p>
    <w:p w:rsidR="008C350C" w:rsidRPr="009B14E5" w:rsidRDefault="008C350C" w:rsidP="008C350C">
      <w:pPr>
        <w:rPr>
          <w:rFonts w:ascii="Times New Roman" w:hAnsi="Times New Roman" w:cs="Times New Roman"/>
          <w:sz w:val="24"/>
          <w:szCs w:val="24"/>
        </w:rPr>
      </w:pPr>
    </w:p>
    <w:p w:rsidR="008C350C" w:rsidRPr="009B14E5" w:rsidRDefault="008C350C" w:rsidP="008C350C">
      <w:pPr>
        <w:rPr>
          <w:rFonts w:ascii="Times New Roman" w:hAnsi="Times New Roman" w:cs="Times New Roman"/>
          <w:sz w:val="24"/>
          <w:szCs w:val="24"/>
        </w:rPr>
      </w:pPr>
    </w:p>
    <w:p w:rsidR="008C350C" w:rsidRPr="009B14E5" w:rsidRDefault="008C350C" w:rsidP="008C350C">
      <w:pPr>
        <w:rPr>
          <w:rFonts w:ascii="Times New Roman" w:hAnsi="Times New Roman" w:cs="Times New Roman"/>
          <w:sz w:val="24"/>
          <w:szCs w:val="24"/>
        </w:rPr>
      </w:pPr>
    </w:p>
    <w:p w:rsidR="008C350C" w:rsidRPr="009B14E5" w:rsidRDefault="008C350C" w:rsidP="008C350C">
      <w:pPr>
        <w:rPr>
          <w:rFonts w:ascii="Times New Roman" w:hAnsi="Times New Roman" w:cs="Times New Roman"/>
          <w:sz w:val="24"/>
          <w:szCs w:val="24"/>
        </w:rPr>
      </w:pPr>
    </w:p>
    <w:p w:rsidR="008C350C" w:rsidRPr="009B14E5" w:rsidRDefault="00AF33D7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04" o:spid="_x0000_s1058" type="#_x0000_t32" style="position:absolute;margin-left:130.2pt;margin-top:1.9pt;width:57.75pt;height:84.8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TjLAIAAE0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05" o:spid="_x0000_s1057" type="#_x0000_t32" style="position:absolute;margin-left:219.45pt;margin-top:1.9pt;width:36pt;height:89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4oJQIAAEM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"/>
        </w:pict>
      </w:r>
    </w:p>
    <w:p w:rsidR="008C350C" w:rsidRPr="009B14E5" w:rsidRDefault="008C350C" w:rsidP="008C350C">
      <w:pPr>
        <w:rPr>
          <w:rFonts w:ascii="Times New Roman" w:hAnsi="Times New Roman" w:cs="Times New Roman"/>
          <w:sz w:val="24"/>
          <w:szCs w:val="24"/>
        </w:rPr>
      </w:pPr>
    </w:p>
    <w:p w:rsidR="008C350C" w:rsidRPr="009B14E5" w:rsidRDefault="008C350C" w:rsidP="008C350C">
      <w:pPr>
        <w:rPr>
          <w:rFonts w:ascii="Times New Roman" w:hAnsi="Times New Roman" w:cs="Times New Roman"/>
          <w:sz w:val="24"/>
          <w:szCs w:val="24"/>
        </w:rPr>
      </w:pPr>
    </w:p>
    <w:p w:rsidR="008C350C" w:rsidRPr="00627C15" w:rsidRDefault="00AF33D7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Oval 118" o:spid="_x0000_s1039" style="position:absolute;margin-left:215.7pt;margin-top:11.3pt;width:111pt;height:6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">
            <v:textbox>
              <w:txbxContent>
                <w:p w:rsidR="00F32B8D" w:rsidRPr="009B14E5" w:rsidRDefault="00F32B8D" w:rsidP="008C350C">
                  <w:pPr>
                    <w:rPr>
                      <w:rFonts w:ascii="Times New Roman" w:hAnsi="Times New Roman" w:cs="Times New Roman"/>
                    </w:rPr>
                  </w:pPr>
                  <w:r w:rsidRPr="009B14E5">
                    <w:rPr>
                      <w:rFonts w:ascii="Times New Roman" w:hAnsi="Times New Roman" w:cs="Times New Roman"/>
                    </w:rPr>
                    <w:t>Выездные семинары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Oval 117" o:spid="_x0000_s1040" style="position:absolute;margin-left:36.45pt;margin-top:9.05pt;width:147pt;height:68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">
            <v:textbox>
              <w:txbxContent>
                <w:p w:rsidR="00F32B8D" w:rsidRPr="009B14E5" w:rsidRDefault="00F32B8D" w:rsidP="008C350C">
                  <w:pPr>
                    <w:rPr>
                      <w:rFonts w:ascii="Times New Roman" w:hAnsi="Times New Roman" w:cs="Times New Roman"/>
                    </w:rPr>
                  </w:pPr>
                  <w:r w:rsidRPr="009B14E5">
                    <w:rPr>
                      <w:rFonts w:ascii="Times New Roman" w:hAnsi="Times New Roman" w:cs="Times New Roman"/>
                    </w:rPr>
                    <w:t>Курсы повышения квалификации в ИРОСТ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Oval 119" o:spid="_x0000_s1041" style="position:absolute;margin-left:346.95pt;margin-top:9.05pt;width:119.25pt;height:4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">
            <v:textbox>
              <w:txbxContent>
                <w:p w:rsidR="00F32B8D" w:rsidRPr="009B14E5" w:rsidRDefault="00F32B8D" w:rsidP="008C350C">
                  <w:pPr>
                    <w:rPr>
                      <w:rFonts w:ascii="Times New Roman" w:hAnsi="Times New Roman" w:cs="Times New Roman"/>
                    </w:rPr>
                  </w:pPr>
                  <w:r w:rsidRPr="009B14E5">
                    <w:rPr>
                      <w:rFonts w:ascii="Times New Roman" w:hAnsi="Times New Roman" w:cs="Times New Roman"/>
                    </w:rPr>
                    <w:t>Мастер-классы</w:t>
                  </w:r>
                </w:p>
              </w:txbxContent>
            </v:textbox>
          </v:oval>
        </w:pict>
      </w:r>
    </w:p>
    <w:p w:rsidR="008C350C" w:rsidRDefault="008C350C" w:rsidP="008C350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350C" w:rsidRDefault="008C350C" w:rsidP="008C350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350C" w:rsidRDefault="008C350C" w:rsidP="008C350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350C" w:rsidRPr="009B14E5" w:rsidRDefault="008C350C" w:rsidP="008C350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14E5">
        <w:rPr>
          <w:rFonts w:ascii="Times New Roman" w:hAnsi="Times New Roman" w:cs="Times New Roman"/>
          <w:b/>
          <w:sz w:val="28"/>
          <w:szCs w:val="28"/>
          <w:u w:val="single"/>
        </w:rPr>
        <w:t>2. Количественный и качественный состав педагогических кадр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tbl>
      <w:tblPr>
        <w:tblStyle w:val="a6"/>
        <w:tblW w:w="9606" w:type="dxa"/>
        <w:tblLayout w:type="fixed"/>
        <w:tblLook w:val="04A0"/>
      </w:tblPr>
      <w:tblGrid>
        <w:gridCol w:w="2960"/>
        <w:gridCol w:w="692"/>
        <w:gridCol w:w="992"/>
        <w:gridCol w:w="993"/>
        <w:gridCol w:w="1134"/>
        <w:gridCol w:w="1134"/>
        <w:gridCol w:w="904"/>
        <w:gridCol w:w="797"/>
      </w:tblGrid>
      <w:tr w:rsidR="008C350C" w:rsidRPr="009B14E5" w:rsidTr="008C350C">
        <w:trPr>
          <w:trHeight w:val="609"/>
        </w:trPr>
        <w:tc>
          <w:tcPr>
            <w:tcW w:w="2960" w:type="dxa"/>
            <w:vMerge w:val="restart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Категория педагогов</w:t>
            </w: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134" w:type="dxa"/>
            <w:vMerge w:val="restart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904" w:type="dxa"/>
            <w:vMerge w:val="restart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7" w:type="dxa"/>
            <w:vMerge w:val="restart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% с в/</w:t>
            </w:r>
            <w:proofErr w:type="spellStart"/>
            <w:proofErr w:type="gramStart"/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proofErr w:type="gramEnd"/>
          </w:p>
        </w:tc>
      </w:tr>
      <w:tr w:rsidR="008C350C" w:rsidRPr="009B14E5" w:rsidTr="008C350C">
        <w:trPr>
          <w:trHeight w:val="358"/>
        </w:trPr>
        <w:tc>
          <w:tcPr>
            <w:tcW w:w="2960" w:type="dxa"/>
            <w:vMerge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Непед</w:t>
            </w:r>
            <w:proofErr w:type="spellEnd"/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Непед</w:t>
            </w:r>
            <w:proofErr w:type="spellEnd"/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50C" w:rsidRPr="009B14E5" w:rsidTr="008C350C">
        <w:trPr>
          <w:trHeight w:val="1271"/>
        </w:trPr>
        <w:tc>
          <w:tcPr>
            <w:tcW w:w="2960" w:type="dxa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E5">
              <w:rPr>
                <w:rFonts w:ascii="Times New Roman" w:hAnsi="Times New Roman" w:cs="Times New Roman"/>
                <w:sz w:val="24"/>
                <w:szCs w:val="24"/>
              </w:rPr>
              <w:t xml:space="preserve">Учителя, преподающие предметы </w:t>
            </w:r>
            <w:proofErr w:type="gramStart"/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ест-математического</w:t>
            </w:r>
            <w:proofErr w:type="gramEnd"/>
            <w:r w:rsidRPr="009B14E5">
              <w:rPr>
                <w:rFonts w:ascii="Times New Roman" w:hAnsi="Times New Roman" w:cs="Times New Roman"/>
                <w:sz w:val="24"/>
                <w:szCs w:val="24"/>
              </w:rPr>
              <w:t xml:space="preserve"> и гуманитарного циклов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8C350C" w:rsidRPr="009B14E5" w:rsidRDefault="007C1F22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1F2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1F2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1F2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4" w:type="dxa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1F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8C350C" w:rsidRPr="009B14E5" w:rsidRDefault="007C1F22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C350C" w:rsidRPr="009B14E5" w:rsidTr="008C350C">
        <w:trPr>
          <w:trHeight w:val="304"/>
        </w:trPr>
        <w:tc>
          <w:tcPr>
            <w:tcW w:w="2960" w:type="dxa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Учителя других предметов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1F2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1F2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4" w:type="dxa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8C350C" w:rsidRPr="009B14E5" w:rsidRDefault="007C1F22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C350C" w:rsidRPr="009B14E5" w:rsidTr="008C350C">
        <w:trPr>
          <w:trHeight w:val="322"/>
        </w:trPr>
        <w:tc>
          <w:tcPr>
            <w:tcW w:w="2960" w:type="dxa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="007C1F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="007C1F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C350C" w:rsidRPr="009B14E5" w:rsidRDefault="007C1F22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1F2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1F2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4" w:type="dxa"/>
          </w:tcPr>
          <w:p w:rsidR="008C350C" w:rsidRPr="009B14E5" w:rsidRDefault="007C1F22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8C350C" w:rsidRPr="009B14E5" w:rsidRDefault="007C1F22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35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350C" w:rsidRPr="009B14E5" w:rsidTr="008C350C">
        <w:trPr>
          <w:trHeight w:val="627"/>
        </w:trPr>
        <w:tc>
          <w:tcPr>
            <w:tcW w:w="2960" w:type="dxa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Другие педагоги (логопед, психолог, воспитатель, др.)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8C350C" w:rsidRPr="009B14E5" w:rsidRDefault="007C1F22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C350C" w:rsidRPr="009B14E5" w:rsidRDefault="007C1F22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350C" w:rsidRPr="009B14E5" w:rsidRDefault="007C1F22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04" w:type="dxa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8C350C" w:rsidRPr="009B14E5" w:rsidRDefault="007C1F22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C350C" w:rsidRPr="009B14E5" w:rsidTr="008C350C">
        <w:trPr>
          <w:trHeight w:val="322"/>
        </w:trPr>
        <w:tc>
          <w:tcPr>
            <w:tcW w:w="2960" w:type="dxa"/>
          </w:tcPr>
          <w:p w:rsidR="008C350C" w:rsidRPr="009B14E5" w:rsidRDefault="007C1F22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3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8C350C" w:rsidRPr="009B14E5" w:rsidRDefault="007C1F22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350C" w:rsidRPr="009B14E5" w:rsidRDefault="007C1F22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C350C" w:rsidRPr="009B14E5" w:rsidRDefault="007C1F22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350C" w:rsidRPr="009B14E5" w:rsidRDefault="007C1F22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C350C" w:rsidRPr="009B14E5" w:rsidRDefault="007C1F22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04" w:type="dxa"/>
          </w:tcPr>
          <w:p w:rsidR="008C350C" w:rsidRPr="009B14E5" w:rsidRDefault="007C1F22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7" w:type="dxa"/>
          </w:tcPr>
          <w:p w:rsidR="008C350C" w:rsidRPr="009B14E5" w:rsidRDefault="00A925DD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%</w:t>
            </w:r>
          </w:p>
        </w:tc>
      </w:tr>
    </w:tbl>
    <w:p w:rsidR="008C350C" w:rsidRPr="009B14E5" w:rsidRDefault="008C350C" w:rsidP="008C350C">
      <w:pPr>
        <w:rPr>
          <w:rFonts w:ascii="Times New Roman" w:hAnsi="Times New Roman" w:cs="Times New Roman"/>
          <w:sz w:val="24"/>
          <w:szCs w:val="24"/>
        </w:rPr>
      </w:pPr>
    </w:p>
    <w:p w:rsidR="008C350C" w:rsidRPr="009B14E5" w:rsidRDefault="008C350C" w:rsidP="008C350C">
      <w:pPr>
        <w:rPr>
          <w:rFonts w:ascii="Times New Roman" w:hAnsi="Times New Roman" w:cs="Times New Roman"/>
          <w:i/>
          <w:sz w:val="24"/>
          <w:szCs w:val="24"/>
        </w:rPr>
      </w:pPr>
      <w:r w:rsidRPr="009B14E5">
        <w:rPr>
          <w:rFonts w:ascii="Times New Roman" w:hAnsi="Times New Roman" w:cs="Times New Roman"/>
          <w:i/>
          <w:sz w:val="24"/>
          <w:szCs w:val="24"/>
        </w:rPr>
        <w:lastRenderedPageBreak/>
        <w:t>Педагогический стаж учителей</w:t>
      </w:r>
    </w:p>
    <w:tbl>
      <w:tblPr>
        <w:tblStyle w:val="a6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8C350C" w:rsidRPr="009B14E5" w:rsidTr="008C350C">
        <w:tc>
          <w:tcPr>
            <w:tcW w:w="1595" w:type="dxa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0-2 года</w:t>
            </w:r>
          </w:p>
        </w:tc>
        <w:tc>
          <w:tcPr>
            <w:tcW w:w="1595" w:type="dxa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2-5 лет</w:t>
            </w:r>
          </w:p>
        </w:tc>
        <w:tc>
          <w:tcPr>
            <w:tcW w:w="1595" w:type="dxa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1595" w:type="dxa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595" w:type="dxa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15-20 лет</w:t>
            </w:r>
          </w:p>
        </w:tc>
        <w:tc>
          <w:tcPr>
            <w:tcW w:w="1596" w:type="dxa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20 и более</w:t>
            </w:r>
          </w:p>
        </w:tc>
      </w:tr>
      <w:tr w:rsidR="008C350C" w:rsidRPr="009B14E5" w:rsidTr="008C350C">
        <w:tc>
          <w:tcPr>
            <w:tcW w:w="1595" w:type="dxa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C350C" w:rsidRPr="009B14E5" w:rsidRDefault="004964A9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C350C" w:rsidRPr="009B14E5" w:rsidRDefault="007C1F22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1F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C350C" w:rsidRDefault="008C350C" w:rsidP="008C350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817"/>
        <w:gridCol w:w="567"/>
        <w:gridCol w:w="709"/>
        <w:gridCol w:w="709"/>
        <w:gridCol w:w="567"/>
        <w:gridCol w:w="708"/>
        <w:gridCol w:w="567"/>
        <w:gridCol w:w="709"/>
        <w:gridCol w:w="425"/>
        <w:gridCol w:w="567"/>
        <w:gridCol w:w="567"/>
        <w:gridCol w:w="709"/>
        <w:gridCol w:w="567"/>
        <w:gridCol w:w="425"/>
        <w:gridCol w:w="284"/>
        <w:gridCol w:w="709"/>
      </w:tblGrid>
      <w:tr w:rsidR="008C350C" w:rsidTr="008C350C">
        <w:tc>
          <w:tcPr>
            <w:tcW w:w="817" w:type="dxa"/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дров (чел.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ов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 выс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разование</w:t>
            </w:r>
          </w:p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дры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 педагогическое образовани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 непедагогическое образовани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пенсионеров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и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очетных работников общего образования РФ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8C350C" w:rsidTr="008C350C">
        <w:trPr>
          <w:trHeight w:val="268"/>
        </w:trPr>
        <w:tc>
          <w:tcPr>
            <w:tcW w:w="817" w:type="dxa"/>
            <w:vMerge w:val="restart"/>
          </w:tcPr>
          <w:p w:rsidR="008C350C" w:rsidRDefault="00001510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0C" w:rsidRPr="00FF195B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л.</w:t>
            </w:r>
          </w:p>
        </w:tc>
      </w:tr>
      <w:tr w:rsidR="008C350C" w:rsidTr="008C350C">
        <w:trPr>
          <w:trHeight w:val="77"/>
        </w:trPr>
        <w:tc>
          <w:tcPr>
            <w:tcW w:w="817" w:type="dxa"/>
            <w:vMerge/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0C" w:rsidRDefault="004964A9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50C" w:rsidRDefault="004964A9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C350C" w:rsidRDefault="004964A9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C350C" w:rsidRDefault="004964A9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C350C" w:rsidRDefault="004964A9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350C" w:rsidRDefault="00001510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C350C" w:rsidRDefault="00001510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C350C" w:rsidRDefault="004964A9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C350C" w:rsidRDefault="004964A9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35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C350C" w:rsidRDefault="004964A9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C350C" w:rsidRDefault="00001510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0C" w:rsidRDefault="00001510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C350C" w:rsidRDefault="004964A9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C350C" w:rsidRPr="009B14E5" w:rsidRDefault="008C350C" w:rsidP="008C350C">
      <w:pPr>
        <w:rPr>
          <w:rFonts w:ascii="Times New Roman" w:hAnsi="Times New Roman" w:cs="Times New Roman"/>
          <w:sz w:val="24"/>
          <w:szCs w:val="24"/>
        </w:rPr>
      </w:pPr>
    </w:p>
    <w:p w:rsidR="008C350C" w:rsidRPr="009B14E5" w:rsidRDefault="008C350C" w:rsidP="008C350C">
      <w:pPr>
        <w:rPr>
          <w:rFonts w:ascii="Times New Roman" w:hAnsi="Times New Roman" w:cs="Times New Roman"/>
          <w:sz w:val="24"/>
          <w:szCs w:val="24"/>
        </w:rPr>
      </w:pPr>
      <w:r w:rsidRPr="009B14E5">
        <w:rPr>
          <w:rFonts w:ascii="Times New Roman" w:hAnsi="Times New Roman" w:cs="Times New Roman"/>
          <w:sz w:val="24"/>
          <w:szCs w:val="24"/>
        </w:rPr>
        <w:t>В школе работают опытные учителя –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жисты</w:t>
      </w:r>
      <w:proofErr w:type="spellEnd"/>
      <w:r>
        <w:rPr>
          <w:rFonts w:ascii="Times New Roman" w:hAnsi="Times New Roman" w:cs="Times New Roman"/>
          <w:sz w:val="24"/>
          <w:szCs w:val="24"/>
        </w:rPr>
        <w:t>, молодые педагоги.</w:t>
      </w:r>
      <w:r w:rsidRPr="009B14E5">
        <w:rPr>
          <w:rFonts w:ascii="Times New Roman" w:hAnsi="Times New Roman" w:cs="Times New Roman"/>
          <w:sz w:val="24"/>
          <w:szCs w:val="24"/>
        </w:rPr>
        <w:t xml:space="preserve"> Коллектив стаб</w:t>
      </w:r>
      <w:r>
        <w:rPr>
          <w:rFonts w:ascii="Times New Roman" w:hAnsi="Times New Roman" w:cs="Times New Roman"/>
          <w:sz w:val="24"/>
          <w:szCs w:val="24"/>
        </w:rPr>
        <w:t>ильный, работоспособный, велись в течение года</w:t>
      </w:r>
      <w:r w:rsidRPr="009B14E5">
        <w:rPr>
          <w:rFonts w:ascii="Times New Roman" w:hAnsi="Times New Roman" w:cs="Times New Roman"/>
          <w:sz w:val="24"/>
          <w:szCs w:val="24"/>
        </w:rPr>
        <w:t xml:space="preserve"> все предметы.</w:t>
      </w:r>
    </w:p>
    <w:p w:rsidR="007719E1" w:rsidRPr="00C10BC6" w:rsidRDefault="008C350C" w:rsidP="008C350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14E5">
        <w:rPr>
          <w:rFonts w:ascii="Times New Roman" w:hAnsi="Times New Roman" w:cs="Times New Roman"/>
          <w:b/>
          <w:sz w:val="28"/>
          <w:szCs w:val="28"/>
          <w:u w:val="single"/>
        </w:rPr>
        <w:t xml:space="preserve">3. Повышение квалификации педагогических работников и повышение </w:t>
      </w:r>
      <w:proofErr w:type="spellStart"/>
      <w:r w:rsidRPr="009B14E5">
        <w:rPr>
          <w:rFonts w:ascii="Times New Roman" w:hAnsi="Times New Roman" w:cs="Times New Roman"/>
          <w:b/>
          <w:sz w:val="28"/>
          <w:szCs w:val="28"/>
          <w:u w:val="single"/>
        </w:rPr>
        <w:t>педмастерства</w:t>
      </w:r>
      <w:proofErr w:type="spellEnd"/>
      <w:r w:rsidRPr="009B14E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C350C" w:rsidRPr="00BC0DCA" w:rsidRDefault="008C350C" w:rsidP="008C350C">
      <w:pPr>
        <w:rPr>
          <w:rFonts w:ascii="Times New Roman" w:hAnsi="Times New Roman" w:cs="Times New Roman"/>
          <w:b/>
          <w:u w:val="single"/>
        </w:rPr>
      </w:pPr>
    </w:p>
    <w:tbl>
      <w:tblPr>
        <w:tblStyle w:val="a6"/>
        <w:tblW w:w="0" w:type="auto"/>
        <w:tblLook w:val="04A0"/>
      </w:tblPr>
      <w:tblGrid>
        <w:gridCol w:w="2214"/>
        <w:gridCol w:w="3366"/>
        <w:gridCol w:w="2536"/>
        <w:gridCol w:w="1455"/>
      </w:tblGrid>
      <w:tr w:rsidR="007719E1" w:rsidRPr="009B14E5" w:rsidTr="008C350C">
        <w:tc>
          <w:tcPr>
            <w:tcW w:w="2214" w:type="dxa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366" w:type="dxa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536" w:type="dxa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Должность (категория)</w:t>
            </w:r>
          </w:p>
        </w:tc>
        <w:tc>
          <w:tcPr>
            <w:tcW w:w="1455" w:type="dxa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719E1" w:rsidRPr="009B14E5" w:rsidTr="008C350C">
        <w:tc>
          <w:tcPr>
            <w:tcW w:w="2214" w:type="dxa"/>
          </w:tcPr>
          <w:p w:rsidR="008C350C" w:rsidRPr="009B14E5" w:rsidRDefault="00DE1244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Н.В.</w:t>
            </w:r>
          </w:p>
        </w:tc>
        <w:tc>
          <w:tcPr>
            <w:tcW w:w="3366" w:type="dxa"/>
          </w:tcPr>
          <w:p w:rsidR="008C350C" w:rsidRPr="009B14E5" w:rsidRDefault="00DE1244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 детей с ограниченными возможностями здоровья в рамках федеральных государственных образовательных стандартов для детей с ограниченными возможност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r w:rsidR="00BC61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6" w:type="dxa"/>
          </w:tcPr>
          <w:p w:rsidR="008C350C" w:rsidRPr="009B14E5" w:rsidRDefault="00DE1244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  <w:r w:rsidR="00BC61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5" w:type="dxa"/>
          </w:tcPr>
          <w:p w:rsidR="008C350C" w:rsidRDefault="00DE1244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 – 11.12.2015г.</w:t>
            </w:r>
          </w:p>
          <w:p w:rsidR="00C85C90" w:rsidRPr="009B14E5" w:rsidRDefault="00C85C90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ОСТ.</w:t>
            </w:r>
          </w:p>
        </w:tc>
      </w:tr>
      <w:tr w:rsidR="007719E1" w:rsidRPr="009B14E5" w:rsidTr="008C350C">
        <w:tc>
          <w:tcPr>
            <w:tcW w:w="2214" w:type="dxa"/>
          </w:tcPr>
          <w:p w:rsidR="008C350C" w:rsidRPr="009B14E5" w:rsidRDefault="00DE1244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Н.Л.</w:t>
            </w:r>
          </w:p>
        </w:tc>
        <w:tc>
          <w:tcPr>
            <w:tcW w:w="3366" w:type="dxa"/>
          </w:tcPr>
          <w:p w:rsidR="008C350C" w:rsidRPr="009B14E5" w:rsidRDefault="00DE1244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курса географии Земли в 5 – 7 классах в условиях ФГОС</w:t>
            </w:r>
            <w:r w:rsidR="00BC61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6" w:type="dxa"/>
          </w:tcPr>
          <w:p w:rsidR="008C350C" w:rsidRDefault="007719E1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  <w:r w:rsidR="00BC61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0BC6" w:rsidRPr="009B14E5" w:rsidRDefault="00C10BC6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.</w:t>
            </w:r>
          </w:p>
        </w:tc>
        <w:tc>
          <w:tcPr>
            <w:tcW w:w="1455" w:type="dxa"/>
          </w:tcPr>
          <w:p w:rsidR="007719E1" w:rsidRDefault="007719E1" w:rsidP="0077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  <w:p w:rsidR="007719E1" w:rsidRDefault="007719E1" w:rsidP="0077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6г.</w:t>
            </w:r>
          </w:p>
          <w:p w:rsidR="00C85C90" w:rsidRPr="007719E1" w:rsidRDefault="00C85C90" w:rsidP="0077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СТ.</w:t>
            </w:r>
          </w:p>
        </w:tc>
      </w:tr>
      <w:tr w:rsidR="007719E1" w:rsidRPr="009B14E5" w:rsidTr="008C350C">
        <w:tc>
          <w:tcPr>
            <w:tcW w:w="2214" w:type="dxa"/>
          </w:tcPr>
          <w:p w:rsidR="008C350C" w:rsidRPr="009B14E5" w:rsidRDefault="007719E1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Н.Ф.</w:t>
            </w:r>
          </w:p>
        </w:tc>
        <w:tc>
          <w:tcPr>
            <w:tcW w:w="3366" w:type="dxa"/>
          </w:tcPr>
          <w:p w:rsidR="008C350C" w:rsidRPr="009B14E5" w:rsidRDefault="007719E1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урок в контексте требований ФГОС ООО.</w:t>
            </w:r>
          </w:p>
        </w:tc>
        <w:tc>
          <w:tcPr>
            <w:tcW w:w="2536" w:type="dxa"/>
          </w:tcPr>
          <w:p w:rsidR="008C350C" w:rsidRPr="00660FB8" w:rsidRDefault="007719E1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  <w:r w:rsidR="00BC61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5" w:type="dxa"/>
          </w:tcPr>
          <w:p w:rsidR="008C350C" w:rsidRDefault="007719E1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  <w:p w:rsidR="007719E1" w:rsidRDefault="007719E1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6г.</w:t>
            </w:r>
          </w:p>
          <w:p w:rsidR="00C85C90" w:rsidRPr="009B14E5" w:rsidRDefault="00C85C90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СТ.</w:t>
            </w:r>
          </w:p>
        </w:tc>
      </w:tr>
      <w:tr w:rsidR="007719E1" w:rsidRPr="009B14E5" w:rsidTr="008C350C">
        <w:tc>
          <w:tcPr>
            <w:tcW w:w="2214" w:type="dxa"/>
          </w:tcPr>
          <w:p w:rsidR="008C350C" w:rsidRPr="009B14E5" w:rsidRDefault="007719E1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Л.Г.</w:t>
            </w:r>
          </w:p>
        </w:tc>
        <w:tc>
          <w:tcPr>
            <w:tcW w:w="3366" w:type="dxa"/>
          </w:tcPr>
          <w:p w:rsidR="008C350C" w:rsidRPr="009B14E5" w:rsidRDefault="007719E1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одержания, форм и методов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 условиях реализации ФГОС</w:t>
            </w:r>
            <w:r w:rsidR="00BC61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6" w:type="dxa"/>
          </w:tcPr>
          <w:p w:rsidR="008C350C" w:rsidRPr="00660FB8" w:rsidRDefault="007719E1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ив – юный парикмахер, кружок – твой стиль</w:t>
            </w:r>
            <w:r w:rsidR="00BC61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5" w:type="dxa"/>
          </w:tcPr>
          <w:p w:rsidR="008C350C" w:rsidRDefault="007719E1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2 – </w:t>
            </w:r>
          </w:p>
          <w:p w:rsidR="007719E1" w:rsidRDefault="007719E1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6г.</w:t>
            </w:r>
          </w:p>
          <w:p w:rsidR="00C85C90" w:rsidRPr="009B14E5" w:rsidRDefault="00C85C90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СТ.</w:t>
            </w:r>
          </w:p>
        </w:tc>
      </w:tr>
      <w:tr w:rsidR="007719E1" w:rsidRPr="009B14E5" w:rsidTr="008C350C">
        <w:tc>
          <w:tcPr>
            <w:tcW w:w="2214" w:type="dxa"/>
          </w:tcPr>
          <w:p w:rsidR="00DE1244" w:rsidRPr="009B14E5" w:rsidRDefault="007719E1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ина Н.Г.</w:t>
            </w:r>
          </w:p>
        </w:tc>
        <w:tc>
          <w:tcPr>
            <w:tcW w:w="3366" w:type="dxa"/>
          </w:tcPr>
          <w:p w:rsidR="00DE1244" w:rsidRPr="009B14E5" w:rsidRDefault="007719E1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мета ОБЖ в условиях введения ФГОС</w:t>
            </w:r>
          </w:p>
        </w:tc>
        <w:tc>
          <w:tcPr>
            <w:tcW w:w="2536" w:type="dxa"/>
          </w:tcPr>
          <w:p w:rsidR="00DE1244" w:rsidRDefault="007719E1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 ОБЖ</w:t>
            </w:r>
            <w:r w:rsidR="00BC61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0BC6" w:rsidRPr="00660FB8" w:rsidRDefault="00C10BC6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.</w:t>
            </w:r>
          </w:p>
        </w:tc>
        <w:tc>
          <w:tcPr>
            <w:tcW w:w="1455" w:type="dxa"/>
          </w:tcPr>
          <w:p w:rsidR="00DE1244" w:rsidRDefault="007719E1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 –</w:t>
            </w:r>
          </w:p>
          <w:p w:rsidR="007719E1" w:rsidRDefault="007719E1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6г.</w:t>
            </w:r>
          </w:p>
          <w:p w:rsidR="00C85C90" w:rsidRPr="009B14E5" w:rsidRDefault="00C85C90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СТ.</w:t>
            </w:r>
          </w:p>
        </w:tc>
      </w:tr>
      <w:tr w:rsidR="007719E1" w:rsidRPr="009B14E5" w:rsidTr="008C350C">
        <w:tc>
          <w:tcPr>
            <w:tcW w:w="2214" w:type="dxa"/>
          </w:tcPr>
          <w:p w:rsidR="00DE1244" w:rsidRPr="009B14E5" w:rsidRDefault="00BC6175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радян А.Р.</w:t>
            </w:r>
          </w:p>
        </w:tc>
        <w:tc>
          <w:tcPr>
            <w:tcW w:w="3366" w:type="dxa"/>
          </w:tcPr>
          <w:p w:rsidR="00DE1244" w:rsidRPr="009B14E5" w:rsidRDefault="00BC6175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с детьми дошкольного возраста в условиях реализации ФГОС.</w:t>
            </w:r>
          </w:p>
        </w:tc>
        <w:tc>
          <w:tcPr>
            <w:tcW w:w="2536" w:type="dxa"/>
          </w:tcPr>
          <w:p w:rsidR="00DE1244" w:rsidRPr="00660FB8" w:rsidRDefault="00BC6175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.</w:t>
            </w:r>
          </w:p>
        </w:tc>
        <w:tc>
          <w:tcPr>
            <w:tcW w:w="1455" w:type="dxa"/>
          </w:tcPr>
          <w:p w:rsidR="00DE1244" w:rsidRDefault="00BC6175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 –</w:t>
            </w:r>
          </w:p>
          <w:p w:rsidR="00BC6175" w:rsidRDefault="00BC6175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6г.</w:t>
            </w:r>
          </w:p>
          <w:p w:rsidR="00C85C90" w:rsidRPr="009B14E5" w:rsidRDefault="00C85C90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СТ.</w:t>
            </w:r>
          </w:p>
        </w:tc>
      </w:tr>
      <w:tr w:rsidR="007719E1" w:rsidRPr="009B14E5" w:rsidTr="008C350C">
        <w:tc>
          <w:tcPr>
            <w:tcW w:w="2214" w:type="dxa"/>
          </w:tcPr>
          <w:p w:rsidR="00DE1244" w:rsidRPr="009B14E5" w:rsidRDefault="00BC6175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3366" w:type="dxa"/>
          </w:tcPr>
          <w:p w:rsidR="00DE1244" w:rsidRPr="009B14E5" w:rsidRDefault="00BC6175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о – коммуникационных технологий в обучении биологии и химии в условиях перехода на ФГОС.</w:t>
            </w:r>
          </w:p>
        </w:tc>
        <w:tc>
          <w:tcPr>
            <w:tcW w:w="2536" w:type="dxa"/>
          </w:tcPr>
          <w:p w:rsidR="00DE1244" w:rsidRDefault="00BC6175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, химии.</w:t>
            </w:r>
          </w:p>
          <w:p w:rsidR="00C10BC6" w:rsidRPr="00660FB8" w:rsidRDefault="00C10BC6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.</w:t>
            </w:r>
          </w:p>
        </w:tc>
        <w:tc>
          <w:tcPr>
            <w:tcW w:w="1455" w:type="dxa"/>
          </w:tcPr>
          <w:p w:rsidR="00DE1244" w:rsidRDefault="00BC6175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6г.</w:t>
            </w:r>
          </w:p>
          <w:p w:rsidR="00C85C90" w:rsidRPr="009B14E5" w:rsidRDefault="00C85C90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ГПИ.</w:t>
            </w:r>
          </w:p>
        </w:tc>
      </w:tr>
    </w:tbl>
    <w:p w:rsidR="0068640E" w:rsidRDefault="0068640E" w:rsidP="008C350C">
      <w:pPr>
        <w:rPr>
          <w:rFonts w:ascii="Times New Roman" w:hAnsi="Times New Roman" w:cs="Times New Roman"/>
          <w:sz w:val="24"/>
          <w:szCs w:val="24"/>
        </w:rPr>
      </w:pPr>
    </w:p>
    <w:p w:rsidR="008C350C" w:rsidRPr="009B14E5" w:rsidRDefault="008C350C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дной из форм повышения педагогического мас</w:t>
      </w:r>
      <w:r w:rsidR="0068640E">
        <w:rPr>
          <w:rFonts w:ascii="Times New Roman" w:hAnsi="Times New Roman" w:cs="Times New Roman"/>
          <w:sz w:val="24"/>
          <w:szCs w:val="24"/>
        </w:rPr>
        <w:t>терства являются открытые уроки и мероприятия.</w:t>
      </w:r>
    </w:p>
    <w:tbl>
      <w:tblPr>
        <w:tblStyle w:val="a6"/>
        <w:tblW w:w="0" w:type="auto"/>
        <w:tblLook w:val="04A0"/>
      </w:tblPr>
      <w:tblGrid>
        <w:gridCol w:w="523"/>
        <w:gridCol w:w="1995"/>
        <w:gridCol w:w="851"/>
        <w:gridCol w:w="1701"/>
        <w:gridCol w:w="2895"/>
        <w:gridCol w:w="1606"/>
      </w:tblGrid>
      <w:tr w:rsidR="008C350C" w:rsidRPr="009B14E5" w:rsidTr="008C350C">
        <w:tc>
          <w:tcPr>
            <w:tcW w:w="523" w:type="dxa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95" w:type="dxa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851" w:type="dxa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E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E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895" w:type="dxa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E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606" w:type="dxa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E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8C350C" w:rsidRPr="009B14E5" w:rsidTr="008C350C">
        <w:tc>
          <w:tcPr>
            <w:tcW w:w="523" w:type="dxa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5" w:type="dxa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ова Т.И.</w:t>
            </w:r>
          </w:p>
        </w:tc>
        <w:tc>
          <w:tcPr>
            <w:tcW w:w="851" w:type="dxa"/>
          </w:tcPr>
          <w:p w:rsidR="008C350C" w:rsidRPr="009B14E5" w:rsidRDefault="0068640E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701" w:type="dxa"/>
          </w:tcPr>
          <w:p w:rsidR="008C350C" w:rsidRPr="009B14E5" w:rsidRDefault="0068640E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95" w:type="dxa"/>
          </w:tcPr>
          <w:p w:rsidR="008C350C" w:rsidRPr="009B14E5" w:rsidRDefault="0068640E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ечная светлость книжной премудрости»</w:t>
            </w:r>
            <w:r w:rsidR="004A2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6" w:type="dxa"/>
          </w:tcPr>
          <w:p w:rsidR="008C350C" w:rsidRPr="009B14E5" w:rsidRDefault="0068640E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15г.</w:t>
            </w:r>
          </w:p>
        </w:tc>
      </w:tr>
      <w:tr w:rsidR="008C350C" w:rsidRPr="009B14E5" w:rsidTr="008C350C">
        <w:tc>
          <w:tcPr>
            <w:tcW w:w="523" w:type="dxa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995" w:type="dxa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ова Т.И.</w:t>
            </w:r>
          </w:p>
        </w:tc>
        <w:tc>
          <w:tcPr>
            <w:tcW w:w="851" w:type="dxa"/>
          </w:tcPr>
          <w:p w:rsidR="008C350C" w:rsidRPr="009B14E5" w:rsidRDefault="0068640E" w:rsidP="00C0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C350C" w:rsidRPr="009B14E5" w:rsidRDefault="0068640E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95" w:type="dxa"/>
          </w:tcPr>
          <w:p w:rsidR="008C350C" w:rsidRPr="009B14E5" w:rsidRDefault="00A925DD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таксис и пунктуация»</w:t>
            </w:r>
            <w:r w:rsidR="004A2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6" w:type="dxa"/>
          </w:tcPr>
          <w:p w:rsidR="008C350C" w:rsidRPr="009B14E5" w:rsidRDefault="0068640E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15</w:t>
            </w:r>
            <w:r w:rsidR="008C35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C350C" w:rsidRPr="009B14E5" w:rsidTr="008C350C">
        <w:tc>
          <w:tcPr>
            <w:tcW w:w="523" w:type="dxa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5" w:type="dxa"/>
          </w:tcPr>
          <w:p w:rsidR="008C350C" w:rsidRPr="009B14E5" w:rsidRDefault="00C00C88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Л.И.</w:t>
            </w:r>
          </w:p>
        </w:tc>
        <w:tc>
          <w:tcPr>
            <w:tcW w:w="851" w:type="dxa"/>
          </w:tcPr>
          <w:p w:rsidR="008C350C" w:rsidRPr="009B14E5" w:rsidRDefault="00C00C88" w:rsidP="00C0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C350C" w:rsidRPr="009B14E5" w:rsidRDefault="00C00C88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95" w:type="dxa"/>
          </w:tcPr>
          <w:p w:rsidR="008C350C" w:rsidRPr="009B14E5" w:rsidRDefault="004A2268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тание и пищеварение».</w:t>
            </w:r>
          </w:p>
        </w:tc>
        <w:tc>
          <w:tcPr>
            <w:tcW w:w="1606" w:type="dxa"/>
          </w:tcPr>
          <w:p w:rsidR="008C350C" w:rsidRPr="009B14E5" w:rsidRDefault="00C00C88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15г.</w:t>
            </w:r>
          </w:p>
        </w:tc>
      </w:tr>
      <w:tr w:rsidR="008C350C" w:rsidRPr="009B14E5" w:rsidTr="008C350C">
        <w:tc>
          <w:tcPr>
            <w:tcW w:w="523" w:type="dxa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995" w:type="dxa"/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удинов А.А.</w:t>
            </w:r>
          </w:p>
          <w:p w:rsidR="0068640E" w:rsidRDefault="0068640E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 С.В.</w:t>
            </w:r>
          </w:p>
          <w:p w:rsidR="0068640E" w:rsidRDefault="0068640E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И.А.</w:t>
            </w:r>
          </w:p>
          <w:p w:rsidR="0068640E" w:rsidRPr="009B14E5" w:rsidRDefault="0068640E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на Н.Г.</w:t>
            </w:r>
          </w:p>
        </w:tc>
        <w:tc>
          <w:tcPr>
            <w:tcW w:w="851" w:type="dxa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640E">
              <w:rPr>
                <w:rFonts w:ascii="Times New Roman" w:hAnsi="Times New Roman" w:cs="Times New Roman"/>
                <w:sz w:val="24"/>
                <w:szCs w:val="24"/>
              </w:rPr>
              <w:t>, 10,11.</w:t>
            </w:r>
          </w:p>
        </w:tc>
        <w:tc>
          <w:tcPr>
            <w:tcW w:w="1701" w:type="dxa"/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68640E" w:rsidRPr="009B14E5" w:rsidRDefault="0068640E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 ОБЖ</w:t>
            </w:r>
          </w:p>
        </w:tc>
        <w:tc>
          <w:tcPr>
            <w:tcW w:w="2895" w:type="dxa"/>
          </w:tcPr>
          <w:p w:rsidR="008C350C" w:rsidRPr="009B14E5" w:rsidRDefault="00C00C88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мероприятие: Веселые старты, знание медицины, перенос пострадавших. </w:t>
            </w:r>
          </w:p>
        </w:tc>
        <w:tc>
          <w:tcPr>
            <w:tcW w:w="1606" w:type="dxa"/>
          </w:tcPr>
          <w:p w:rsidR="008C350C" w:rsidRPr="009B14E5" w:rsidRDefault="00C00C88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8640E">
              <w:rPr>
                <w:rFonts w:ascii="Times New Roman" w:hAnsi="Times New Roman" w:cs="Times New Roman"/>
                <w:sz w:val="24"/>
                <w:szCs w:val="24"/>
              </w:rPr>
              <w:t>.12.15</w:t>
            </w:r>
            <w:r w:rsidR="008C35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C350C" w:rsidRPr="009B14E5" w:rsidTr="008C350C">
        <w:tc>
          <w:tcPr>
            <w:tcW w:w="523" w:type="dxa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95" w:type="dxa"/>
          </w:tcPr>
          <w:p w:rsidR="008C350C" w:rsidRPr="009B14E5" w:rsidRDefault="00C00C88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Н.Л.</w:t>
            </w:r>
          </w:p>
        </w:tc>
        <w:tc>
          <w:tcPr>
            <w:tcW w:w="851" w:type="dxa"/>
          </w:tcPr>
          <w:p w:rsidR="008C350C" w:rsidRPr="009B14E5" w:rsidRDefault="00C00C88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C350C" w:rsidRPr="009B14E5" w:rsidRDefault="00C00C88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95" w:type="dxa"/>
          </w:tcPr>
          <w:p w:rsidR="008C350C" w:rsidRPr="009B14E5" w:rsidRDefault="00BE5980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ная кислота и её приме</w:t>
            </w:r>
            <w:r w:rsidR="00961B31">
              <w:rPr>
                <w:rFonts w:ascii="Times New Roman" w:hAnsi="Times New Roman" w:cs="Times New Roman"/>
                <w:sz w:val="24"/>
                <w:szCs w:val="24"/>
              </w:rPr>
              <w:t>нение».</w:t>
            </w:r>
          </w:p>
        </w:tc>
        <w:tc>
          <w:tcPr>
            <w:tcW w:w="1606" w:type="dxa"/>
          </w:tcPr>
          <w:p w:rsidR="008C350C" w:rsidRPr="009B14E5" w:rsidRDefault="00C00C88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15г</w:t>
            </w:r>
          </w:p>
        </w:tc>
      </w:tr>
      <w:tr w:rsidR="008C350C" w:rsidRPr="009B14E5" w:rsidTr="008C350C">
        <w:tc>
          <w:tcPr>
            <w:tcW w:w="523" w:type="dxa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995" w:type="dxa"/>
          </w:tcPr>
          <w:p w:rsidR="008C350C" w:rsidRPr="009B14E5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В.</w:t>
            </w:r>
          </w:p>
        </w:tc>
        <w:tc>
          <w:tcPr>
            <w:tcW w:w="851" w:type="dxa"/>
          </w:tcPr>
          <w:p w:rsidR="008C350C" w:rsidRPr="009B14E5" w:rsidRDefault="00D237C1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C350C" w:rsidRPr="009B14E5" w:rsidRDefault="00D237C1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95" w:type="dxa"/>
          </w:tcPr>
          <w:p w:rsidR="008C350C" w:rsidRPr="009B14E5" w:rsidRDefault="004A2268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оянская война».</w:t>
            </w:r>
          </w:p>
        </w:tc>
        <w:tc>
          <w:tcPr>
            <w:tcW w:w="1606" w:type="dxa"/>
          </w:tcPr>
          <w:p w:rsidR="008C350C" w:rsidRPr="009B14E5" w:rsidRDefault="00C00C88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15</w:t>
            </w:r>
            <w:r w:rsidR="008C35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C350C" w:rsidRPr="009B14E5" w:rsidTr="008C350C">
        <w:tc>
          <w:tcPr>
            <w:tcW w:w="523" w:type="dxa"/>
          </w:tcPr>
          <w:p w:rsidR="008C350C" w:rsidRPr="009B14E5" w:rsidRDefault="00D237C1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95" w:type="dxa"/>
          </w:tcPr>
          <w:p w:rsidR="008C350C" w:rsidRPr="009B14E5" w:rsidRDefault="00D237C1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.И.</w:t>
            </w:r>
          </w:p>
        </w:tc>
        <w:tc>
          <w:tcPr>
            <w:tcW w:w="851" w:type="dxa"/>
          </w:tcPr>
          <w:p w:rsidR="008C350C" w:rsidRPr="009B14E5" w:rsidRDefault="00D237C1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C350C" w:rsidRPr="009B14E5" w:rsidRDefault="00D237C1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95" w:type="dxa"/>
          </w:tcPr>
          <w:p w:rsidR="008C350C" w:rsidRPr="009B14E5" w:rsidRDefault="00D237C1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 ФГОС</w:t>
            </w:r>
            <w:r w:rsidR="004A2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6" w:type="dxa"/>
          </w:tcPr>
          <w:p w:rsidR="008C350C" w:rsidRPr="009B14E5" w:rsidRDefault="00D237C1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15г.</w:t>
            </w:r>
          </w:p>
        </w:tc>
      </w:tr>
      <w:tr w:rsidR="00D237C1" w:rsidRPr="009B14E5" w:rsidTr="008C350C">
        <w:tc>
          <w:tcPr>
            <w:tcW w:w="523" w:type="dxa"/>
          </w:tcPr>
          <w:p w:rsidR="00D237C1" w:rsidRDefault="00D237C1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95" w:type="dxa"/>
          </w:tcPr>
          <w:p w:rsidR="00D237C1" w:rsidRDefault="00D237C1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851" w:type="dxa"/>
          </w:tcPr>
          <w:p w:rsidR="00D237C1" w:rsidRDefault="00D237C1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237C1" w:rsidRDefault="00D237C1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</w:p>
          <w:p w:rsidR="00D237C1" w:rsidRDefault="00D237C1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2895" w:type="dxa"/>
          </w:tcPr>
          <w:p w:rsidR="00D237C1" w:rsidRDefault="00D237C1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 ФГОС</w:t>
            </w:r>
            <w:r w:rsidR="004A2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6" w:type="dxa"/>
          </w:tcPr>
          <w:p w:rsidR="00D237C1" w:rsidRDefault="00D237C1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15г.</w:t>
            </w:r>
          </w:p>
        </w:tc>
      </w:tr>
      <w:tr w:rsidR="00C25146" w:rsidRPr="009B14E5" w:rsidTr="008C350C">
        <w:tc>
          <w:tcPr>
            <w:tcW w:w="523" w:type="dxa"/>
          </w:tcPr>
          <w:p w:rsidR="00C25146" w:rsidRDefault="00786514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995" w:type="dxa"/>
          </w:tcPr>
          <w:p w:rsidR="00C25146" w:rsidRDefault="00786514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сенова З.А.</w:t>
            </w:r>
          </w:p>
        </w:tc>
        <w:tc>
          <w:tcPr>
            <w:tcW w:w="851" w:type="dxa"/>
          </w:tcPr>
          <w:p w:rsidR="00C25146" w:rsidRDefault="00786514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25146" w:rsidRDefault="00786514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95" w:type="dxa"/>
          </w:tcPr>
          <w:p w:rsidR="00C25146" w:rsidRDefault="00786514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вод закона сохранения механической энергии»</w:t>
            </w:r>
            <w:r w:rsidR="004A2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6" w:type="dxa"/>
          </w:tcPr>
          <w:p w:rsidR="00C25146" w:rsidRDefault="00786514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5г.</w:t>
            </w:r>
          </w:p>
        </w:tc>
      </w:tr>
      <w:tr w:rsidR="00786514" w:rsidRPr="009B14E5" w:rsidTr="008C350C">
        <w:tc>
          <w:tcPr>
            <w:tcW w:w="523" w:type="dxa"/>
          </w:tcPr>
          <w:p w:rsidR="00786514" w:rsidRDefault="00786514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95" w:type="dxa"/>
          </w:tcPr>
          <w:p w:rsidR="00786514" w:rsidRDefault="00786514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зина Л.Г.</w:t>
            </w:r>
          </w:p>
        </w:tc>
        <w:tc>
          <w:tcPr>
            <w:tcW w:w="851" w:type="dxa"/>
          </w:tcPr>
          <w:p w:rsidR="00786514" w:rsidRDefault="00786514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86514" w:rsidRDefault="00786514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95" w:type="dxa"/>
          </w:tcPr>
          <w:p w:rsidR="00786514" w:rsidRDefault="00786514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епень числа. Куб и квадрат числа».</w:t>
            </w:r>
          </w:p>
        </w:tc>
        <w:tc>
          <w:tcPr>
            <w:tcW w:w="1606" w:type="dxa"/>
          </w:tcPr>
          <w:p w:rsidR="00786514" w:rsidRDefault="00786514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5г.</w:t>
            </w:r>
          </w:p>
        </w:tc>
      </w:tr>
      <w:tr w:rsidR="00786514" w:rsidRPr="009B14E5" w:rsidTr="008C350C">
        <w:tc>
          <w:tcPr>
            <w:tcW w:w="523" w:type="dxa"/>
          </w:tcPr>
          <w:p w:rsidR="00786514" w:rsidRDefault="00786514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95" w:type="dxa"/>
          </w:tcPr>
          <w:p w:rsidR="00786514" w:rsidRDefault="00786514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богатова Л.В.</w:t>
            </w:r>
          </w:p>
        </w:tc>
        <w:tc>
          <w:tcPr>
            <w:tcW w:w="851" w:type="dxa"/>
          </w:tcPr>
          <w:p w:rsidR="00786514" w:rsidRDefault="00786514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86514" w:rsidRDefault="00786514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95" w:type="dxa"/>
          </w:tcPr>
          <w:p w:rsidR="00786514" w:rsidRDefault="004A2268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хождение числа по его дроби».</w:t>
            </w:r>
          </w:p>
        </w:tc>
        <w:tc>
          <w:tcPr>
            <w:tcW w:w="1606" w:type="dxa"/>
          </w:tcPr>
          <w:p w:rsidR="00786514" w:rsidRDefault="00786514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5г.</w:t>
            </w:r>
          </w:p>
        </w:tc>
      </w:tr>
    </w:tbl>
    <w:p w:rsidR="008C350C" w:rsidRPr="009B14E5" w:rsidRDefault="00961B31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11</w:t>
      </w:r>
      <w:r w:rsidR="008C350C">
        <w:rPr>
          <w:rFonts w:ascii="Times New Roman" w:hAnsi="Times New Roman" w:cs="Times New Roman"/>
          <w:sz w:val="24"/>
          <w:szCs w:val="24"/>
        </w:rPr>
        <w:t xml:space="preserve"> открытых </w:t>
      </w:r>
      <w:proofErr w:type="spellStart"/>
      <w:r w:rsidR="008C350C">
        <w:rPr>
          <w:rFonts w:ascii="Times New Roman" w:hAnsi="Times New Roman" w:cs="Times New Roman"/>
          <w:sz w:val="24"/>
          <w:szCs w:val="24"/>
        </w:rPr>
        <w:t>уроков</w:t>
      </w:r>
      <w:r w:rsidR="008C350C" w:rsidRPr="009B14E5">
        <w:rPr>
          <w:rFonts w:ascii="Times New Roman" w:hAnsi="Times New Roman" w:cs="Times New Roman"/>
          <w:sz w:val="24"/>
          <w:szCs w:val="24"/>
        </w:rPr>
        <w:t>.</w:t>
      </w:r>
      <w:r w:rsidR="00A270AE">
        <w:rPr>
          <w:rFonts w:ascii="Times New Roman" w:hAnsi="Times New Roman" w:cs="Times New Roman"/>
          <w:sz w:val="24"/>
          <w:szCs w:val="24"/>
        </w:rPr>
        <w:t>Взаимопосещений</w:t>
      </w:r>
      <w:proofErr w:type="spellEnd"/>
      <w:r w:rsidR="00A270AE">
        <w:rPr>
          <w:rFonts w:ascii="Times New Roman" w:hAnsi="Times New Roman" w:cs="Times New Roman"/>
          <w:sz w:val="24"/>
          <w:szCs w:val="24"/>
        </w:rPr>
        <w:t xml:space="preserve"> – 56</w:t>
      </w:r>
      <w:r w:rsidR="008C350C">
        <w:rPr>
          <w:rFonts w:ascii="Times New Roman" w:hAnsi="Times New Roman" w:cs="Times New Roman"/>
          <w:sz w:val="24"/>
          <w:szCs w:val="24"/>
        </w:rPr>
        <w:t>.</w:t>
      </w:r>
    </w:p>
    <w:p w:rsidR="008C350C" w:rsidRPr="009B14E5" w:rsidRDefault="008C350C" w:rsidP="008C350C">
      <w:pPr>
        <w:rPr>
          <w:rFonts w:ascii="Times New Roman" w:hAnsi="Times New Roman" w:cs="Times New Roman"/>
          <w:sz w:val="24"/>
          <w:szCs w:val="24"/>
        </w:rPr>
      </w:pPr>
      <w:r w:rsidRPr="009B14E5">
        <w:rPr>
          <w:rFonts w:ascii="Times New Roman" w:hAnsi="Times New Roman" w:cs="Times New Roman"/>
          <w:sz w:val="24"/>
          <w:szCs w:val="24"/>
        </w:rPr>
        <w:t>Открытые уроки всех педагогов получили хорошие и отличные оценки. Это подтверждает то, что учителя повышают свое педагогическое мастерство,</w:t>
      </w:r>
      <w:r>
        <w:rPr>
          <w:rFonts w:ascii="Times New Roman" w:hAnsi="Times New Roman" w:cs="Times New Roman"/>
          <w:sz w:val="24"/>
          <w:szCs w:val="24"/>
        </w:rPr>
        <w:t xml:space="preserve"> используют на уроках современны</w:t>
      </w:r>
      <w:r w:rsidRPr="009B14E5">
        <w:rPr>
          <w:rFonts w:ascii="Times New Roman" w:hAnsi="Times New Roman" w:cs="Times New Roman"/>
          <w:sz w:val="24"/>
          <w:szCs w:val="24"/>
        </w:rPr>
        <w:t>е образовательные технологии, ИКТ; учителя начальных классов внедр</w:t>
      </w:r>
      <w:r>
        <w:rPr>
          <w:rFonts w:ascii="Times New Roman" w:hAnsi="Times New Roman" w:cs="Times New Roman"/>
          <w:sz w:val="24"/>
          <w:szCs w:val="24"/>
        </w:rPr>
        <w:t xml:space="preserve">яют в </w:t>
      </w:r>
      <w:r>
        <w:rPr>
          <w:rFonts w:ascii="Times New Roman" w:hAnsi="Times New Roman" w:cs="Times New Roman"/>
          <w:sz w:val="24"/>
          <w:szCs w:val="24"/>
        </w:rPr>
        <w:lastRenderedPageBreak/>
        <w:t>учебно-воспитательный проц</w:t>
      </w:r>
      <w:r w:rsidRPr="009B14E5">
        <w:rPr>
          <w:rFonts w:ascii="Times New Roman" w:hAnsi="Times New Roman" w:cs="Times New Roman"/>
          <w:sz w:val="24"/>
          <w:szCs w:val="24"/>
        </w:rPr>
        <w:t>е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B14E5">
        <w:rPr>
          <w:rFonts w:ascii="Times New Roman" w:hAnsi="Times New Roman" w:cs="Times New Roman"/>
          <w:sz w:val="24"/>
          <w:szCs w:val="24"/>
        </w:rPr>
        <w:t xml:space="preserve"> ФГОС. Открытые уроки – это и своеобразный  отчет о работе над индивидуальными темам</w:t>
      </w:r>
      <w:r>
        <w:rPr>
          <w:rFonts w:ascii="Times New Roman" w:hAnsi="Times New Roman" w:cs="Times New Roman"/>
          <w:sz w:val="24"/>
          <w:szCs w:val="24"/>
        </w:rPr>
        <w:t>и самообразования.</w:t>
      </w:r>
    </w:p>
    <w:p w:rsidR="008C350C" w:rsidRPr="009B14E5" w:rsidRDefault="008C350C" w:rsidP="008C350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. Р</w:t>
      </w:r>
      <w:r w:rsidRPr="009B14E5">
        <w:rPr>
          <w:rFonts w:ascii="Times New Roman" w:hAnsi="Times New Roman" w:cs="Times New Roman"/>
          <w:b/>
          <w:sz w:val="28"/>
          <w:szCs w:val="28"/>
          <w:u w:val="single"/>
        </w:rPr>
        <w:t>абота  с молодыми специалистами и малоопытными учителями.</w:t>
      </w:r>
    </w:p>
    <w:p w:rsidR="008C350C" w:rsidRPr="009B14E5" w:rsidRDefault="008C350C" w:rsidP="008C350C">
      <w:pPr>
        <w:rPr>
          <w:rFonts w:ascii="Times New Roman" w:hAnsi="Times New Roman" w:cs="Times New Roman"/>
          <w:sz w:val="24"/>
          <w:szCs w:val="24"/>
        </w:rPr>
      </w:pPr>
      <w:r w:rsidRPr="00FF195B">
        <w:rPr>
          <w:rFonts w:ascii="Times New Roman" w:hAnsi="Times New Roman" w:cs="Times New Roman"/>
          <w:i/>
          <w:sz w:val="24"/>
          <w:szCs w:val="24"/>
          <w:u w:val="single"/>
        </w:rPr>
        <w:t>Цель деятельности:</w:t>
      </w:r>
      <w:r w:rsidRPr="009B14E5">
        <w:rPr>
          <w:rFonts w:ascii="Times New Roman" w:hAnsi="Times New Roman" w:cs="Times New Roman"/>
          <w:sz w:val="24"/>
          <w:szCs w:val="24"/>
        </w:rPr>
        <w:t xml:space="preserve"> индивидуальные меры по профессиональном</w:t>
      </w:r>
      <w:r>
        <w:rPr>
          <w:rFonts w:ascii="Times New Roman" w:hAnsi="Times New Roman" w:cs="Times New Roman"/>
          <w:sz w:val="24"/>
          <w:szCs w:val="24"/>
        </w:rPr>
        <w:t xml:space="preserve">у становлению учителя, выявление </w:t>
      </w:r>
      <w:r w:rsidRPr="009B14E5">
        <w:rPr>
          <w:rFonts w:ascii="Times New Roman" w:hAnsi="Times New Roman" w:cs="Times New Roman"/>
          <w:sz w:val="24"/>
          <w:szCs w:val="24"/>
        </w:rPr>
        <w:t xml:space="preserve"> уровня</w:t>
      </w:r>
      <w:r>
        <w:rPr>
          <w:rFonts w:ascii="Times New Roman" w:hAnsi="Times New Roman" w:cs="Times New Roman"/>
          <w:sz w:val="24"/>
          <w:szCs w:val="24"/>
        </w:rPr>
        <w:t xml:space="preserve"> его </w:t>
      </w:r>
      <w:r w:rsidRPr="009B14E5">
        <w:rPr>
          <w:rFonts w:ascii="Times New Roman" w:hAnsi="Times New Roman" w:cs="Times New Roman"/>
          <w:sz w:val="24"/>
          <w:szCs w:val="24"/>
        </w:rPr>
        <w:t xml:space="preserve"> профессиональной компетенции. </w:t>
      </w:r>
    </w:p>
    <w:p w:rsidR="008C350C" w:rsidRPr="009B14E5" w:rsidRDefault="00BC6175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5 молодых педагогов</w:t>
      </w:r>
      <w:r w:rsidR="008C350C" w:rsidRPr="009B14E5">
        <w:rPr>
          <w:rFonts w:ascii="Times New Roman" w:hAnsi="Times New Roman" w:cs="Times New Roman"/>
          <w:sz w:val="24"/>
          <w:szCs w:val="24"/>
        </w:rPr>
        <w:t>:</w:t>
      </w:r>
      <w:r w:rsidR="00D237C1">
        <w:rPr>
          <w:rFonts w:ascii="Times New Roman" w:hAnsi="Times New Roman" w:cs="Times New Roman"/>
          <w:sz w:val="24"/>
          <w:szCs w:val="24"/>
        </w:rPr>
        <w:t xml:space="preserve">  Храмцова Е.А., Матвеева Н.В., Латышева М.А., Кокина Т.А.  (учителя начальных классов), Михайлов И.А.  (учитель  физкультуры и ОБЖ)</w:t>
      </w:r>
      <w:r w:rsidR="008C350C">
        <w:rPr>
          <w:rFonts w:ascii="Times New Roman" w:hAnsi="Times New Roman" w:cs="Times New Roman"/>
          <w:sz w:val="24"/>
          <w:szCs w:val="24"/>
        </w:rPr>
        <w:t>.</w:t>
      </w:r>
    </w:p>
    <w:p w:rsidR="008C350C" w:rsidRPr="009B14E5" w:rsidRDefault="008C350C" w:rsidP="008C350C">
      <w:pPr>
        <w:rPr>
          <w:rFonts w:ascii="Times New Roman" w:hAnsi="Times New Roman" w:cs="Times New Roman"/>
          <w:sz w:val="24"/>
          <w:szCs w:val="24"/>
        </w:rPr>
      </w:pPr>
      <w:r w:rsidRPr="009B14E5">
        <w:rPr>
          <w:rFonts w:ascii="Times New Roman" w:hAnsi="Times New Roman" w:cs="Times New Roman"/>
          <w:sz w:val="24"/>
          <w:szCs w:val="24"/>
        </w:rPr>
        <w:t>Был составлен план работы с молодыми специалистами, заполнена ими диагностическая анкета изучения трудностей в работе.</w:t>
      </w:r>
    </w:p>
    <w:p w:rsidR="00D237C1" w:rsidRDefault="008C350C" w:rsidP="008C350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чителем</w:t>
      </w:r>
      <w:r w:rsidRPr="009B14E5">
        <w:rPr>
          <w:rFonts w:ascii="Times New Roman" w:hAnsi="Times New Roman" w:cs="Times New Roman"/>
          <w:sz w:val="24"/>
          <w:szCs w:val="24"/>
        </w:rPr>
        <w:t>Хижняковой</w:t>
      </w:r>
      <w:proofErr w:type="spellEnd"/>
      <w:r w:rsidRPr="009B14E5">
        <w:rPr>
          <w:rFonts w:ascii="Times New Roman" w:hAnsi="Times New Roman" w:cs="Times New Roman"/>
          <w:sz w:val="24"/>
          <w:szCs w:val="24"/>
        </w:rPr>
        <w:t xml:space="preserve"> Т.И. была оказана помощь в составлении поурочного и тематического планирования, в составлении рабочей программы, отчета о про</w:t>
      </w:r>
      <w:r w:rsidR="00D237C1">
        <w:rPr>
          <w:rFonts w:ascii="Times New Roman" w:hAnsi="Times New Roman" w:cs="Times New Roman"/>
          <w:sz w:val="24"/>
          <w:szCs w:val="24"/>
        </w:rPr>
        <w:t>хождении программного материала.</w:t>
      </w:r>
    </w:p>
    <w:p w:rsidR="008C350C" w:rsidRPr="009B14E5" w:rsidRDefault="00D237C1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ВР Анкудинов А.А. оказал помощь</w:t>
      </w:r>
      <w:r w:rsidR="007E60EE">
        <w:rPr>
          <w:rFonts w:ascii="Times New Roman" w:hAnsi="Times New Roman" w:cs="Times New Roman"/>
          <w:sz w:val="24"/>
          <w:szCs w:val="24"/>
        </w:rPr>
        <w:t xml:space="preserve"> в составлении</w:t>
      </w:r>
      <w:r w:rsidR="008C350C" w:rsidRPr="009B14E5">
        <w:rPr>
          <w:rFonts w:ascii="Times New Roman" w:hAnsi="Times New Roman" w:cs="Times New Roman"/>
          <w:sz w:val="24"/>
          <w:szCs w:val="24"/>
        </w:rPr>
        <w:t xml:space="preserve"> отчета как учителя-предметника об учебно-воспитательной деятельности и её результатах.</w:t>
      </w:r>
    </w:p>
    <w:p w:rsidR="008C350C" w:rsidRPr="009B14E5" w:rsidRDefault="008C350C" w:rsidP="008C350C">
      <w:pPr>
        <w:rPr>
          <w:rFonts w:ascii="Times New Roman" w:hAnsi="Times New Roman" w:cs="Times New Roman"/>
          <w:sz w:val="24"/>
          <w:szCs w:val="24"/>
        </w:rPr>
      </w:pPr>
      <w:r w:rsidRPr="009B14E5">
        <w:rPr>
          <w:rFonts w:ascii="Times New Roman" w:hAnsi="Times New Roman" w:cs="Times New Roman"/>
          <w:sz w:val="24"/>
          <w:szCs w:val="24"/>
        </w:rPr>
        <w:t xml:space="preserve">Для них оформлен и обновлен методический уголок в учительской «В помощь молодому педагогу», проведены методические </w:t>
      </w:r>
      <w:r w:rsidR="007E60EE">
        <w:rPr>
          <w:rFonts w:ascii="Times New Roman" w:hAnsi="Times New Roman" w:cs="Times New Roman"/>
          <w:sz w:val="24"/>
          <w:szCs w:val="24"/>
        </w:rPr>
        <w:t>семинары по темам: «Т</w:t>
      </w:r>
      <w:r w:rsidRPr="009B14E5">
        <w:rPr>
          <w:rFonts w:ascii="Times New Roman" w:hAnsi="Times New Roman" w:cs="Times New Roman"/>
          <w:sz w:val="24"/>
          <w:szCs w:val="24"/>
        </w:rPr>
        <w:t>ребования к</w:t>
      </w:r>
      <w:r w:rsidR="007E60EE">
        <w:rPr>
          <w:rFonts w:ascii="Times New Roman" w:hAnsi="Times New Roman" w:cs="Times New Roman"/>
          <w:sz w:val="24"/>
          <w:szCs w:val="24"/>
        </w:rPr>
        <w:t xml:space="preserve"> урокам по ФГОС,</w:t>
      </w:r>
      <w:r w:rsidRPr="009B14E5">
        <w:rPr>
          <w:rFonts w:ascii="Times New Roman" w:hAnsi="Times New Roman" w:cs="Times New Roman"/>
          <w:sz w:val="24"/>
          <w:szCs w:val="24"/>
        </w:rPr>
        <w:t xml:space="preserve"> ц</w:t>
      </w:r>
      <w:r w:rsidR="007E60EE">
        <w:rPr>
          <w:rFonts w:ascii="Times New Roman" w:hAnsi="Times New Roman" w:cs="Times New Roman"/>
          <w:sz w:val="24"/>
          <w:szCs w:val="24"/>
        </w:rPr>
        <w:t>ели урока: обучения,</w:t>
      </w:r>
      <w:r w:rsidRPr="009B14E5">
        <w:rPr>
          <w:rFonts w:ascii="Times New Roman" w:hAnsi="Times New Roman" w:cs="Times New Roman"/>
          <w:sz w:val="24"/>
          <w:szCs w:val="24"/>
        </w:rPr>
        <w:t xml:space="preserve"> развития». «Современные образовательные технологии. Формы, приемы и методы на уроке с </w:t>
      </w:r>
      <w:proofErr w:type="gramStart"/>
      <w:r w:rsidRPr="009B14E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B14E5">
        <w:rPr>
          <w:rFonts w:ascii="Times New Roman" w:hAnsi="Times New Roman" w:cs="Times New Roman"/>
          <w:sz w:val="24"/>
          <w:szCs w:val="24"/>
        </w:rPr>
        <w:t>».</w:t>
      </w:r>
    </w:p>
    <w:p w:rsidR="008C350C" w:rsidRDefault="008C350C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олодыми</w:t>
      </w:r>
      <w:r w:rsidRPr="009B14E5">
        <w:rPr>
          <w:rFonts w:ascii="Times New Roman" w:hAnsi="Times New Roman" w:cs="Times New Roman"/>
          <w:sz w:val="24"/>
          <w:szCs w:val="24"/>
        </w:rPr>
        <w:t xml:space="preserve"> учителя</w:t>
      </w:r>
      <w:r w:rsidR="007E60EE">
        <w:rPr>
          <w:rFonts w:ascii="Times New Roman" w:hAnsi="Times New Roman" w:cs="Times New Roman"/>
          <w:sz w:val="24"/>
          <w:szCs w:val="24"/>
        </w:rPr>
        <w:t xml:space="preserve">ми </w:t>
      </w:r>
      <w:r w:rsidRPr="009B14E5">
        <w:rPr>
          <w:rFonts w:ascii="Times New Roman" w:hAnsi="Times New Roman" w:cs="Times New Roman"/>
          <w:sz w:val="24"/>
          <w:szCs w:val="24"/>
        </w:rPr>
        <w:t xml:space="preserve"> было организовано и проведено практическое занятие по анализу и самоанализу урока, а также проведена с ними работа по оформлению школьной документации: личных дел, классных журналов.</w:t>
      </w:r>
    </w:p>
    <w:p w:rsidR="008C350C" w:rsidRPr="007E60EE" w:rsidRDefault="008C350C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лодые педагоги активно участвовали в организации </w:t>
      </w:r>
      <w:r w:rsidR="007E60EE">
        <w:rPr>
          <w:rFonts w:ascii="Times New Roman" w:hAnsi="Times New Roman" w:cs="Times New Roman"/>
          <w:sz w:val="24"/>
          <w:szCs w:val="24"/>
        </w:rPr>
        <w:t>и проведении предметных недель.</w:t>
      </w:r>
    </w:p>
    <w:p w:rsidR="008C350C" w:rsidRPr="00D408F7" w:rsidRDefault="008C350C" w:rsidP="008C350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.Инноваци</w:t>
      </w:r>
      <w:r w:rsidRPr="00D408F7">
        <w:rPr>
          <w:rFonts w:ascii="Times New Roman" w:hAnsi="Times New Roman" w:cs="Times New Roman"/>
          <w:b/>
          <w:sz w:val="28"/>
          <w:szCs w:val="28"/>
          <w:u w:val="single"/>
        </w:rPr>
        <w:t xml:space="preserve">онная деятельность </w:t>
      </w:r>
      <w:proofErr w:type="spellStart"/>
      <w:r w:rsidRPr="00D408F7">
        <w:rPr>
          <w:rFonts w:ascii="Times New Roman" w:hAnsi="Times New Roman" w:cs="Times New Roman"/>
          <w:b/>
          <w:sz w:val="28"/>
          <w:szCs w:val="28"/>
          <w:u w:val="single"/>
        </w:rPr>
        <w:t>педколлектив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C350C" w:rsidRPr="00CA0B99" w:rsidRDefault="008C350C" w:rsidP="008C350C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A0B99">
        <w:rPr>
          <w:rFonts w:ascii="Times New Roman" w:hAnsi="Times New Roman" w:cs="Times New Roman"/>
          <w:i/>
          <w:sz w:val="24"/>
          <w:szCs w:val="24"/>
        </w:rPr>
        <w:t>Положительное</w:t>
      </w:r>
      <w:proofErr w:type="gramEnd"/>
      <w:r w:rsidRPr="00CA0B99">
        <w:rPr>
          <w:rFonts w:ascii="Times New Roman" w:hAnsi="Times New Roman" w:cs="Times New Roman"/>
          <w:i/>
          <w:sz w:val="24"/>
          <w:szCs w:val="24"/>
        </w:rPr>
        <w:t xml:space="preserve"> в работе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8C350C" w:rsidRDefault="008C350C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 велся комплексный учебный курс «Основы религиозных культур и светской э</w:t>
      </w:r>
      <w:r w:rsidR="00BC6175">
        <w:rPr>
          <w:rFonts w:ascii="Times New Roman" w:hAnsi="Times New Roman" w:cs="Times New Roman"/>
          <w:sz w:val="24"/>
          <w:szCs w:val="24"/>
        </w:rPr>
        <w:t>тики» в 4 классе (Кокина Т.А</w:t>
      </w:r>
      <w:r>
        <w:rPr>
          <w:rFonts w:ascii="Times New Roman" w:hAnsi="Times New Roman" w:cs="Times New Roman"/>
          <w:sz w:val="24"/>
          <w:szCs w:val="24"/>
        </w:rPr>
        <w:t xml:space="preserve">.).  </w:t>
      </w:r>
    </w:p>
    <w:p w:rsidR="008C350C" w:rsidRDefault="008C350C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2-6 классах велся курс образовательного компонента «Шахматный всеобуч»</w:t>
      </w:r>
    </w:p>
    <w:p w:rsidR="008C350C" w:rsidRDefault="008C350C" w:rsidP="008C350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муниципальном шахматном турнире обучающиеся нашей школы заняли 1 место.</w:t>
      </w:r>
      <w:proofErr w:type="gramEnd"/>
    </w:p>
    <w:p w:rsidR="008C350C" w:rsidRDefault="008C350C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ет свою работу Научное общество обучающихся (НОО) «Созвездие». В единый методический день, который </w:t>
      </w:r>
      <w:r w:rsidR="00A270AE">
        <w:rPr>
          <w:rFonts w:ascii="Times New Roman" w:hAnsi="Times New Roman" w:cs="Times New Roman"/>
          <w:sz w:val="24"/>
          <w:szCs w:val="24"/>
        </w:rPr>
        <w:t>прошел 23.12.2015</w:t>
      </w:r>
      <w:r w:rsidR="00BC6175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 на базе БСОШ, Были организованы и проведены презентации проектов. В информационных, ис</w:t>
      </w:r>
      <w:r w:rsidR="005463E9">
        <w:rPr>
          <w:rFonts w:ascii="Times New Roman" w:hAnsi="Times New Roman" w:cs="Times New Roman"/>
          <w:sz w:val="24"/>
          <w:szCs w:val="24"/>
        </w:rPr>
        <w:t xml:space="preserve">следовательских проектах </w:t>
      </w:r>
      <w:r>
        <w:rPr>
          <w:rFonts w:ascii="Times New Roman" w:hAnsi="Times New Roman" w:cs="Times New Roman"/>
          <w:sz w:val="24"/>
          <w:szCs w:val="24"/>
        </w:rPr>
        <w:t xml:space="preserve"> при</w:t>
      </w:r>
      <w:r w:rsidR="005463E9">
        <w:rPr>
          <w:rFonts w:ascii="Times New Roman" w:hAnsi="Times New Roman" w:cs="Times New Roman"/>
          <w:sz w:val="24"/>
          <w:szCs w:val="24"/>
        </w:rPr>
        <w:t xml:space="preserve">нимали участие ученики </w:t>
      </w:r>
      <w:r>
        <w:rPr>
          <w:rFonts w:ascii="Times New Roman" w:hAnsi="Times New Roman" w:cs="Times New Roman"/>
          <w:sz w:val="24"/>
          <w:szCs w:val="24"/>
        </w:rPr>
        <w:t xml:space="preserve"> школы, под руководством свои</w:t>
      </w:r>
      <w:r w:rsidR="007E60EE">
        <w:rPr>
          <w:rFonts w:ascii="Times New Roman" w:hAnsi="Times New Roman" w:cs="Times New Roman"/>
          <w:sz w:val="24"/>
          <w:szCs w:val="24"/>
        </w:rPr>
        <w:t>х учителей.</w:t>
      </w:r>
    </w:p>
    <w:p w:rsidR="007E60EE" w:rsidRDefault="007E60EE" w:rsidP="008C350C">
      <w:pPr>
        <w:rPr>
          <w:rFonts w:ascii="Times New Roman" w:hAnsi="Times New Roman" w:cs="Times New Roman"/>
          <w:sz w:val="24"/>
          <w:szCs w:val="24"/>
        </w:rPr>
      </w:pPr>
    </w:p>
    <w:p w:rsidR="008C350C" w:rsidRPr="00D408F7" w:rsidRDefault="008C350C" w:rsidP="008C350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8F7">
        <w:rPr>
          <w:rFonts w:ascii="Times New Roman" w:hAnsi="Times New Roman" w:cs="Times New Roman"/>
          <w:b/>
          <w:sz w:val="28"/>
          <w:szCs w:val="28"/>
          <w:u w:val="single"/>
        </w:rPr>
        <w:t>6. Применяемые формы по изучению и обобщению ПП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C350C" w:rsidRDefault="008C350C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ольшое значение для повышения профессионального образования имеет распространение опыта учителя.</w:t>
      </w:r>
    </w:p>
    <w:p w:rsidR="00BC6175" w:rsidRDefault="00BC6175" w:rsidP="008C350C">
      <w:pPr>
        <w:rPr>
          <w:rFonts w:ascii="Times New Roman" w:hAnsi="Times New Roman" w:cs="Times New Roman"/>
          <w:sz w:val="24"/>
          <w:szCs w:val="24"/>
        </w:rPr>
      </w:pPr>
    </w:p>
    <w:p w:rsidR="008C350C" w:rsidRDefault="00AF33D7" w:rsidP="008C350C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20" o:spid="_x0000_s1042" type="#_x0000_t176" style="position:absolute;margin-left:85.8pt;margin-top:18.95pt;width:259.5pt;height:27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">
            <v:textbox>
              <w:txbxContent>
                <w:p w:rsidR="00F32B8D" w:rsidRPr="00FF195B" w:rsidRDefault="00F32B8D" w:rsidP="008C350C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F195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ередовой педагогический опы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134" o:spid="_x0000_s1043" style="position:absolute;margin-left:367.9pt;margin-top:84.3pt;width:92.9pt;height:110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">
            <v:textbox>
              <w:txbxContent>
                <w:p w:rsidR="00F32B8D" w:rsidRPr="00FF195B" w:rsidRDefault="00F32B8D" w:rsidP="008C35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19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роки и внеклассные мероприятия (Предметные недели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133" o:spid="_x0000_s1044" style="position:absolute;margin-left:279.15pt;margin-top:84.3pt;width:1in;height:79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">
            <v:textbox>
              <w:txbxContent>
                <w:p w:rsidR="00F32B8D" w:rsidRPr="00FF195B" w:rsidRDefault="00F32B8D" w:rsidP="008C35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19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ТШО (МО учителей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132" o:spid="_x0000_s1045" style="position:absolute;margin-left:190.4pt;margin-top:91.8pt;width:1in;height:77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">
            <v:textbox>
              <w:txbxContent>
                <w:p w:rsidR="00F32B8D" w:rsidRPr="00FF195B" w:rsidRDefault="00F32B8D" w:rsidP="008C35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19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-классы для коллег</w:t>
                  </w:r>
                </w:p>
                <w:p w:rsidR="00F32B8D" w:rsidRDefault="00F32B8D" w:rsidP="008C350C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26" o:spid="_x0000_s1056" type="#_x0000_t32" style="position:absolute;margin-left:219.7pt;margin-top:46.6pt;width:0;height:45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F1NQ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131" o:spid="_x0000_s1046" style="position:absolute;margin-left:98.3pt;margin-top:84.3pt;width:79.55pt;height:49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">
            <v:textbox>
              <w:txbxContent>
                <w:p w:rsidR="00F32B8D" w:rsidRPr="00FF195B" w:rsidRDefault="00F32B8D" w:rsidP="008C350C">
                  <w:pPr>
                    <w:rPr>
                      <w:sz w:val="24"/>
                      <w:szCs w:val="24"/>
                    </w:rPr>
                  </w:pPr>
                  <w:r w:rsidRPr="00FF19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инары. Педсоветы</w:t>
                  </w:r>
                  <w:r w:rsidRPr="00FF195B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130" o:spid="_x0000_s1047" style="position:absolute;margin-left:-23.1pt;margin-top:84.3pt;width:104.7pt;height:56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">
            <v:textbox>
              <w:txbxContent>
                <w:p w:rsidR="00F32B8D" w:rsidRPr="00FF195B" w:rsidRDefault="00F32B8D" w:rsidP="008C35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19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ы педагогического мастерств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27" o:spid="_x0000_s1055" type="#_x0000_t32" style="position:absolute;margin-left:301.75pt;margin-top:46.6pt;width:0;height:37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6Ke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29" o:spid="_x0000_s1054" type="#_x0000_t32" style="position:absolute;margin-left:407.25pt;margin-top:70.9pt;width:0;height:13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GS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28" o:spid="_x0000_s1053" type="#_x0000_t32" style="position:absolute;margin-left:27.15pt;margin-top:70.9pt;width:0;height:13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+HnNAIAAF4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25" o:spid="_x0000_s1052" type="#_x0000_t32" style="position:absolute;margin-left:128.45pt;margin-top:46.6pt;width:.85pt;height:37.7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24" o:spid="_x0000_s1051" type="#_x0000_t32" style="position:absolute;margin-left:407.25pt;margin-top:28.2pt;width:0;height:42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23" o:spid="_x0000_s1050" type="#_x0000_t32" style="position:absolute;margin-left:351.15pt;margin-top:27.35pt;width:56.1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Rt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22" o:spid="_x0000_s1049" type="#_x0000_t32" style="position:absolute;margin-left:27.15pt;margin-top:28.2pt;width:0;height:49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YFIAIAADw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21" o:spid="_x0000_s1048" type="#_x0000_t32" style="position:absolute;margin-left:27.15pt;margin-top:27.35pt;width:54.45pt;height:.8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"/>
        </w:pict>
      </w:r>
      <w:r w:rsidR="008C350C">
        <w:rPr>
          <w:rFonts w:ascii="Times New Roman" w:hAnsi="Times New Roman" w:cs="Times New Roman"/>
          <w:sz w:val="24"/>
          <w:szCs w:val="24"/>
        </w:rPr>
        <w:tab/>
      </w:r>
    </w:p>
    <w:p w:rsidR="007E60EE" w:rsidRDefault="007E60EE" w:rsidP="008C350C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7E60EE" w:rsidRDefault="007E60EE" w:rsidP="008C350C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7E60EE" w:rsidRDefault="007E60EE" w:rsidP="008C350C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7E60EE" w:rsidRDefault="007E60EE" w:rsidP="008C350C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8C350C" w:rsidRPr="00FF195B" w:rsidRDefault="008C350C" w:rsidP="008C350C">
      <w:pPr>
        <w:rPr>
          <w:rFonts w:ascii="Times New Roman" w:hAnsi="Times New Roman" w:cs="Times New Roman"/>
          <w:sz w:val="24"/>
          <w:szCs w:val="24"/>
        </w:rPr>
      </w:pPr>
    </w:p>
    <w:p w:rsidR="008C350C" w:rsidRPr="00FF195B" w:rsidRDefault="008C350C" w:rsidP="008C350C">
      <w:pPr>
        <w:rPr>
          <w:rFonts w:ascii="Times New Roman" w:hAnsi="Times New Roman" w:cs="Times New Roman"/>
          <w:sz w:val="24"/>
          <w:szCs w:val="24"/>
        </w:rPr>
      </w:pPr>
    </w:p>
    <w:p w:rsidR="008C350C" w:rsidRPr="00FF195B" w:rsidRDefault="008C350C" w:rsidP="008C350C">
      <w:pPr>
        <w:rPr>
          <w:rFonts w:ascii="Times New Roman" w:hAnsi="Times New Roman" w:cs="Times New Roman"/>
          <w:sz w:val="24"/>
          <w:szCs w:val="24"/>
        </w:rPr>
      </w:pPr>
    </w:p>
    <w:p w:rsidR="008C350C" w:rsidRPr="00FF195B" w:rsidRDefault="008C350C" w:rsidP="008C350C">
      <w:pPr>
        <w:rPr>
          <w:rFonts w:ascii="Times New Roman" w:hAnsi="Times New Roman" w:cs="Times New Roman"/>
          <w:sz w:val="24"/>
          <w:szCs w:val="24"/>
        </w:rPr>
      </w:pPr>
    </w:p>
    <w:p w:rsidR="008C350C" w:rsidRPr="00FF195B" w:rsidRDefault="008C350C" w:rsidP="008C350C">
      <w:pPr>
        <w:rPr>
          <w:rFonts w:ascii="Times New Roman" w:hAnsi="Times New Roman" w:cs="Times New Roman"/>
          <w:sz w:val="24"/>
          <w:szCs w:val="24"/>
        </w:rPr>
      </w:pPr>
    </w:p>
    <w:p w:rsidR="008C350C" w:rsidRDefault="008C350C" w:rsidP="007E60EE">
      <w:pPr>
        <w:rPr>
          <w:rFonts w:ascii="Times New Roman" w:hAnsi="Times New Roman" w:cs="Times New Roman"/>
          <w:sz w:val="28"/>
          <w:szCs w:val="28"/>
        </w:rPr>
      </w:pPr>
    </w:p>
    <w:p w:rsidR="008C350C" w:rsidRDefault="008C350C" w:rsidP="008C35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50C" w:rsidRPr="00627C15" w:rsidRDefault="008C350C" w:rsidP="008C350C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15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gramStart"/>
      <w:r w:rsidRPr="00627C15">
        <w:rPr>
          <w:rFonts w:ascii="Times New Roman" w:hAnsi="Times New Roman" w:cs="Times New Roman"/>
          <w:sz w:val="28"/>
          <w:szCs w:val="28"/>
        </w:rPr>
        <w:t>Башкирского</w:t>
      </w:r>
      <w:proofErr w:type="gramEnd"/>
      <w:r w:rsidRPr="00627C15">
        <w:rPr>
          <w:rFonts w:ascii="Times New Roman" w:hAnsi="Times New Roman" w:cs="Times New Roman"/>
          <w:sz w:val="28"/>
          <w:szCs w:val="28"/>
        </w:rPr>
        <w:t xml:space="preserve"> ТШО</w:t>
      </w:r>
    </w:p>
    <w:p w:rsidR="008C350C" w:rsidRDefault="008C350C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19050" b="0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7E60EE" w:rsidRDefault="007E60EE" w:rsidP="008C350C">
      <w:pPr>
        <w:rPr>
          <w:rFonts w:ascii="Times New Roman" w:hAnsi="Times New Roman" w:cs="Times New Roman"/>
          <w:i/>
          <w:sz w:val="24"/>
          <w:szCs w:val="24"/>
        </w:rPr>
      </w:pPr>
    </w:p>
    <w:p w:rsidR="008C350C" w:rsidRPr="00D408F7" w:rsidRDefault="008C350C" w:rsidP="008C350C">
      <w:pPr>
        <w:rPr>
          <w:rFonts w:ascii="Times New Roman" w:hAnsi="Times New Roman" w:cs="Times New Roman"/>
          <w:i/>
          <w:sz w:val="24"/>
          <w:szCs w:val="24"/>
        </w:rPr>
      </w:pPr>
      <w:r w:rsidRPr="00D408F7">
        <w:rPr>
          <w:rFonts w:ascii="Times New Roman" w:hAnsi="Times New Roman" w:cs="Times New Roman"/>
          <w:i/>
          <w:sz w:val="24"/>
          <w:szCs w:val="24"/>
        </w:rPr>
        <w:t>ТШО – одна из форм сотрудничества сельских школ.</w:t>
      </w:r>
    </w:p>
    <w:p w:rsidR="008C350C" w:rsidRPr="00114B33" w:rsidRDefault="008C350C" w:rsidP="008C350C">
      <w:pPr>
        <w:rPr>
          <w:rFonts w:ascii="Times New Roman" w:hAnsi="Times New Roman" w:cs="Times New Roman"/>
          <w:sz w:val="24"/>
          <w:szCs w:val="24"/>
        </w:rPr>
      </w:pPr>
      <w:r w:rsidRPr="00D408F7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Методические объединения</w:t>
      </w:r>
      <w:r>
        <w:rPr>
          <w:rFonts w:ascii="Times New Roman" w:hAnsi="Times New Roman" w:cs="Times New Roman"/>
          <w:sz w:val="24"/>
          <w:szCs w:val="24"/>
        </w:rPr>
        <w:t xml:space="preserve"> – это коллегиальный орган школы и ТШО, способствующий повышению профессиональной  мотивации, методической культуры учителей и развитию их творческого потенциала.</w:t>
      </w:r>
    </w:p>
    <w:p w:rsidR="008C350C" w:rsidRDefault="008C350C" w:rsidP="008C350C">
      <w:pPr>
        <w:rPr>
          <w:rFonts w:ascii="Times New Roman" w:hAnsi="Times New Roman" w:cs="Times New Roman"/>
          <w:sz w:val="24"/>
          <w:szCs w:val="24"/>
        </w:rPr>
      </w:pPr>
      <w:r w:rsidRPr="00D408F7">
        <w:rPr>
          <w:rFonts w:ascii="Times New Roman" w:hAnsi="Times New Roman" w:cs="Times New Roman"/>
          <w:i/>
          <w:sz w:val="24"/>
          <w:szCs w:val="24"/>
        </w:rPr>
        <w:t>Целью организации ТШО является:</w:t>
      </w:r>
      <w:r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удовлетворения потребностей населения в образовательных услугах, повышение качества образования обучающихся, воспитанников на основе эффективного и рационального использования интеллектуальных, материальных, информационных и иных ресурсов образовательных учреждений, входящих в ТШО.</w:t>
      </w:r>
    </w:p>
    <w:p w:rsidR="008C350C" w:rsidRPr="00D408F7" w:rsidRDefault="008C350C" w:rsidP="008C350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08F7">
        <w:rPr>
          <w:rFonts w:ascii="Times New Roman" w:hAnsi="Times New Roman" w:cs="Times New Roman"/>
          <w:b/>
          <w:sz w:val="24"/>
          <w:szCs w:val="24"/>
          <w:u w:val="single"/>
        </w:rPr>
        <w:t>Для достижения поставленной цели в рамках ТШО решаются следующие задачи:</w:t>
      </w:r>
    </w:p>
    <w:p w:rsidR="008C350C" w:rsidRDefault="00A270AE" w:rsidP="00A270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C350C">
        <w:rPr>
          <w:rFonts w:ascii="Times New Roman" w:hAnsi="Times New Roman" w:cs="Times New Roman"/>
          <w:sz w:val="24"/>
          <w:szCs w:val="24"/>
        </w:rPr>
        <w:t>обеспечение интеграции образовательных учреждений различных уровней;</w:t>
      </w:r>
    </w:p>
    <w:p w:rsidR="008C350C" w:rsidRDefault="00A270AE" w:rsidP="00A270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C350C">
        <w:rPr>
          <w:rFonts w:ascii="Times New Roman" w:hAnsi="Times New Roman" w:cs="Times New Roman"/>
          <w:sz w:val="24"/>
          <w:szCs w:val="24"/>
        </w:rPr>
        <w:t>создание преемственной системы обучения, воспитания и развития;</w:t>
      </w:r>
    </w:p>
    <w:p w:rsidR="008C350C" w:rsidRDefault="00A270AE" w:rsidP="00A270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C350C">
        <w:rPr>
          <w:rFonts w:ascii="Times New Roman" w:hAnsi="Times New Roman" w:cs="Times New Roman"/>
          <w:sz w:val="24"/>
          <w:szCs w:val="24"/>
        </w:rPr>
        <w:t>формирование единой информационной образовательной среды;</w:t>
      </w:r>
    </w:p>
    <w:p w:rsidR="008C350C" w:rsidRDefault="00A270AE" w:rsidP="00A270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C350C">
        <w:rPr>
          <w:rFonts w:ascii="Times New Roman" w:hAnsi="Times New Roman" w:cs="Times New Roman"/>
          <w:sz w:val="24"/>
          <w:szCs w:val="24"/>
        </w:rPr>
        <w:t>создание системы методической работы с педагогическими кадрами;</w:t>
      </w:r>
    </w:p>
    <w:p w:rsidR="008C350C" w:rsidRDefault="00A270AE" w:rsidP="00A270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C350C">
        <w:rPr>
          <w:rFonts w:ascii="Times New Roman" w:hAnsi="Times New Roman" w:cs="Times New Roman"/>
          <w:sz w:val="24"/>
          <w:szCs w:val="24"/>
        </w:rPr>
        <w:t>обеспечение условий для обмена опытом между ОУ, между коллегами.</w:t>
      </w:r>
    </w:p>
    <w:p w:rsidR="008C350C" w:rsidRDefault="008C350C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шедшем учебном году </w:t>
      </w:r>
      <w:r w:rsidR="0007110A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состоялись семинары в ТШО</w:t>
      </w:r>
      <w:r w:rsidR="0007110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D408F7">
        <w:rPr>
          <w:rFonts w:ascii="Times New Roman" w:hAnsi="Times New Roman" w:cs="Times New Roman"/>
          <w:i/>
          <w:sz w:val="24"/>
          <w:szCs w:val="24"/>
        </w:rPr>
        <w:t>МОУ «Воскресенская основная общеобразовательная школа»</w:t>
      </w:r>
      <w:r w:rsidR="0007110A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D408F7">
        <w:rPr>
          <w:rFonts w:ascii="Times New Roman" w:hAnsi="Times New Roman" w:cs="Times New Roman"/>
          <w:i/>
          <w:sz w:val="24"/>
          <w:szCs w:val="24"/>
        </w:rPr>
        <w:t>МОУ</w:t>
      </w:r>
      <w:proofErr w:type="gramStart"/>
      <w:r w:rsidRPr="00D408F7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D408F7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D408F7">
        <w:rPr>
          <w:rFonts w:ascii="Times New Roman" w:hAnsi="Times New Roman" w:cs="Times New Roman"/>
          <w:i/>
          <w:sz w:val="24"/>
          <w:szCs w:val="24"/>
        </w:rPr>
        <w:t>ищальская</w:t>
      </w:r>
      <w:proofErr w:type="spellEnd"/>
      <w:r w:rsidRPr="00D408F7">
        <w:rPr>
          <w:rFonts w:ascii="Times New Roman" w:hAnsi="Times New Roman" w:cs="Times New Roman"/>
          <w:i/>
          <w:sz w:val="24"/>
          <w:szCs w:val="24"/>
        </w:rPr>
        <w:t xml:space="preserve"> основная общеобразовательная школ</w:t>
      </w:r>
      <w:r w:rsidR="0007110A">
        <w:rPr>
          <w:rFonts w:ascii="Times New Roman" w:hAnsi="Times New Roman" w:cs="Times New Roman"/>
          <w:i/>
          <w:sz w:val="24"/>
          <w:szCs w:val="24"/>
        </w:rPr>
        <w:t>а» изо карантина.</w:t>
      </w:r>
    </w:p>
    <w:p w:rsidR="008C350C" w:rsidRDefault="008C350C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е </w:t>
      </w:r>
      <w:r w:rsidRPr="00D408F7">
        <w:rPr>
          <w:rFonts w:ascii="Times New Roman" w:hAnsi="Times New Roman" w:cs="Times New Roman"/>
          <w:i/>
          <w:sz w:val="24"/>
          <w:szCs w:val="24"/>
        </w:rPr>
        <w:t>МОУ«Башкир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 xml:space="preserve"> в единый методический день были проведены открытые уроки </w:t>
      </w:r>
      <w:r w:rsidR="00181FBE">
        <w:rPr>
          <w:rFonts w:ascii="Times New Roman" w:hAnsi="Times New Roman" w:cs="Times New Roman"/>
          <w:sz w:val="24"/>
          <w:szCs w:val="24"/>
        </w:rPr>
        <w:t xml:space="preserve">и мероприятие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ителей</w:t>
      </w:r>
      <w:r w:rsidR="007E60E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Хиж</w:t>
      </w:r>
      <w:r w:rsidR="007E60EE">
        <w:rPr>
          <w:rFonts w:ascii="Times New Roman" w:hAnsi="Times New Roman" w:cs="Times New Roman"/>
          <w:sz w:val="24"/>
          <w:szCs w:val="24"/>
        </w:rPr>
        <w:t>няковой</w:t>
      </w:r>
      <w:proofErr w:type="spellEnd"/>
      <w:r w:rsidR="007E60EE">
        <w:rPr>
          <w:rFonts w:ascii="Times New Roman" w:hAnsi="Times New Roman" w:cs="Times New Roman"/>
          <w:sz w:val="24"/>
          <w:szCs w:val="24"/>
        </w:rPr>
        <w:t xml:space="preserve"> Т.И., </w:t>
      </w:r>
      <w:proofErr w:type="spellStart"/>
      <w:r w:rsidR="007E60EE">
        <w:rPr>
          <w:rFonts w:ascii="Times New Roman" w:hAnsi="Times New Roman" w:cs="Times New Roman"/>
          <w:sz w:val="24"/>
          <w:szCs w:val="24"/>
        </w:rPr>
        <w:t>ЕреминойЛ.И.,Куликовой</w:t>
      </w:r>
      <w:proofErr w:type="spellEnd"/>
      <w:r w:rsidR="007E60EE">
        <w:rPr>
          <w:rFonts w:ascii="Times New Roman" w:hAnsi="Times New Roman" w:cs="Times New Roman"/>
          <w:sz w:val="24"/>
          <w:szCs w:val="24"/>
        </w:rPr>
        <w:t xml:space="preserve"> Н.Л., Ивановой С.В., Анкудинова А.А., Завьялова С.В., Михайлова И.А., </w:t>
      </w:r>
      <w:proofErr w:type="spellStart"/>
      <w:r w:rsidR="007E60EE">
        <w:rPr>
          <w:rFonts w:ascii="Times New Roman" w:hAnsi="Times New Roman" w:cs="Times New Roman"/>
          <w:sz w:val="24"/>
          <w:szCs w:val="24"/>
        </w:rPr>
        <w:t>Салиной</w:t>
      </w:r>
      <w:proofErr w:type="spellEnd"/>
      <w:r w:rsidR="007E60EE">
        <w:rPr>
          <w:rFonts w:ascii="Times New Roman" w:hAnsi="Times New Roman" w:cs="Times New Roman"/>
          <w:sz w:val="24"/>
          <w:szCs w:val="24"/>
        </w:rPr>
        <w:t xml:space="preserve"> Н.Г.</w:t>
      </w:r>
      <w:r>
        <w:rPr>
          <w:rFonts w:ascii="Times New Roman" w:hAnsi="Times New Roman" w:cs="Times New Roman"/>
          <w:sz w:val="24"/>
          <w:szCs w:val="24"/>
        </w:rPr>
        <w:t xml:space="preserve"> на тему: «</w:t>
      </w:r>
      <w:r w:rsidR="00181FBE">
        <w:rPr>
          <w:rFonts w:ascii="Times New Roman" w:hAnsi="Times New Roman" w:cs="Times New Roman"/>
          <w:sz w:val="24"/>
          <w:szCs w:val="24"/>
        </w:rPr>
        <w:t>Современный урок в условиях реализации ФГОС», «Физкультура + ОБЖ».</w:t>
      </w:r>
    </w:p>
    <w:p w:rsidR="008C350C" w:rsidRDefault="008C350C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овышения профессиональной компетентности учителей, а также для развития познавательной и творческой активности обучающихся в школе проводились предметные недели.</w:t>
      </w:r>
    </w:p>
    <w:p w:rsidR="008C350C" w:rsidRPr="002A4613" w:rsidRDefault="008C350C" w:rsidP="008C350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A4613">
        <w:rPr>
          <w:rFonts w:ascii="Times New Roman" w:hAnsi="Times New Roman" w:cs="Times New Roman"/>
          <w:i/>
          <w:sz w:val="28"/>
          <w:szCs w:val="28"/>
          <w:u w:val="single"/>
        </w:rPr>
        <w:t>Предметные недели, проведенные в ш</w:t>
      </w:r>
      <w:r w:rsidR="006275DF">
        <w:rPr>
          <w:rFonts w:ascii="Times New Roman" w:hAnsi="Times New Roman" w:cs="Times New Roman"/>
          <w:i/>
          <w:sz w:val="28"/>
          <w:szCs w:val="28"/>
          <w:u w:val="single"/>
        </w:rPr>
        <w:t>коле в 2015-2016</w:t>
      </w:r>
      <w:r w:rsidRPr="002A4613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чебном году</w:t>
      </w:r>
      <w:r w:rsidR="00A270AE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8C350C" w:rsidRDefault="008C350C" w:rsidP="00C10BC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й культуры;</w:t>
      </w:r>
    </w:p>
    <w:p w:rsidR="008C350C" w:rsidRDefault="006275DF" w:rsidP="00C10BC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и и физики;</w:t>
      </w:r>
    </w:p>
    <w:p w:rsidR="008C350C" w:rsidRDefault="00961B31" w:rsidP="00C10BC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и и обществознанию;</w:t>
      </w:r>
    </w:p>
    <w:p w:rsidR="008C350C" w:rsidRDefault="008C350C" w:rsidP="00C10BC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и</w:t>
      </w:r>
      <w:r w:rsidR="006275DF">
        <w:rPr>
          <w:rFonts w:ascii="Times New Roman" w:hAnsi="Times New Roman" w:cs="Times New Roman"/>
          <w:sz w:val="24"/>
          <w:szCs w:val="24"/>
        </w:rPr>
        <w:t xml:space="preserve"> и хим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350C" w:rsidRPr="006275DF" w:rsidRDefault="008C350C" w:rsidP="00C10BC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ого языка и литературы;</w:t>
      </w:r>
    </w:p>
    <w:p w:rsidR="008C350C" w:rsidRDefault="006275DF" w:rsidP="00C10BC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;</w:t>
      </w:r>
    </w:p>
    <w:p w:rsidR="006275DF" w:rsidRDefault="005F3381" w:rsidP="00C10BC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275DF">
        <w:rPr>
          <w:rFonts w:ascii="Times New Roman" w:hAnsi="Times New Roman" w:cs="Times New Roman"/>
          <w:sz w:val="24"/>
          <w:szCs w:val="24"/>
        </w:rPr>
        <w:t>ностранного языка.</w:t>
      </w:r>
    </w:p>
    <w:p w:rsidR="008C350C" w:rsidRDefault="008C350C" w:rsidP="006275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350C" w:rsidRDefault="008C350C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были организованы и проведены: неделя пропаганды правил дорожного движения (профилактика детского дорожно-транспортного травматизма), месячник оборонно-массовой работы, неделя здоровья, дни здоровья, неделя профориентационной работы.</w:t>
      </w:r>
    </w:p>
    <w:p w:rsidR="008C350C" w:rsidRDefault="008C350C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редметные недели (а это в свою очередь своеобразный показатель работы с одаренными детьми) проводились различные внеклассные мероприятия.</w:t>
      </w:r>
    </w:p>
    <w:p w:rsidR="008C350C" w:rsidRDefault="008C350C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была организована кружковая работа по интересам и работа предметных кружко</w:t>
      </w:r>
      <w:r w:rsidR="00987DAB">
        <w:rPr>
          <w:rFonts w:ascii="Times New Roman" w:hAnsi="Times New Roman" w:cs="Times New Roman"/>
          <w:sz w:val="24"/>
          <w:szCs w:val="24"/>
        </w:rPr>
        <w:t xml:space="preserve">в: </w:t>
      </w:r>
      <w:r w:rsidR="001830F1">
        <w:rPr>
          <w:rFonts w:ascii="Times New Roman" w:hAnsi="Times New Roman" w:cs="Times New Roman"/>
          <w:sz w:val="24"/>
          <w:szCs w:val="24"/>
        </w:rPr>
        <w:t xml:space="preserve"> «Родное слово» (10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830F1">
        <w:rPr>
          <w:rFonts w:ascii="Times New Roman" w:hAnsi="Times New Roman" w:cs="Times New Roman"/>
          <w:sz w:val="24"/>
          <w:szCs w:val="24"/>
        </w:rPr>
        <w:t>ласс – руководитель Хижнякова Т.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95383">
        <w:rPr>
          <w:rFonts w:ascii="Times New Roman" w:hAnsi="Times New Roman" w:cs="Times New Roman"/>
          <w:sz w:val="24"/>
          <w:szCs w:val="24"/>
        </w:rPr>
        <w:t>.), «Быть здоровым – это модно»</w:t>
      </w:r>
      <w:r>
        <w:rPr>
          <w:rFonts w:ascii="Times New Roman" w:hAnsi="Times New Roman" w:cs="Times New Roman"/>
          <w:sz w:val="24"/>
          <w:szCs w:val="24"/>
        </w:rPr>
        <w:t xml:space="preserve"> (10 кл</w:t>
      </w:r>
      <w:r w:rsidR="001830F1">
        <w:rPr>
          <w:rFonts w:ascii="Times New Roman" w:hAnsi="Times New Roman" w:cs="Times New Roman"/>
          <w:sz w:val="24"/>
          <w:szCs w:val="24"/>
        </w:rPr>
        <w:t>асс – руководитель Салина Н.Г.),</w:t>
      </w:r>
      <w:r w:rsidR="0004062B">
        <w:rPr>
          <w:rFonts w:ascii="Times New Roman" w:hAnsi="Times New Roman" w:cs="Times New Roman"/>
          <w:sz w:val="24"/>
          <w:szCs w:val="24"/>
        </w:rPr>
        <w:t xml:space="preserve"> «ПДД»  (</w:t>
      </w:r>
      <w:r w:rsidR="001830F1">
        <w:rPr>
          <w:rFonts w:ascii="Times New Roman" w:hAnsi="Times New Roman" w:cs="Times New Roman"/>
          <w:sz w:val="24"/>
          <w:szCs w:val="24"/>
        </w:rPr>
        <w:t>3 – 5 классы – руководитель Анкудинов А.А.), «ОФП» (1 – 5 классы – руководитель Завьялов С.В.), «Шахматы</w:t>
      </w:r>
      <w:r w:rsidR="00561CBF">
        <w:rPr>
          <w:rFonts w:ascii="Times New Roman" w:hAnsi="Times New Roman" w:cs="Times New Roman"/>
          <w:sz w:val="24"/>
          <w:szCs w:val="24"/>
        </w:rPr>
        <w:t>»(</w:t>
      </w:r>
      <w:r w:rsidR="001830F1">
        <w:rPr>
          <w:rFonts w:ascii="Times New Roman" w:hAnsi="Times New Roman" w:cs="Times New Roman"/>
          <w:sz w:val="24"/>
          <w:szCs w:val="24"/>
        </w:rPr>
        <w:t xml:space="preserve">1 </w:t>
      </w:r>
      <w:r w:rsidR="00987DAB">
        <w:rPr>
          <w:rFonts w:ascii="Times New Roman" w:hAnsi="Times New Roman" w:cs="Times New Roman"/>
          <w:sz w:val="24"/>
          <w:szCs w:val="24"/>
        </w:rPr>
        <w:t>– 6</w:t>
      </w:r>
      <w:r w:rsidR="00561CBF">
        <w:rPr>
          <w:rFonts w:ascii="Times New Roman" w:hAnsi="Times New Roman" w:cs="Times New Roman"/>
          <w:sz w:val="24"/>
          <w:szCs w:val="24"/>
        </w:rPr>
        <w:t xml:space="preserve"> классы – руководитель</w:t>
      </w:r>
      <w:r w:rsidR="00987DAB">
        <w:rPr>
          <w:rFonts w:ascii="Times New Roman" w:hAnsi="Times New Roman" w:cs="Times New Roman"/>
          <w:sz w:val="24"/>
          <w:szCs w:val="24"/>
        </w:rPr>
        <w:t xml:space="preserve"> Маусенова З.А.).</w:t>
      </w:r>
    </w:p>
    <w:p w:rsidR="008C350C" w:rsidRDefault="008C350C" w:rsidP="008C350C">
      <w:pPr>
        <w:rPr>
          <w:rFonts w:ascii="Times New Roman" w:hAnsi="Times New Roman" w:cs="Times New Roman"/>
          <w:sz w:val="24"/>
          <w:szCs w:val="24"/>
        </w:rPr>
      </w:pPr>
      <w:r w:rsidRPr="00D408F7">
        <w:rPr>
          <w:rFonts w:ascii="Times New Roman" w:hAnsi="Times New Roman" w:cs="Times New Roman"/>
          <w:sz w:val="24"/>
          <w:szCs w:val="24"/>
          <w:u w:val="single"/>
        </w:rPr>
        <w:t>Недостатки:</w:t>
      </w:r>
      <w:r>
        <w:rPr>
          <w:rFonts w:ascii="Times New Roman" w:hAnsi="Times New Roman" w:cs="Times New Roman"/>
          <w:sz w:val="24"/>
          <w:szCs w:val="24"/>
        </w:rPr>
        <w:t xml:space="preserve"> не  бы</w:t>
      </w:r>
      <w:r w:rsidR="00561CBF">
        <w:rPr>
          <w:rFonts w:ascii="Times New Roman" w:hAnsi="Times New Roman" w:cs="Times New Roman"/>
          <w:sz w:val="24"/>
          <w:szCs w:val="24"/>
        </w:rPr>
        <w:t>ла проведена предметная неделя  по географ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50C" w:rsidRDefault="008C350C" w:rsidP="008C350C">
      <w:pPr>
        <w:rPr>
          <w:rFonts w:ascii="Times New Roman" w:hAnsi="Times New Roman" w:cs="Times New Roman"/>
          <w:sz w:val="24"/>
          <w:szCs w:val="24"/>
        </w:rPr>
      </w:pPr>
      <w:r w:rsidRPr="00D408F7">
        <w:rPr>
          <w:rFonts w:ascii="Times New Roman" w:hAnsi="Times New Roman" w:cs="Times New Roman"/>
          <w:sz w:val="24"/>
          <w:szCs w:val="24"/>
          <w:u w:val="single"/>
        </w:rPr>
        <w:t>Рекомендации:</w:t>
      </w:r>
      <w:r w:rsidR="00A270AE">
        <w:rPr>
          <w:rFonts w:ascii="Times New Roman" w:hAnsi="Times New Roman" w:cs="Times New Roman"/>
          <w:sz w:val="24"/>
          <w:szCs w:val="24"/>
        </w:rPr>
        <w:t xml:space="preserve"> добиться проведения </w:t>
      </w:r>
      <w:r>
        <w:rPr>
          <w:rFonts w:ascii="Times New Roman" w:hAnsi="Times New Roman" w:cs="Times New Roman"/>
          <w:sz w:val="24"/>
          <w:szCs w:val="24"/>
        </w:rPr>
        <w:t xml:space="preserve"> предметных недель.</w:t>
      </w:r>
    </w:p>
    <w:p w:rsidR="008C350C" w:rsidRPr="00657C3A" w:rsidRDefault="008C350C" w:rsidP="008C350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7C3A">
        <w:rPr>
          <w:rFonts w:ascii="Times New Roman" w:hAnsi="Times New Roman" w:cs="Times New Roman"/>
          <w:b/>
          <w:sz w:val="28"/>
          <w:szCs w:val="28"/>
          <w:u w:val="single"/>
        </w:rPr>
        <w:t>7.Работа с одаренными детьми.</w:t>
      </w:r>
    </w:p>
    <w:p w:rsidR="008C350C" w:rsidRDefault="008C350C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="00561CBF">
        <w:rPr>
          <w:rFonts w:ascii="Times New Roman" w:hAnsi="Times New Roman" w:cs="Times New Roman"/>
          <w:sz w:val="24"/>
          <w:szCs w:val="24"/>
        </w:rPr>
        <w:t xml:space="preserve">стижения </w:t>
      </w:r>
      <w:proofErr w:type="gramStart"/>
      <w:r w:rsidR="00561CB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61CBF">
        <w:rPr>
          <w:rFonts w:ascii="Times New Roman" w:hAnsi="Times New Roman" w:cs="Times New Roman"/>
          <w:sz w:val="24"/>
          <w:szCs w:val="24"/>
        </w:rPr>
        <w:t xml:space="preserve"> в 2015-2016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8C350C" w:rsidTr="008C350C">
        <w:tc>
          <w:tcPr>
            <w:tcW w:w="4785" w:type="dxa"/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786" w:type="dxa"/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 </w:t>
            </w:r>
          </w:p>
        </w:tc>
      </w:tr>
      <w:tr w:rsidR="008C350C" w:rsidTr="008C350C">
        <w:tc>
          <w:tcPr>
            <w:tcW w:w="4785" w:type="dxa"/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истемы работы с одаренными детьми – одно из приоритетных направлений деятельности ОУ</w:t>
            </w:r>
            <w:r w:rsidR="008B6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системы в работе с одаренными детьми у многих учителей-предметников</w:t>
            </w:r>
            <w:r w:rsidR="008B6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350C" w:rsidTr="008C350C">
        <w:tc>
          <w:tcPr>
            <w:tcW w:w="4785" w:type="dxa"/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ует банк одаренных детей по направлениям: «Образование», «Спорт», «Искусство». Ежегодно этот банк обновляется.</w:t>
            </w:r>
          </w:p>
        </w:tc>
        <w:tc>
          <w:tcPr>
            <w:tcW w:w="4786" w:type="dxa"/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тся диагностика одаренности детей, так как отсутствует в школе психолог.</w:t>
            </w:r>
          </w:p>
        </w:tc>
      </w:tr>
    </w:tbl>
    <w:p w:rsidR="008C350C" w:rsidRDefault="008C350C" w:rsidP="008C350C">
      <w:pPr>
        <w:rPr>
          <w:rFonts w:ascii="Times New Roman" w:hAnsi="Times New Roman" w:cs="Times New Roman"/>
          <w:sz w:val="24"/>
          <w:szCs w:val="24"/>
        </w:rPr>
      </w:pPr>
    </w:p>
    <w:p w:rsidR="008C350C" w:rsidRDefault="008C350C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проводятся кружки по интересам, курсы образовательного компонента, спортивные секции, есть обучающиеся, которые посещают музыкальную школу.</w:t>
      </w:r>
    </w:p>
    <w:p w:rsidR="008C350C" w:rsidRDefault="008C350C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щешкольных родительских собраниях и на общешкольной линейке, посвященной окончанию учебного года, подводились  итоги успехов и достижений, обучающихся в течение учебного года,  были  вручены  им Почетные грамоты, Дипломы, денежные премии.</w:t>
      </w:r>
    </w:p>
    <w:p w:rsidR="008C350C" w:rsidRPr="00A67E60" w:rsidRDefault="008C350C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способности детей проявляются путем участия в художественной самодеятельности, в различных олимпиадах, в интеллектуальных играх и викторинах, конкурсах и соревнованиях</w:t>
      </w:r>
    </w:p>
    <w:p w:rsidR="00B0084A" w:rsidRDefault="00B0084A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ница 10 класса Кислая Кристина</w:t>
      </w:r>
      <w:r w:rsidR="008C350C">
        <w:rPr>
          <w:rFonts w:ascii="Times New Roman" w:hAnsi="Times New Roman" w:cs="Times New Roman"/>
          <w:sz w:val="24"/>
          <w:szCs w:val="24"/>
        </w:rPr>
        <w:t xml:space="preserve"> заняла </w:t>
      </w:r>
      <w:r w:rsidR="008C350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C350C">
        <w:rPr>
          <w:rFonts w:ascii="Times New Roman" w:hAnsi="Times New Roman" w:cs="Times New Roman"/>
          <w:sz w:val="24"/>
          <w:szCs w:val="24"/>
        </w:rPr>
        <w:t>место в районном смотре «Родина. Честь. Слава».</w:t>
      </w:r>
      <w:r w:rsidR="00FE7C0C">
        <w:rPr>
          <w:rFonts w:ascii="Times New Roman" w:hAnsi="Times New Roman" w:cs="Times New Roman"/>
          <w:sz w:val="24"/>
          <w:szCs w:val="24"/>
        </w:rPr>
        <w:t xml:space="preserve"> И в областном конкурсе  3 место.</w:t>
      </w:r>
      <w:r>
        <w:rPr>
          <w:rFonts w:ascii="Times New Roman" w:hAnsi="Times New Roman" w:cs="Times New Roman"/>
          <w:sz w:val="24"/>
          <w:szCs w:val="24"/>
        </w:rPr>
        <w:t xml:space="preserve"> Ученик 11 классаУ – мин – чун Дмитрий был удостоен молодежной премией «За спортивные достижения».</w:t>
      </w:r>
    </w:p>
    <w:p w:rsidR="00F65C08" w:rsidRDefault="008C350C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школы – участники и победители различных спортивных соревнований всех уровней.</w:t>
      </w:r>
    </w:p>
    <w:p w:rsidR="008C350C" w:rsidRPr="00FE7C0C" w:rsidRDefault="00B0084A" w:rsidP="008C35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C350C">
        <w:rPr>
          <w:rFonts w:ascii="Times New Roman" w:hAnsi="Times New Roman" w:cs="Times New Roman"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 xml:space="preserve"> / 2 место</w:t>
      </w:r>
      <w:r w:rsidR="008C350C">
        <w:rPr>
          <w:rFonts w:ascii="Times New Roman" w:hAnsi="Times New Roman" w:cs="Times New Roman"/>
          <w:sz w:val="24"/>
          <w:szCs w:val="24"/>
        </w:rPr>
        <w:t xml:space="preserve"> – в районном соревновании по баскетболу</w:t>
      </w:r>
      <w:r w:rsidR="008C350C" w:rsidRPr="00FF195B">
        <w:rPr>
          <w:rFonts w:ascii="Times New Roman" w:hAnsi="Times New Roman" w:cs="Times New Roman"/>
          <w:sz w:val="24"/>
          <w:szCs w:val="24"/>
        </w:rPr>
        <w:t>/</w:t>
      </w:r>
      <w:r w:rsidR="008C350C">
        <w:rPr>
          <w:rFonts w:ascii="Times New Roman" w:hAnsi="Times New Roman" w:cs="Times New Roman"/>
          <w:sz w:val="24"/>
          <w:szCs w:val="24"/>
        </w:rPr>
        <w:t>волейболу</w:t>
      </w:r>
      <w:r w:rsidR="00F65C08">
        <w:rPr>
          <w:rFonts w:ascii="Times New Roman" w:hAnsi="Times New Roman" w:cs="Times New Roman"/>
          <w:sz w:val="24"/>
          <w:szCs w:val="24"/>
        </w:rPr>
        <w:t>.</w:t>
      </w:r>
    </w:p>
    <w:p w:rsidR="008C350C" w:rsidRDefault="008C350C" w:rsidP="008C350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 – команда в районных соревнованиях по шахматам</w:t>
      </w:r>
      <w:r w:rsidR="00F65C0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350C" w:rsidRPr="0025057D" w:rsidRDefault="008C350C" w:rsidP="008C35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место в  районе – команда школы по </w:t>
      </w:r>
      <w:r w:rsidR="00F65C08">
        <w:rPr>
          <w:rFonts w:ascii="Times New Roman" w:hAnsi="Times New Roman" w:cs="Times New Roman"/>
          <w:sz w:val="24"/>
          <w:szCs w:val="24"/>
        </w:rPr>
        <w:t>настольному теннису.</w:t>
      </w:r>
    </w:p>
    <w:p w:rsidR="008C350C" w:rsidRDefault="00F65C08" w:rsidP="008C35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в областном кроссе на 3 км. заня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мин – чун Дмитрий.</w:t>
      </w:r>
    </w:p>
    <w:p w:rsidR="00F95383" w:rsidRPr="00F65C08" w:rsidRDefault="00F95383" w:rsidP="008C35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50C" w:rsidRPr="00C4675F" w:rsidRDefault="008C350C" w:rsidP="008C350C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4675F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Результаты предметных олимпиад</w:t>
      </w:r>
    </w:p>
    <w:p w:rsidR="008C350C" w:rsidRDefault="008C350C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ьном турнире олим</w:t>
      </w:r>
      <w:r w:rsidR="00D81C0A">
        <w:rPr>
          <w:rFonts w:ascii="Times New Roman" w:hAnsi="Times New Roman" w:cs="Times New Roman"/>
          <w:sz w:val="24"/>
          <w:szCs w:val="24"/>
        </w:rPr>
        <w:t>п</w:t>
      </w:r>
      <w:r w:rsidR="00583BD7">
        <w:rPr>
          <w:rFonts w:ascii="Times New Roman" w:hAnsi="Times New Roman" w:cs="Times New Roman"/>
          <w:sz w:val="24"/>
          <w:szCs w:val="24"/>
        </w:rPr>
        <w:t>иад по предметам участвовало 112</w:t>
      </w:r>
      <w:r>
        <w:rPr>
          <w:rFonts w:ascii="Times New Roman" w:hAnsi="Times New Roman" w:cs="Times New Roman"/>
          <w:sz w:val="24"/>
          <w:szCs w:val="24"/>
        </w:rPr>
        <w:t xml:space="preserve"> обучающихся, некоторые ученики участвовали в 2-3 олимпиадах по разным предметам.</w:t>
      </w:r>
    </w:p>
    <w:p w:rsidR="0007110A" w:rsidRDefault="00D81C0A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й школьного тура – 18</w:t>
      </w:r>
      <w:r w:rsidR="00987DAB">
        <w:rPr>
          <w:rFonts w:ascii="Times New Roman" w:hAnsi="Times New Roman" w:cs="Times New Roman"/>
          <w:sz w:val="24"/>
          <w:szCs w:val="24"/>
        </w:rPr>
        <w:t xml:space="preserve"> обучающихся. В</w:t>
      </w:r>
      <w:r w:rsidR="008C350C">
        <w:rPr>
          <w:rFonts w:ascii="Times New Roman" w:hAnsi="Times New Roman" w:cs="Times New Roman"/>
          <w:sz w:val="24"/>
          <w:szCs w:val="24"/>
        </w:rPr>
        <w:t xml:space="preserve"> районном – на </w:t>
      </w:r>
      <w:r w:rsidR="002D3DBB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ом) </w:t>
      </w:r>
      <w:r w:rsidR="002D3DBB">
        <w:rPr>
          <w:rFonts w:ascii="Times New Roman" w:hAnsi="Times New Roman" w:cs="Times New Roman"/>
          <w:sz w:val="24"/>
          <w:szCs w:val="24"/>
        </w:rPr>
        <w:t>этапе</w:t>
      </w:r>
      <w:r w:rsidR="0004062B">
        <w:rPr>
          <w:rFonts w:ascii="Times New Roman" w:hAnsi="Times New Roman" w:cs="Times New Roman"/>
          <w:sz w:val="24"/>
          <w:szCs w:val="24"/>
        </w:rPr>
        <w:t xml:space="preserve"> победителей 2 ученицы  Кислая Кристина (10 </w:t>
      </w:r>
      <w:proofErr w:type="spellStart"/>
      <w:r w:rsidR="0004062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4062B">
        <w:rPr>
          <w:rFonts w:ascii="Times New Roman" w:hAnsi="Times New Roman" w:cs="Times New Roman"/>
          <w:sz w:val="24"/>
          <w:szCs w:val="24"/>
        </w:rPr>
        <w:t xml:space="preserve">.); Игнатьева Ксения (11 </w:t>
      </w:r>
      <w:proofErr w:type="spellStart"/>
      <w:r w:rsidR="0004062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4062B">
        <w:rPr>
          <w:rFonts w:ascii="Times New Roman" w:hAnsi="Times New Roman" w:cs="Times New Roman"/>
          <w:sz w:val="24"/>
          <w:szCs w:val="24"/>
        </w:rPr>
        <w:t>.) по литературе. П</w:t>
      </w:r>
      <w:r w:rsidR="00987DAB">
        <w:rPr>
          <w:rFonts w:ascii="Times New Roman" w:hAnsi="Times New Roman" w:cs="Times New Roman"/>
          <w:sz w:val="24"/>
          <w:szCs w:val="24"/>
        </w:rPr>
        <w:t xml:space="preserve">ризеров – 5 учеников. В </w:t>
      </w:r>
      <w:r w:rsidR="002D3DBB">
        <w:rPr>
          <w:rFonts w:ascii="Times New Roman" w:hAnsi="Times New Roman" w:cs="Times New Roman"/>
          <w:sz w:val="24"/>
          <w:szCs w:val="24"/>
        </w:rPr>
        <w:t xml:space="preserve"> 3</w:t>
      </w:r>
      <w:r w:rsidR="00987DAB">
        <w:rPr>
          <w:rFonts w:ascii="Times New Roman" w:hAnsi="Times New Roman" w:cs="Times New Roman"/>
          <w:sz w:val="24"/>
          <w:szCs w:val="24"/>
        </w:rPr>
        <w:t xml:space="preserve"> (областном) этапе – 1 ученица з</w:t>
      </w:r>
      <w:r w:rsidR="0004062B">
        <w:rPr>
          <w:rFonts w:ascii="Times New Roman" w:hAnsi="Times New Roman" w:cs="Times New Roman"/>
          <w:sz w:val="24"/>
          <w:szCs w:val="24"/>
        </w:rPr>
        <w:t xml:space="preserve">аняла  5 место (Кислая Кристина  - 10 </w:t>
      </w:r>
      <w:proofErr w:type="spellStart"/>
      <w:r w:rsidR="0004062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4062B">
        <w:rPr>
          <w:rFonts w:ascii="Times New Roman" w:hAnsi="Times New Roman" w:cs="Times New Roman"/>
          <w:sz w:val="24"/>
          <w:szCs w:val="24"/>
        </w:rPr>
        <w:t>.) по литературе.</w:t>
      </w:r>
    </w:p>
    <w:p w:rsidR="00F95383" w:rsidRDefault="00F95383" w:rsidP="008C350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543"/>
        <w:gridCol w:w="1534"/>
        <w:gridCol w:w="1134"/>
        <w:gridCol w:w="1560"/>
        <w:gridCol w:w="2800"/>
      </w:tblGrid>
      <w:tr w:rsidR="008C350C" w:rsidTr="008C350C">
        <w:tc>
          <w:tcPr>
            <w:tcW w:w="2543" w:type="dxa"/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тур (предмет)</w:t>
            </w:r>
          </w:p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ствовало кол-во человек)</w:t>
            </w:r>
          </w:p>
        </w:tc>
        <w:tc>
          <w:tcPr>
            <w:tcW w:w="1534" w:type="dxa"/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й в школе</w:t>
            </w:r>
          </w:p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-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о в район</w:t>
            </w:r>
          </w:p>
        </w:tc>
        <w:tc>
          <w:tcPr>
            <w:tcW w:w="1560" w:type="dxa"/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й районного уровня</w:t>
            </w:r>
          </w:p>
        </w:tc>
        <w:tc>
          <w:tcPr>
            <w:tcW w:w="2800" w:type="dxa"/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,</w:t>
            </w:r>
          </w:p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и.</w:t>
            </w:r>
          </w:p>
        </w:tc>
      </w:tr>
      <w:tr w:rsidR="008C350C" w:rsidTr="008C350C">
        <w:tc>
          <w:tcPr>
            <w:tcW w:w="2543" w:type="dxa"/>
          </w:tcPr>
          <w:p w:rsidR="008C350C" w:rsidRPr="00583BD7" w:rsidRDefault="00583BD7" w:rsidP="00583BD7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– 16.</w:t>
            </w:r>
          </w:p>
        </w:tc>
        <w:tc>
          <w:tcPr>
            <w:tcW w:w="1534" w:type="dxa"/>
          </w:tcPr>
          <w:p w:rsidR="008C350C" w:rsidRDefault="002E3467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C350C" w:rsidRDefault="002E3467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C350C" w:rsidRDefault="002E3467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</w:tcPr>
          <w:p w:rsidR="008C350C" w:rsidRPr="00215760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победителей и призеров 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м этапе)</w:t>
            </w:r>
          </w:p>
        </w:tc>
      </w:tr>
      <w:tr w:rsidR="008C350C" w:rsidTr="008C350C">
        <w:tc>
          <w:tcPr>
            <w:tcW w:w="2543" w:type="dxa"/>
          </w:tcPr>
          <w:p w:rsidR="008C350C" w:rsidRDefault="00583BD7" w:rsidP="00583BD7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</w:t>
            </w:r>
            <w:r w:rsidR="00F953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я </w:t>
            </w:r>
          </w:p>
          <w:p w:rsidR="00583BD7" w:rsidRPr="00583BD7" w:rsidRDefault="00583BD7" w:rsidP="005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– 11.</w:t>
            </w:r>
          </w:p>
        </w:tc>
        <w:tc>
          <w:tcPr>
            <w:tcW w:w="1534" w:type="dxa"/>
          </w:tcPr>
          <w:p w:rsidR="008C350C" w:rsidRDefault="002E3467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C350C" w:rsidRDefault="00F65C08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C350C" w:rsidRPr="00215760" w:rsidRDefault="00F65C08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350C">
              <w:rPr>
                <w:rFonts w:ascii="Times New Roman" w:hAnsi="Times New Roman" w:cs="Times New Roman"/>
                <w:sz w:val="24"/>
                <w:szCs w:val="24"/>
              </w:rPr>
              <w:t xml:space="preserve"> мест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-мин-чун Дмитрий</w:t>
            </w:r>
            <w:r w:rsidR="002D3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50C" w:rsidTr="008C350C">
        <w:tc>
          <w:tcPr>
            <w:tcW w:w="2543" w:type="dxa"/>
          </w:tcPr>
          <w:p w:rsidR="008C350C" w:rsidRPr="00583BD7" w:rsidRDefault="00583BD7" w:rsidP="00583BD7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– 11.</w:t>
            </w:r>
          </w:p>
        </w:tc>
        <w:tc>
          <w:tcPr>
            <w:tcW w:w="1534" w:type="dxa"/>
          </w:tcPr>
          <w:p w:rsidR="008C350C" w:rsidRDefault="00D81C0A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C350C" w:rsidRDefault="00D81C0A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C350C" w:rsidRDefault="00D81C0A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ун Юля (10кл) – призер.</w:t>
            </w:r>
          </w:p>
        </w:tc>
        <w:tc>
          <w:tcPr>
            <w:tcW w:w="2800" w:type="dxa"/>
          </w:tcPr>
          <w:p w:rsidR="008C350C" w:rsidRPr="00E8125A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50C" w:rsidTr="008C350C">
        <w:tc>
          <w:tcPr>
            <w:tcW w:w="2543" w:type="dxa"/>
          </w:tcPr>
          <w:p w:rsidR="008C350C" w:rsidRPr="00583BD7" w:rsidRDefault="00583BD7" w:rsidP="00583BD7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– 8</w:t>
            </w:r>
          </w:p>
        </w:tc>
        <w:tc>
          <w:tcPr>
            <w:tcW w:w="1534" w:type="dxa"/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350C" w:rsidRDefault="002E3467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C350C" w:rsidRDefault="002E3467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50C" w:rsidTr="008C350C">
        <w:tc>
          <w:tcPr>
            <w:tcW w:w="2543" w:type="dxa"/>
          </w:tcPr>
          <w:p w:rsidR="008C350C" w:rsidRPr="00583BD7" w:rsidRDefault="00583BD7" w:rsidP="00583BD7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– 7.</w:t>
            </w:r>
          </w:p>
        </w:tc>
        <w:tc>
          <w:tcPr>
            <w:tcW w:w="1534" w:type="dxa"/>
          </w:tcPr>
          <w:p w:rsidR="008C350C" w:rsidRDefault="002E3467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350C" w:rsidRDefault="002E3467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C350C" w:rsidRDefault="002E3467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50C" w:rsidTr="008C350C">
        <w:tc>
          <w:tcPr>
            <w:tcW w:w="2543" w:type="dxa"/>
          </w:tcPr>
          <w:p w:rsidR="008C350C" w:rsidRPr="00583BD7" w:rsidRDefault="00583BD7" w:rsidP="00583BD7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– 3.</w:t>
            </w:r>
          </w:p>
        </w:tc>
        <w:tc>
          <w:tcPr>
            <w:tcW w:w="1534" w:type="dxa"/>
          </w:tcPr>
          <w:p w:rsidR="008C350C" w:rsidRDefault="00D81C0A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350C" w:rsidRDefault="00D81C0A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C350C" w:rsidRDefault="00D81C0A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</w:tcPr>
          <w:p w:rsidR="008C350C" w:rsidRPr="00E42919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50C" w:rsidTr="008C350C">
        <w:tc>
          <w:tcPr>
            <w:tcW w:w="2543" w:type="dxa"/>
          </w:tcPr>
          <w:p w:rsidR="008C350C" w:rsidRPr="00583BD7" w:rsidRDefault="00583BD7" w:rsidP="00583BD7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– 9.</w:t>
            </w:r>
          </w:p>
        </w:tc>
        <w:tc>
          <w:tcPr>
            <w:tcW w:w="1534" w:type="dxa"/>
          </w:tcPr>
          <w:p w:rsidR="008C350C" w:rsidRDefault="00F32B8D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C350C" w:rsidRDefault="00F65C08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Кислая Кристина(10</w:t>
            </w:r>
            <w:r w:rsidR="008C350C">
              <w:rPr>
                <w:rFonts w:ascii="Times New Roman" w:hAnsi="Times New Roman" w:cs="Times New Roman"/>
                <w:sz w:val="24"/>
                <w:szCs w:val="24"/>
              </w:rPr>
              <w:t>кл);</w:t>
            </w:r>
          </w:p>
          <w:p w:rsidR="008C350C" w:rsidRPr="00695463" w:rsidRDefault="00F65C08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 Игнатьева Ксения (11</w:t>
            </w:r>
            <w:r w:rsidR="008C350C">
              <w:rPr>
                <w:rFonts w:ascii="Times New Roman" w:hAnsi="Times New Roman" w:cs="Times New Roman"/>
                <w:sz w:val="24"/>
                <w:szCs w:val="24"/>
              </w:rPr>
              <w:t>кл).</w:t>
            </w:r>
          </w:p>
        </w:tc>
        <w:tc>
          <w:tcPr>
            <w:tcW w:w="2800" w:type="dxa"/>
          </w:tcPr>
          <w:p w:rsidR="008C350C" w:rsidRDefault="00F65C08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 в области</w:t>
            </w:r>
          </w:p>
        </w:tc>
      </w:tr>
      <w:tr w:rsidR="008C350C" w:rsidTr="008C350C">
        <w:tc>
          <w:tcPr>
            <w:tcW w:w="2543" w:type="dxa"/>
          </w:tcPr>
          <w:p w:rsidR="008C350C" w:rsidRPr="00583BD7" w:rsidRDefault="00583BD7" w:rsidP="00583BD7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– 19.</w:t>
            </w:r>
          </w:p>
        </w:tc>
        <w:tc>
          <w:tcPr>
            <w:tcW w:w="1534" w:type="dxa"/>
          </w:tcPr>
          <w:p w:rsidR="008C350C" w:rsidRDefault="00D81C0A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C350C" w:rsidRDefault="00D81C0A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81C0A" w:rsidRDefault="00D81C0A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оева Марина (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призер;</w:t>
            </w:r>
          </w:p>
          <w:p w:rsidR="008C350C" w:rsidRPr="004763E6" w:rsidRDefault="00D81C0A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ун Юля (10кл) - призер</w:t>
            </w:r>
          </w:p>
        </w:tc>
        <w:tc>
          <w:tcPr>
            <w:tcW w:w="2800" w:type="dxa"/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50C" w:rsidTr="008C350C">
        <w:tc>
          <w:tcPr>
            <w:tcW w:w="2543" w:type="dxa"/>
          </w:tcPr>
          <w:p w:rsidR="008C350C" w:rsidRPr="0007110A" w:rsidRDefault="0007110A" w:rsidP="0007110A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– 10.</w:t>
            </w:r>
          </w:p>
        </w:tc>
        <w:tc>
          <w:tcPr>
            <w:tcW w:w="1534" w:type="dxa"/>
          </w:tcPr>
          <w:p w:rsidR="008C350C" w:rsidRDefault="002E3467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C350C" w:rsidRDefault="002E3467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C350C" w:rsidRDefault="002E3467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Ксения (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призер.</w:t>
            </w:r>
          </w:p>
        </w:tc>
        <w:tc>
          <w:tcPr>
            <w:tcW w:w="2800" w:type="dxa"/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50C" w:rsidTr="008C350C">
        <w:tc>
          <w:tcPr>
            <w:tcW w:w="2543" w:type="dxa"/>
          </w:tcPr>
          <w:p w:rsidR="008C350C" w:rsidRPr="0007110A" w:rsidRDefault="0007110A" w:rsidP="0007110A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– 6.</w:t>
            </w:r>
          </w:p>
        </w:tc>
        <w:tc>
          <w:tcPr>
            <w:tcW w:w="1534" w:type="dxa"/>
          </w:tcPr>
          <w:p w:rsidR="008C350C" w:rsidRDefault="00F32B8D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350C" w:rsidRDefault="00F32B8D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C350C" w:rsidRDefault="008C350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C350C" w:rsidRPr="00F160F6" w:rsidRDefault="002E3467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обедителей в 1 и 2 этапе.</w:t>
            </w:r>
          </w:p>
        </w:tc>
      </w:tr>
      <w:tr w:rsidR="00583BD7" w:rsidTr="008C350C">
        <w:tc>
          <w:tcPr>
            <w:tcW w:w="2543" w:type="dxa"/>
          </w:tcPr>
          <w:p w:rsidR="00583BD7" w:rsidRPr="0007110A" w:rsidRDefault="0007110A" w:rsidP="0007110A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– 6.</w:t>
            </w:r>
          </w:p>
        </w:tc>
        <w:tc>
          <w:tcPr>
            <w:tcW w:w="1534" w:type="dxa"/>
          </w:tcPr>
          <w:p w:rsidR="00583BD7" w:rsidRDefault="0007110A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3BD7" w:rsidRDefault="00583BD7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83BD7" w:rsidRDefault="00583BD7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</w:tcPr>
          <w:p w:rsidR="00583BD7" w:rsidRDefault="00583BD7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BD7" w:rsidTr="008C350C">
        <w:tc>
          <w:tcPr>
            <w:tcW w:w="2543" w:type="dxa"/>
          </w:tcPr>
          <w:p w:rsidR="00583BD7" w:rsidRPr="0007110A" w:rsidRDefault="0007110A" w:rsidP="0007110A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 – 2.</w:t>
            </w:r>
          </w:p>
        </w:tc>
        <w:tc>
          <w:tcPr>
            <w:tcW w:w="1534" w:type="dxa"/>
          </w:tcPr>
          <w:p w:rsidR="00583BD7" w:rsidRDefault="00583BD7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583BD7" w:rsidRDefault="00583BD7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83BD7" w:rsidRDefault="00583BD7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</w:tcPr>
          <w:p w:rsidR="00583BD7" w:rsidRDefault="00583BD7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BD7" w:rsidTr="008C350C">
        <w:tc>
          <w:tcPr>
            <w:tcW w:w="2543" w:type="dxa"/>
          </w:tcPr>
          <w:p w:rsidR="00583BD7" w:rsidRPr="0007110A" w:rsidRDefault="0007110A" w:rsidP="0007110A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 – 4.</w:t>
            </w:r>
          </w:p>
        </w:tc>
        <w:tc>
          <w:tcPr>
            <w:tcW w:w="1534" w:type="dxa"/>
          </w:tcPr>
          <w:p w:rsidR="00583BD7" w:rsidRDefault="00583BD7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3BD7" w:rsidRDefault="00583BD7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83BD7" w:rsidRDefault="00583BD7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</w:tcPr>
          <w:p w:rsidR="00583BD7" w:rsidRDefault="00583BD7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50C" w:rsidRPr="00F160F6" w:rsidRDefault="008C350C" w:rsidP="008C350C">
      <w:pPr>
        <w:rPr>
          <w:rFonts w:ascii="Times New Roman" w:hAnsi="Times New Roman" w:cs="Times New Roman"/>
          <w:sz w:val="24"/>
          <w:szCs w:val="24"/>
        </w:rPr>
      </w:pPr>
    </w:p>
    <w:p w:rsidR="008C350C" w:rsidRPr="00D408F7" w:rsidRDefault="008C350C" w:rsidP="008C350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08F7">
        <w:rPr>
          <w:rFonts w:ascii="Times New Roman" w:hAnsi="Times New Roman" w:cs="Times New Roman"/>
          <w:b/>
          <w:sz w:val="24"/>
          <w:szCs w:val="24"/>
          <w:u w:val="single"/>
        </w:rPr>
        <w:t>Общие недостатки и рекомендации:</w:t>
      </w:r>
    </w:p>
    <w:p w:rsidR="008C350C" w:rsidRDefault="00BE5980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сем не приняли участие</w:t>
      </w:r>
      <w:r w:rsidR="008C350C">
        <w:rPr>
          <w:rFonts w:ascii="Times New Roman" w:hAnsi="Times New Roman" w:cs="Times New Roman"/>
          <w:sz w:val="24"/>
          <w:szCs w:val="24"/>
        </w:rPr>
        <w:t xml:space="preserve"> во </w:t>
      </w:r>
      <w:r w:rsidR="008C350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C350C">
        <w:rPr>
          <w:rFonts w:ascii="Times New Roman" w:hAnsi="Times New Roman" w:cs="Times New Roman"/>
          <w:sz w:val="24"/>
          <w:szCs w:val="24"/>
        </w:rPr>
        <w:t xml:space="preserve"> (муниципальном) этапе </w:t>
      </w:r>
      <w:proofErr w:type="gramStart"/>
      <w:r w:rsidR="008C350C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8C350C">
        <w:rPr>
          <w:rFonts w:ascii="Times New Roman" w:hAnsi="Times New Roman" w:cs="Times New Roman"/>
          <w:sz w:val="24"/>
          <w:szCs w:val="24"/>
        </w:rPr>
        <w:t xml:space="preserve"> по иностр</w:t>
      </w:r>
      <w:r w:rsidR="00F65C08">
        <w:rPr>
          <w:rFonts w:ascii="Times New Roman" w:hAnsi="Times New Roman" w:cs="Times New Roman"/>
          <w:sz w:val="24"/>
          <w:szCs w:val="24"/>
        </w:rPr>
        <w:t>анным языкам</w:t>
      </w:r>
      <w:r w:rsidR="008C350C">
        <w:rPr>
          <w:rFonts w:ascii="Times New Roman" w:hAnsi="Times New Roman" w:cs="Times New Roman"/>
          <w:sz w:val="24"/>
          <w:szCs w:val="24"/>
        </w:rPr>
        <w:t>.</w:t>
      </w:r>
    </w:p>
    <w:p w:rsidR="008C350C" w:rsidRPr="00657C3A" w:rsidRDefault="008C350C" w:rsidP="008C350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7C3A">
        <w:rPr>
          <w:rFonts w:ascii="Times New Roman" w:hAnsi="Times New Roman" w:cs="Times New Roman"/>
          <w:b/>
          <w:sz w:val="28"/>
          <w:szCs w:val="28"/>
          <w:u w:val="single"/>
        </w:rPr>
        <w:t>8.Работа методических объединений:</w:t>
      </w:r>
    </w:p>
    <w:p w:rsidR="008C350C" w:rsidRDefault="008C350C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объединения  педагогов – это наиболее распространенная и традиционная форма методической работы ТШО. Работа МО строится на основе объединения коллег-предметников и носит повседневный  характер. На методических объединениях  учителей-предметников рассматриваются вопросы разработки рекомендаций по усовершенствованию методов обучения и воспитания,  эффективных форм организации труда, изучению состояния ЗУН обучающихся, вопросы текущей и итоговой аттестации обучающихся. В своей деятельности МО направлены на решение методической темы, ориентированы в содержании деятельности на профессиональные запросы педагогов, на выработку коллективных оценок.</w:t>
      </w:r>
    </w:p>
    <w:p w:rsidR="008C350C" w:rsidRPr="001B4379" w:rsidRDefault="008C350C" w:rsidP="008C350C">
      <w:pPr>
        <w:rPr>
          <w:rFonts w:ascii="Times New Roman" w:hAnsi="Times New Roman" w:cs="Times New Roman"/>
          <w:b/>
          <w:sz w:val="24"/>
          <w:szCs w:val="24"/>
        </w:rPr>
      </w:pPr>
      <w:r w:rsidRPr="001B4379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1B4379">
        <w:rPr>
          <w:rFonts w:ascii="Times New Roman" w:hAnsi="Times New Roman" w:cs="Times New Roman"/>
          <w:b/>
          <w:sz w:val="24"/>
          <w:szCs w:val="24"/>
        </w:rPr>
        <w:t>Башкирском</w:t>
      </w:r>
      <w:proofErr w:type="gramEnd"/>
      <w:r w:rsidRPr="001B4379">
        <w:rPr>
          <w:rFonts w:ascii="Times New Roman" w:hAnsi="Times New Roman" w:cs="Times New Roman"/>
          <w:b/>
          <w:sz w:val="24"/>
          <w:szCs w:val="24"/>
        </w:rPr>
        <w:t xml:space="preserve"> ТШО работают следующие методические объединения</w:t>
      </w:r>
      <w:r w:rsidR="006907D9">
        <w:rPr>
          <w:rFonts w:ascii="Times New Roman" w:hAnsi="Times New Roman" w:cs="Times New Roman"/>
          <w:b/>
          <w:sz w:val="24"/>
          <w:szCs w:val="24"/>
        </w:rPr>
        <w:t xml:space="preserve"> (их 6</w:t>
      </w:r>
      <w:r>
        <w:rPr>
          <w:rFonts w:ascii="Times New Roman" w:hAnsi="Times New Roman" w:cs="Times New Roman"/>
          <w:b/>
          <w:sz w:val="24"/>
          <w:szCs w:val="24"/>
        </w:rPr>
        <w:t>):</w:t>
      </w:r>
    </w:p>
    <w:p w:rsidR="008C350C" w:rsidRPr="001B4379" w:rsidRDefault="008C350C" w:rsidP="008C350C">
      <w:pPr>
        <w:rPr>
          <w:rFonts w:ascii="Times New Roman" w:hAnsi="Times New Roman" w:cs="Times New Roman"/>
          <w:i/>
          <w:sz w:val="24"/>
          <w:szCs w:val="24"/>
        </w:rPr>
      </w:pPr>
      <w:r w:rsidRPr="001B4379">
        <w:rPr>
          <w:rFonts w:ascii="Times New Roman" w:hAnsi="Times New Roman" w:cs="Times New Roman"/>
          <w:i/>
          <w:sz w:val="24"/>
          <w:szCs w:val="24"/>
        </w:rPr>
        <w:t>МО учителей мате</w:t>
      </w:r>
      <w:r>
        <w:rPr>
          <w:rFonts w:ascii="Times New Roman" w:hAnsi="Times New Roman" w:cs="Times New Roman"/>
          <w:i/>
          <w:sz w:val="24"/>
          <w:szCs w:val="24"/>
        </w:rPr>
        <w:t>матики</w:t>
      </w:r>
      <w:r w:rsidR="00F65C08">
        <w:rPr>
          <w:rFonts w:ascii="Times New Roman" w:hAnsi="Times New Roman" w:cs="Times New Roman"/>
          <w:i/>
          <w:sz w:val="24"/>
          <w:szCs w:val="24"/>
        </w:rPr>
        <w:t xml:space="preserve"> и физики</w:t>
      </w:r>
      <w:r>
        <w:rPr>
          <w:rFonts w:ascii="Times New Roman" w:hAnsi="Times New Roman" w:cs="Times New Roman"/>
          <w:i/>
          <w:sz w:val="24"/>
          <w:szCs w:val="24"/>
        </w:rPr>
        <w:t xml:space="preserve"> (руководитель Скоробогатова Л.В</w:t>
      </w:r>
      <w:r w:rsidRPr="001B4379">
        <w:rPr>
          <w:rFonts w:ascii="Times New Roman" w:hAnsi="Times New Roman" w:cs="Times New Roman"/>
          <w:i/>
          <w:sz w:val="24"/>
          <w:szCs w:val="24"/>
        </w:rPr>
        <w:t>.)</w:t>
      </w:r>
    </w:p>
    <w:p w:rsidR="008C350C" w:rsidRPr="00CA0B99" w:rsidRDefault="008C350C" w:rsidP="008C350C">
      <w:pPr>
        <w:rPr>
          <w:rFonts w:ascii="Times New Roman" w:hAnsi="Times New Roman" w:cs="Times New Roman"/>
          <w:i/>
          <w:sz w:val="24"/>
          <w:szCs w:val="24"/>
        </w:rPr>
      </w:pPr>
      <w:r w:rsidRPr="00CA0B99">
        <w:rPr>
          <w:rFonts w:ascii="Times New Roman" w:hAnsi="Times New Roman" w:cs="Times New Roman"/>
          <w:i/>
          <w:sz w:val="24"/>
          <w:szCs w:val="24"/>
        </w:rPr>
        <w:t>Положительное:</w:t>
      </w:r>
    </w:p>
    <w:p w:rsidR="008C350C" w:rsidRPr="00B7572B" w:rsidRDefault="008C350C" w:rsidP="008C350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заседаний – 3.</w:t>
      </w:r>
    </w:p>
    <w:p w:rsidR="008C350C" w:rsidRPr="00B7572B" w:rsidRDefault="00A270AE" w:rsidP="008C350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х уроков – 3</w:t>
      </w:r>
      <w:r w:rsidR="008C350C">
        <w:rPr>
          <w:rFonts w:ascii="Times New Roman" w:hAnsi="Times New Roman" w:cs="Times New Roman"/>
          <w:sz w:val="24"/>
          <w:szCs w:val="24"/>
        </w:rPr>
        <w:t>.</w:t>
      </w:r>
    </w:p>
    <w:p w:rsidR="008C350C" w:rsidRPr="00B7572B" w:rsidRDefault="00FE7C0C" w:rsidP="008C350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заимопосещ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2</w:t>
      </w:r>
      <w:r w:rsidR="008C350C">
        <w:rPr>
          <w:rFonts w:ascii="Times New Roman" w:hAnsi="Times New Roman" w:cs="Times New Roman"/>
          <w:sz w:val="24"/>
          <w:szCs w:val="24"/>
        </w:rPr>
        <w:t>.</w:t>
      </w:r>
    </w:p>
    <w:p w:rsidR="008C350C" w:rsidRPr="006B7457" w:rsidRDefault="008C350C" w:rsidP="008C350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7572B">
        <w:rPr>
          <w:rFonts w:ascii="Times New Roman" w:hAnsi="Times New Roman" w:cs="Times New Roman"/>
          <w:sz w:val="24"/>
          <w:szCs w:val="24"/>
        </w:rPr>
        <w:t>Откр</w:t>
      </w:r>
      <w:r>
        <w:rPr>
          <w:rFonts w:ascii="Times New Roman" w:hAnsi="Times New Roman" w:cs="Times New Roman"/>
          <w:sz w:val="24"/>
          <w:szCs w:val="24"/>
        </w:rPr>
        <w:t>ытых внеклассных мероприятий – 3.</w:t>
      </w:r>
    </w:p>
    <w:p w:rsidR="008C350C" w:rsidRPr="009B1CD3" w:rsidRDefault="008C350C" w:rsidP="008C350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7572B">
        <w:rPr>
          <w:rFonts w:ascii="Times New Roman" w:hAnsi="Times New Roman" w:cs="Times New Roman"/>
          <w:sz w:val="24"/>
          <w:szCs w:val="24"/>
        </w:rPr>
        <w:t xml:space="preserve">Проводилась </w:t>
      </w:r>
      <w:proofErr w:type="spellStart"/>
      <w:r w:rsidRPr="00B7572B">
        <w:rPr>
          <w:rFonts w:ascii="Times New Roman" w:hAnsi="Times New Roman" w:cs="Times New Roman"/>
          <w:sz w:val="24"/>
          <w:szCs w:val="24"/>
        </w:rPr>
        <w:t>межсекционная</w:t>
      </w:r>
      <w:proofErr w:type="spellEnd"/>
      <w:r w:rsidRPr="00B7572B">
        <w:rPr>
          <w:rFonts w:ascii="Times New Roman" w:hAnsi="Times New Roman" w:cs="Times New Roman"/>
          <w:sz w:val="24"/>
          <w:szCs w:val="24"/>
        </w:rPr>
        <w:t xml:space="preserve"> раб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50C" w:rsidRPr="001B4379" w:rsidRDefault="008C350C" w:rsidP="008C350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4379">
        <w:rPr>
          <w:rFonts w:ascii="Times New Roman" w:hAnsi="Times New Roman" w:cs="Times New Roman"/>
          <w:i/>
          <w:sz w:val="24"/>
          <w:szCs w:val="24"/>
          <w:u w:val="single"/>
        </w:rPr>
        <w:t>Проблемы. Недостатки. Рекомендации</w:t>
      </w:r>
      <w:r w:rsidR="008B6876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8C350C" w:rsidRDefault="008C350C" w:rsidP="008C350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ялась преемственность между начальной школой и средним звеном</w:t>
      </w:r>
      <w:r w:rsidR="00FE7C0C">
        <w:rPr>
          <w:rFonts w:ascii="Times New Roman" w:hAnsi="Times New Roman" w:cs="Times New Roman"/>
          <w:sz w:val="24"/>
          <w:szCs w:val="24"/>
        </w:rPr>
        <w:t>.</w:t>
      </w:r>
    </w:p>
    <w:p w:rsidR="008C350C" w:rsidRDefault="008C350C" w:rsidP="008C350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спользуются почти ИКТ на уроках математики</w:t>
      </w:r>
      <w:r w:rsidR="00FE7C0C">
        <w:rPr>
          <w:rFonts w:ascii="Times New Roman" w:hAnsi="Times New Roman" w:cs="Times New Roman"/>
          <w:sz w:val="24"/>
          <w:szCs w:val="24"/>
        </w:rPr>
        <w:t>.</w:t>
      </w:r>
    </w:p>
    <w:p w:rsidR="008C350C" w:rsidRDefault="008C350C" w:rsidP="008C350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редоточить усиленное внимание МО на совершенствовании системы повторения, обработке навыков тестирования, в подготовке обучающихся к итоговой аттес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ГЭ –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r w:rsidR="00FE7C0C">
        <w:rPr>
          <w:rFonts w:ascii="Times New Roman" w:hAnsi="Times New Roman" w:cs="Times New Roman"/>
          <w:sz w:val="24"/>
          <w:szCs w:val="24"/>
        </w:rPr>
        <w:t>.</w:t>
      </w:r>
    </w:p>
    <w:p w:rsidR="0007110A" w:rsidRPr="00F95383" w:rsidRDefault="008C350C" w:rsidP="0007110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мотреть и скорректировать рабочие программы (никаких резервных уроков в тематическом планировании)</w:t>
      </w:r>
      <w:r w:rsidR="00FE7C0C">
        <w:rPr>
          <w:rFonts w:ascii="Times New Roman" w:hAnsi="Times New Roman" w:cs="Times New Roman"/>
          <w:sz w:val="24"/>
          <w:szCs w:val="24"/>
        </w:rPr>
        <w:t>.</w:t>
      </w:r>
    </w:p>
    <w:p w:rsidR="008C350C" w:rsidRPr="00CA0B99" w:rsidRDefault="00F65C08" w:rsidP="008C350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 учителей русского языка, иностранного языка и</w:t>
      </w:r>
      <w:r w:rsidR="008C350C" w:rsidRPr="00CA0B99">
        <w:rPr>
          <w:rFonts w:ascii="Times New Roman" w:hAnsi="Times New Roman" w:cs="Times New Roman"/>
          <w:i/>
          <w:sz w:val="24"/>
          <w:szCs w:val="24"/>
        </w:rPr>
        <w:t xml:space="preserve"> литературы (руководитель Хижнякова Т.И.)</w:t>
      </w:r>
    </w:p>
    <w:p w:rsidR="008C350C" w:rsidRDefault="008C350C" w:rsidP="008C350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заседаний – 4.</w:t>
      </w:r>
    </w:p>
    <w:p w:rsidR="008C350C" w:rsidRDefault="008C350C" w:rsidP="008C350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х уроков – 2.</w:t>
      </w:r>
    </w:p>
    <w:p w:rsidR="008C350C" w:rsidRDefault="00FE7C0C" w:rsidP="008C350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Взаимопосещ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6</w:t>
      </w:r>
      <w:r w:rsidR="008C350C">
        <w:rPr>
          <w:rFonts w:ascii="Times New Roman" w:hAnsi="Times New Roman" w:cs="Times New Roman"/>
          <w:sz w:val="24"/>
          <w:szCs w:val="24"/>
        </w:rPr>
        <w:t>.</w:t>
      </w:r>
    </w:p>
    <w:p w:rsidR="008C350C" w:rsidRDefault="008C350C" w:rsidP="008C350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х внеклассных уроков – 3.</w:t>
      </w:r>
    </w:p>
    <w:p w:rsidR="008C350C" w:rsidRPr="009B1CD3" w:rsidRDefault="008C350C" w:rsidP="008C350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ла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сек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а: предметная неделя, учас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лимпиаде.</w:t>
      </w:r>
    </w:p>
    <w:p w:rsidR="008C350C" w:rsidRDefault="008C350C" w:rsidP="008C350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члены МО способствуют самореализации и самоопределению  личности на своих уроках и во внеурочное время. Стараются использовать современные образовательные технологии, в том числе ИКТ.</w:t>
      </w:r>
    </w:p>
    <w:p w:rsidR="008C350C" w:rsidRPr="00657C3A" w:rsidRDefault="008C350C" w:rsidP="008C350C">
      <w:pPr>
        <w:rPr>
          <w:rFonts w:ascii="Times New Roman" w:hAnsi="Times New Roman" w:cs="Times New Roman"/>
          <w:i/>
          <w:sz w:val="24"/>
          <w:szCs w:val="24"/>
        </w:rPr>
      </w:pPr>
      <w:r w:rsidRPr="00657C3A">
        <w:rPr>
          <w:rFonts w:ascii="Times New Roman" w:hAnsi="Times New Roman" w:cs="Times New Roman"/>
          <w:i/>
          <w:sz w:val="24"/>
          <w:szCs w:val="24"/>
        </w:rPr>
        <w:t>МО учителей  естествен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цикла (руководитель Куликова Н.Л</w:t>
      </w:r>
      <w:r w:rsidRPr="00657C3A">
        <w:rPr>
          <w:rFonts w:ascii="Times New Roman" w:hAnsi="Times New Roman" w:cs="Times New Roman"/>
          <w:i/>
          <w:sz w:val="24"/>
          <w:szCs w:val="24"/>
        </w:rPr>
        <w:t>.)</w:t>
      </w:r>
    </w:p>
    <w:p w:rsidR="008C350C" w:rsidRDefault="00AC74BA" w:rsidP="008C350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з</w:t>
      </w:r>
      <w:r w:rsidR="00F32B8D">
        <w:rPr>
          <w:rFonts w:ascii="Times New Roman" w:hAnsi="Times New Roman" w:cs="Times New Roman"/>
          <w:sz w:val="24"/>
          <w:szCs w:val="24"/>
        </w:rPr>
        <w:t>аседаний – 2</w:t>
      </w:r>
      <w:r w:rsidR="008C350C">
        <w:rPr>
          <w:rFonts w:ascii="Times New Roman" w:hAnsi="Times New Roman" w:cs="Times New Roman"/>
          <w:sz w:val="24"/>
          <w:szCs w:val="24"/>
        </w:rPr>
        <w:t>.</w:t>
      </w:r>
    </w:p>
    <w:p w:rsidR="008C350C" w:rsidRDefault="00FE7C0C" w:rsidP="008C350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х уроков – 2</w:t>
      </w:r>
      <w:r w:rsidR="008C35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350C" w:rsidRDefault="008C350C" w:rsidP="008C350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заимопосещ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6.</w:t>
      </w:r>
    </w:p>
    <w:p w:rsidR="008C350C" w:rsidRDefault="008C350C" w:rsidP="008C350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х внеклассных мероприятий – 2.</w:t>
      </w:r>
    </w:p>
    <w:p w:rsidR="008C350C" w:rsidRPr="009B1CD3" w:rsidRDefault="008C350C" w:rsidP="008C350C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C662D">
        <w:rPr>
          <w:rFonts w:ascii="Times New Roman" w:hAnsi="Times New Roman" w:cs="Times New Roman"/>
          <w:i/>
          <w:sz w:val="24"/>
          <w:szCs w:val="24"/>
        </w:rPr>
        <w:t>Положительное</w:t>
      </w:r>
      <w:proofErr w:type="gramEnd"/>
      <w:r w:rsidRPr="001C662D">
        <w:rPr>
          <w:rFonts w:ascii="Times New Roman" w:hAnsi="Times New Roman" w:cs="Times New Roman"/>
          <w:i/>
          <w:sz w:val="24"/>
          <w:szCs w:val="24"/>
        </w:rPr>
        <w:t xml:space="preserve"> в работе</w:t>
      </w:r>
    </w:p>
    <w:p w:rsidR="008C350C" w:rsidRDefault="008C350C" w:rsidP="008C350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лась методическая помощь членам МО в поиске и систематизации материала к урокам и внеклассным мероприятиям</w:t>
      </w:r>
      <w:r w:rsidR="00FE7C0C">
        <w:rPr>
          <w:rFonts w:ascii="Times New Roman" w:hAnsi="Times New Roman" w:cs="Times New Roman"/>
          <w:sz w:val="24"/>
          <w:szCs w:val="24"/>
        </w:rPr>
        <w:t>;</w:t>
      </w:r>
    </w:p>
    <w:p w:rsidR="008C350C" w:rsidRDefault="008C350C" w:rsidP="008C350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ла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сек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FE7C0C">
        <w:rPr>
          <w:rFonts w:ascii="Times New Roman" w:hAnsi="Times New Roman" w:cs="Times New Roman"/>
          <w:sz w:val="24"/>
          <w:szCs w:val="24"/>
        </w:rPr>
        <w:t>.</w:t>
      </w:r>
    </w:p>
    <w:p w:rsidR="008C350C" w:rsidRPr="001C662D" w:rsidRDefault="008B6876" w:rsidP="008C350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достатки</w:t>
      </w:r>
    </w:p>
    <w:p w:rsidR="008C350C" w:rsidRDefault="008C350C" w:rsidP="008C350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сегда выдерживаются  сроки проведения МО</w:t>
      </w:r>
      <w:r w:rsidR="00FE7C0C">
        <w:rPr>
          <w:rFonts w:ascii="Times New Roman" w:hAnsi="Times New Roman" w:cs="Times New Roman"/>
          <w:sz w:val="24"/>
          <w:szCs w:val="24"/>
        </w:rPr>
        <w:t>.</w:t>
      </w:r>
    </w:p>
    <w:p w:rsidR="008C350C" w:rsidRDefault="008C350C" w:rsidP="008C350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к компьютеров и проекторов для работы по ИКТ</w:t>
      </w:r>
      <w:r w:rsidR="00FE7C0C">
        <w:rPr>
          <w:rFonts w:ascii="Times New Roman" w:hAnsi="Times New Roman" w:cs="Times New Roman"/>
          <w:sz w:val="24"/>
          <w:szCs w:val="24"/>
        </w:rPr>
        <w:t>.</w:t>
      </w:r>
    </w:p>
    <w:p w:rsidR="008C350C" w:rsidRPr="006B7457" w:rsidRDefault="008C350C" w:rsidP="008C350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районное МО (обмен опытом работы с учителями других школ)</w:t>
      </w:r>
      <w:r w:rsidR="00FE7C0C">
        <w:rPr>
          <w:rFonts w:ascii="Times New Roman" w:hAnsi="Times New Roman" w:cs="Times New Roman"/>
          <w:sz w:val="24"/>
          <w:szCs w:val="24"/>
        </w:rPr>
        <w:t>.</w:t>
      </w:r>
    </w:p>
    <w:p w:rsidR="008C350C" w:rsidRPr="00AC74BA" w:rsidRDefault="008C350C" w:rsidP="00AC74B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 ведется работа с одаренными детьми членами МО</w:t>
      </w:r>
      <w:r w:rsidR="00FE7C0C">
        <w:rPr>
          <w:rFonts w:ascii="Times New Roman" w:hAnsi="Times New Roman" w:cs="Times New Roman"/>
          <w:sz w:val="24"/>
          <w:szCs w:val="24"/>
        </w:rPr>
        <w:t>.</w:t>
      </w:r>
    </w:p>
    <w:p w:rsidR="008C350C" w:rsidRPr="00972D2D" w:rsidRDefault="008C350C" w:rsidP="008C350C">
      <w:pPr>
        <w:rPr>
          <w:rFonts w:ascii="Times New Roman" w:hAnsi="Times New Roman" w:cs="Times New Roman"/>
          <w:i/>
          <w:sz w:val="24"/>
          <w:szCs w:val="24"/>
        </w:rPr>
      </w:pPr>
      <w:r w:rsidRPr="00972D2D">
        <w:rPr>
          <w:rFonts w:ascii="Times New Roman" w:hAnsi="Times New Roman" w:cs="Times New Roman"/>
          <w:i/>
          <w:sz w:val="24"/>
          <w:szCs w:val="24"/>
        </w:rPr>
        <w:t>МО учителей  физической культуры (руководитель Анкудинов А.А.)</w:t>
      </w:r>
    </w:p>
    <w:p w:rsidR="008C350C" w:rsidRDefault="00AC74BA" w:rsidP="008C350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о заседаний </w:t>
      </w:r>
      <w:r w:rsidR="008C350C">
        <w:rPr>
          <w:rFonts w:ascii="Times New Roman" w:hAnsi="Times New Roman" w:cs="Times New Roman"/>
          <w:sz w:val="24"/>
          <w:szCs w:val="24"/>
        </w:rPr>
        <w:t xml:space="preserve"> – 3.</w:t>
      </w:r>
    </w:p>
    <w:p w:rsidR="008C350C" w:rsidRDefault="00A270AE" w:rsidP="008C350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х уроков – 1</w:t>
      </w:r>
      <w:r w:rsidR="008C350C">
        <w:rPr>
          <w:rFonts w:ascii="Times New Roman" w:hAnsi="Times New Roman" w:cs="Times New Roman"/>
          <w:sz w:val="24"/>
          <w:szCs w:val="24"/>
        </w:rPr>
        <w:t>.</w:t>
      </w:r>
    </w:p>
    <w:p w:rsidR="008C350C" w:rsidRDefault="008C350C" w:rsidP="008C350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классных мероприятий</w:t>
      </w:r>
      <w:r w:rsidR="006907D9">
        <w:rPr>
          <w:rFonts w:ascii="Times New Roman" w:hAnsi="Times New Roman" w:cs="Times New Roman"/>
          <w:sz w:val="24"/>
          <w:szCs w:val="24"/>
        </w:rPr>
        <w:t xml:space="preserve"> –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50C" w:rsidRDefault="00AC74BA" w:rsidP="008C350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заимоп</w:t>
      </w:r>
      <w:r w:rsidR="002D3DBB">
        <w:rPr>
          <w:rFonts w:ascii="Times New Roman" w:hAnsi="Times New Roman" w:cs="Times New Roman"/>
          <w:sz w:val="24"/>
          <w:szCs w:val="24"/>
        </w:rPr>
        <w:t>осещений</w:t>
      </w:r>
      <w:proofErr w:type="spellEnd"/>
      <w:r w:rsidR="002D3DBB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="008C350C">
        <w:rPr>
          <w:rFonts w:ascii="Times New Roman" w:hAnsi="Times New Roman" w:cs="Times New Roman"/>
          <w:sz w:val="24"/>
          <w:szCs w:val="24"/>
        </w:rPr>
        <w:t>.</w:t>
      </w:r>
    </w:p>
    <w:p w:rsidR="008C350C" w:rsidRPr="00AC74BA" w:rsidRDefault="008C350C" w:rsidP="00AC7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ами МО проделана больш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сек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а, состояние физкультурно-оздоровительной работы стоит на должном уровне.</w:t>
      </w:r>
    </w:p>
    <w:p w:rsidR="008C350C" w:rsidRDefault="008C350C" w:rsidP="008C350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ая олимпиада прошла в БСОШ и в ВООШ.</w:t>
      </w:r>
    </w:p>
    <w:p w:rsidR="0007110A" w:rsidRPr="00F95383" w:rsidRDefault="008C350C" w:rsidP="0007110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БСОШ принимали  активное участие в различных соревнованиях разных уровней и занимали  призовые места.</w:t>
      </w:r>
    </w:p>
    <w:p w:rsidR="008C350C" w:rsidRPr="00972D2D" w:rsidRDefault="008C350C" w:rsidP="008C350C">
      <w:pPr>
        <w:rPr>
          <w:rFonts w:ascii="Times New Roman" w:hAnsi="Times New Roman" w:cs="Times New Roman"/>
          <w:i/>
          <w:sz w:val="24"/>
          <w:szCs w:val="24"/>
        </w:rPr>
      </w:pPr>
      <w:r w:rsidRPr="00972D2D">
        <w:rPr>
          <w:rFonts w:ascii="Times New Roman" w:hAnsi="Times New Roman" w:cs="Times New Roman"/>
          <w:i/>
          <w:sz w:val="24"/>
          <w:szCs w:val="24"/>
        </w:rPr>
        <w:t>Недостатки</w:t>
      </w:r>
    </w:p>
    <w:p w:rsidR="008C350C" w:rsidRDefault="008C350C" w:rsidP="008C350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е использование новых современных технологий в ВООШ и ПООШ</w:t>
      </w:r>
      <w:r w:rsidR="00FE7C0C">
        <w:rPr>
          <w:rFonts w:ascii="Times New Roman" w:hAnsi="Times New Roman" w:cs="Times New Roman"/>
          <w:sz w:val="24"/>
          <w:szCs w:val="24"/>
        </w:rPr>
        <w:t>.</w:t>
      </w:r>
    </w:p>
    <w:p w:rsidR="008C350C" w:rsidRDefault="008C350C" w:rsidP="008C350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ыла проведена олимпиада по физической культуре в ПООШ</w:t>
      </w:r>
      <w:r w:rsidR="00FE7C0C">
        <w:rPr>
          <w:rFonts w:ascii="Times New Roman" w:hAnsi="Times New Roman" w:cs="Times New Roman"/>
          <w:sz w:val="24"/>
          <w:szCs w:val="24"/>
        </w:rPr>
        <w:t>.</w:t>
      </w:r>
    </w:p>
    <w:p w:rsidR="008C350C" w:rsidRDefault="008C350C" w:rsidP="008C350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ить, распространить положительный опыт в работе учителей физической культуры.</w:t>
      </w:r>
    </w:p>
    <w:p w:rsidR="008B6876" w:rsidRPr="0007110A" w:rsidRDefault="008C350C" w:rsidP="008B687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уроках физической культуры уделять внимание изучению теоретического материала.</w:t>
      </w:r>
    </w:p>
    <w:p w:rsidR="008C350C" w:rsidRPr="00972D2D" w:rsidRDefault="008C350C" w:rsidP="008C350C">
      <w:pPr>
        <w:rPr>
          <w:rFonts w:ascii="Times New Roman" w:hAnsi="Times New Roman" w:cs="Times New Roman"/>
          <w:i/>
          <w:sz w:val="24"/>
          <w:szCs w:val="24"/>
        </w:rPr>
      </w:pPr>
      <w:r w:rsidRPr="00972D2D">
        <w:rPr>
          <w:rFonts w:ascii="Times New Roman" w:hAnsi="Times New Roman" w:cs="Times New Roman"/>
          <w:i/>
          <w:sz w:val="24"/>
          <w:szCs w:val="24"/>
        </w:rPr>
        <w:t>МО учителей начальных кл</w:t>
      </w:r>
      <w:r w:rsidR="00AC74BA">
        <w:rPr>
          <w:rFonts w:ascii="Times New Roman" w:hAnsi="Times New Roman" w:cs="Times New Roman"/>
          <w:i/>
          <w:sz w:val="24"/>
          <w:szCs w:val="24"/>
        </w:rPr>
        <w:t>ассов (руководитель Латышева М.А</w:t>
      </w:r>
      <w:r w:rsidRPr="00972D2D">
        <w:rPr>
          <w:rFonts w:ascii="Times New Roman" w:hAnsi="Times New Roman" w:cs="Times New Roman"/>
          <w:i/>
          <w:sz w:val="24"/>
          <w:szCs w:val="24"/>
        </w:rPr>
        <w:t>.)</w:t>
      </w:r>
    </w:p>
    <w:p w:rsidR="008C350C" w:rsidRDefault="00AC74BA" w:rsidP="008C350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з</w:t>
      </w:r>
      <w:r w:rsidR="00FE7C0C">
        <w:rPr>
          <w:rFonts w:ascii="Times New Roman" w:hAnsi="Times New Roman" w:cs="Times New Roman"/>
          <w:sz w:val="24"/>
          <w:szCs w:val="24"/>
        </w:rPr>
        <w:t>аседаний – 3</w:t>
      </w:r>
      <w:r w:rsidR="008C350C">
        <w:rPr>
          <w:rFonts w:ascii="Times New Roman" w:hAnsi="Times New Roman" w:cs="Times New Roman"/>
          <w:sz w:val="24"/>
          <w:szCs w:val="24"/>
        </w:rPr>
        <w:t>.</w:t>
      </w:r>
    </w:p>
    <w:p w:rsidR="002D3DBB" w:rsidRDefault="002D3DBB" w:rsidP="008C350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х уроков – 2.</w:t>
      </w:r>
    </w:p>
    <w:p w:rsidR="002D3DBB" w:rsidRDefault="002D3DBB" w:rsidP="008C350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заимопосещ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8.</w:t>
      </w:r>
    </w:p>
    <w:p w:rsidR="002D3DBB" w:rsidRPr="008B6876" w:rsidRDefault="008B6876" w:rsidP="008B687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классных мероприятий – 8.</w:t>
      </w:r>
    </w:p>
    <w:p w:rsidR="002D3DBB" w:rsidRPr="002D3DBB" w:rsidRDefault="002D3DBB" w:rsidP="002D3DBB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Положительно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 работе</w:t>
      </w:r>
    </w:p>
    <w:p w:rsidR="008C350C" w:rsidRDefault="008C350C" w:rsidP="008C350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поставлена и организована работа по внедрению ФГОС</w:t>
      </w:r>
      <w:r w:rsidR="00FE7C0C">
        <w:rPr>
          <w:rFonts w:ascii="Times New Roman" w:hAnsi="Times New Roman" w:cs="Times New Roman"/>
          <w:sz w:val="24"/>
          <w:szCs w:val="24"/>
        </w:rPr>
        <w:t>.</w:t>
      </w:r>
    </w:p>
    <w:p w:rsidR="008C350C" w:rsidRDefault="008C350C" w:rsidP="008C350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лась в системе внеурочная деятель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E7C0C">
        <w:rPr>
          <w:rFonts w:ascii="Times New Roman" w:hAnsi="Times New Roman" w:cs="Times New Roman"/>
          <w:sz w:val="24"/>
          <w:szCs w:val="24"/>
        </w:rPr>
        <w:t>.</w:t>
      </w:r>
    </w:p>
    <w:p w:rsidR="008B6876" w:rsidRDefault="008C350C" w:rsidP="008B687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начальных классов используют в работе современные педагогические технологии, в том числе ИКТ</w:t>
      </w:r>
      <w:r w:rsidR="00FE7C0C">
        <w:rPr>
          <w:rFonts w:ascii="Times New Roman" w:hAnsi="Times New Roman" w:cs="Times New Roman"/>
          <w:sz w:val="24"/>
          <w:szCs w:val="24"/>
        </w:rPr>
        <w:t>.</w:t>
      </w:r>
    </w:p>
    <w:p w:rsidR="008B6876" w:rsidRPr="008B6876" w:rsidRDefault="008B6876" w:rsidP="008B687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достатки</w:t>
      </w:r>
    </w:p>
    <w:p w:rsidR="008B6876" w:rsidRPr="008B6876" w:rsidRDefault="008B6876" w:rsidP="008B687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сегда выдерживаются сроки проведения МО.</w:t>
      </w:r>
    </w:p>
    <w:p w:rsidR="008B6876" w:rsidRDefault="008B6876" w:rsidP="008C350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районное МО (обмен опытом работы с учителями других школ).</w:t>
      </w:r>
    </w:p>
    <w:p w:rsidR="008C350C" w:rsidRDefault="00FE7C0C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</w:t>
      </w:r>
      <w:r w:rsidR="008C350C">
        <w:rPr>
          <w:rFonts w:ascii="Times New Roman" w:hAnsi="Times New Roman" w:cs="Times New Roman"/>
          <w:sz w:val="24"/>
          <w:szCs w:val="24"/>
        </w:rPr>
        <w:t xml:space="preserve"> заседания </w:t>
      </w:r>
      <w:r>
        <w:rPr>
          <w:rFonts w:ascii="Times New Roman" w:hAnsi="Times New Roman" w:cs="Times New Roman"/>
          <w:sz w:val="24"/>
          <w:szCs w:val="24"/>
        </w:rPr>
        <w:t>МО прошли на базе  БСОШ, были даны</w:t>
      </w:r>
      <w:r w:rsidR="008C350C">
        <w:rPr>
          <w:rFonts w:ascii="Times New Roman" w:hAnsi="Times New Roman" w:cs="Times New Roman"/>
          <w:sz w:val="24"/>
          <w:szCs w:val="24"/>
        </w:rPr>
        <w:t xml:space="preserve"> открытые уроки и внеклассные мероприятия. </w:t>
      </w:r>
    </w:p>
    <w:p w:rsidR="008C350C" w:rsidRDefault="008C350C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начальных классов приняли участие в работе НОО «Созвездие» (приготовили исследовательские проекты).</w:t>
      </w:r>
    </w:p>
    <w:p w:rsidR="008C350C" w:rsidRPr="003A45EC" w:rsidRDefault="008C350C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МО начальных классов делятся опытом: проводят открытые уроки, внеклассные мероприятия, участвуют в предметных неделях.</w:t>
      </w:r>
    </w:p>
    <w:p w:rsidR="00607515" w:rsidRPr="00607515" w:rsidRDefault="003A45EC" w:rsidP="00607515">
      <w:pPr>
        <w:pStyle w:val="a7"/>
        <w:rPr>
          <w:i/>
          <w:sz w:val="24"/>
          <w:szCs w:val="24"/>
        </w:rPr>
      </w:pPr>
      <w:r>
        <w:rPr>
          <w:i/>
          <w:sz w:val="24"/>
          <w:szCs w:val="24"/>
        </w:rPr>
        <w:t>МО классных руководителей (</w:t>
      </w:r>
      <w:r w:rsidR="00607515" w:rsidRPr="00607515">
        <w:rPr>
          <w:i/>
          <w:sz w:val="24"/>
          <w:szCs w:val="24"/>
        </w:rPr>
        <w:t>руководитель  Маусенова З.А.)</w:t>
      </w:r>
    </w:p>
    <w:p w:rsidR="00607515" w:rsidRPr="00607515" w:rsidRDefault="00607515" w:rsidP="00607515">
      <w:pPr>
        <w:pStyle w:val="a7"/>
        <w:jc w:val="center"/>
        <w:rPr>
          <w:i/>
          <w:sz w:val="24"/>
          <w:szCs w:val="24"/>
        </w:rPr>
      </w:pPr>
    </w:p>
    <w:p w:rsidR="00607515" w:rsidRDefault="00607515" w:rsidP="00607515">
      <w:pPr>
        <w:pStyle w:val="a7"/>
        <w:rPr>
          <w:sz w:val="24"/>
          <w:szCs w:val="24"/>
        </w:rPr>
      </w:pPr>
      <w:r w:rsidRPr="00607515">
        <w:rPr>
          <w:sz w:val="24"/>
          <w:szCs w:val="24"/>
        </w:rPr>
        <w:t>* Проведено  заседаний – 4.</w:t>
      </w:r>
    </w:p>
    <w:p w:rsidR="003A45EC" w:rsidRDefault="003A45EC" w:rsidP="00607515">
      <w:pPr>
        <w:pStyle w:val="a7"/>
        <w:rPr>
          <w:sz w:val="24"/>
          <w:szCs w:val="24"/>
        </w:rPr>
      </w:pPr>
      <w:r>
        <w:rPr>
          <w:sz w:val="24"/>
          <w:szCs w:val="24"/>
        </w:rPr>
        <w:t>* Открытых классных часов – 5.</w:t>
      </w:r>
    </w:p>
    <w:p w:rsidR="003A45EC" w:rsidRDefault="003A45EC" w:rsidP="00607515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proofErr w:type="spellStart"/>
      <w:r>
        <w:rPr>
          <w:sz w:val="24"/>
          <w:szCs w:val="24"/>
        </w:rPr>
        <w:t>Взаимопосещений</w:t>
      </w:r>
      <w:proofErr w:type="spellEnd"/>
      <w:r>
        <w:rPr>
          <w:sz w:val="24"/>
          <w:szCs w:val="24"/>
        </w:rPr>
        <w:t xml:space="preserve"> – </w:t>
      </w:r>
      <w:r w:rsidR="006907D9">
        <w:rPr>
          <w:sz w:val="24"/>
          <w:szCs w:val="24"/>
        </w:rPr>
        <w:t>10</w:t>
      </w:r>
      <w:r>
        <w:rPr>
          <w:sz w:val="24"/>
          <w:szCs w:val="24"/>
        </w:rPr>
        <w:t>.</w:t>
      </w:r>
    </w:p>
    <w:p w:rsidR="003A45EC" w:rsidRDefault="003A45EC" w:rsidP="00607515">
      <w:pPr>
        <w:pStyle w:val="a7"/>
        <w:rPr>
          <w:sz w:val="24"/>
          <w:szCs w:val="24"/>
        </w:rPr>
      </w:pPr>
    </w:p>
    <w:p w:rsidR="003A45EC" w:rsidRDefault="003A45EC" w:rsidP="003A45EC">
      <w:pPr>
        <w:rPr>
          <w:rFonts w:ascii="Times New Roman" w:hAnsi="Times New Roman" w:cs="Times New Roman"/>
          <w:sz w:val="24"/>
          <w:szCs w:val="24"/>
        </w:rPr>
      </w:pPr>
      <w:r w:rsidRPr="00BD7F87">
        <w:rPr>
          <w:rFonts w:ascii="Times New Roman" w:hAnsi="Times New Roman" w:cs="Times New Roman"/>
          <w:i/>
          <w:sz w:val="24"/>
          <w:szCs w:val="24"/>
        </w:rPr>
        <w:t>Общие недостатки</w:t>
      </w:r>
      <w:r>
        <w:rPr>
          <w:rFonts w:ascii="Times New Roman" w:hAnsi="Times New Roman" w:cs="Times New Roman"/>
          <w:sz w:val="24"/>
          <w:szCs w:val="24"/>
        </w:rPr>
        <w:t xml:space="preserve"> работы всех МО учителей в рамках ТШО: </w:t>
      </w:r>
    </w:p>
    <w:p w:rsidR="0007110A" w:rsidRDefault="003A45EC" w:rsidP="003A45E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Никто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ил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айонный кон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масте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аже в заочном туре.  </w:t>
      </w:r>
    </w:p>
    <w:p w:rsidR="003A45EC" w:rsidRDefault="003A45EC" w:rsidP="003A4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  Недостаточно ведется работа с одарёнными детьми.</w:t>
      </w:r>
    </w:p>
    <w:p w:rsidR="00D76428" w:rsidRDefault="00D76428" w:rsidP="003A45EC">
      <w:pPr>
        <w:rPr>
          <w:rFonts w:ascii="Times New Roman" w:hAnsi="Times New Roman" w:cs="Times New Roman"/>
          <w:sz w:val="24"/>
          <w:szCs w:val="24"/>
        </w:rPr>
      </w:pPr>
    </w:p>
    <w:p w:rsidR="000B02A3" w:rsidRDefault="000B02A3" w:rsidP="003A45EC">
      <w:pPr>
        <w:rPr>
          <w:rFonts w:ascii="Times New Roman" w:hAnsi="Times New Roman" w:cs="Times New Roman"/>
          <w:sz w:val="24"/>
          <w:szCs w:val="24"/>
        </w:rPr>
      </w:pPr>
    </w:p>
    <w:p w:rsidR="000B02A3" w:rsidRDefault="000B02A3" w:rsidP="003A45EC">
      <w:pPr>
        <w:rPr>
          <w:rFonts w:ascii="Times New Roman" w:hAnsi="Times New Roman" w:cs="Times New Roman"/>
          <w:sz w:val="24"/>
          <w:szCs w:val="24"/>
        </w:rPr>
      </w:pPr>
    </w:p>
    <w:p w:rsidR="000B02A3" w:rsidRDefault="000B02A3" w:rsidP="003A45EC">
      <w:pPr>
        <w:rPr>
          <w:rFonts w:ascii="Times New Roman" w:hAnsi="Times New Roman" w:cs="Times New Roman"/>
          <w:sz w:val="24"/>
          <w:szCs w:val="24"/>
        </w:rPr>
      </w:pPr>
    </w:p>
    <w:p w:rsidR="000B02A3" w:rsidRDefault="000B02A3" w:rsidP="003A45EC">
      <w:pPr>
        <w:rPr>
          <w:rFonts w:ascii="Times New Roman" w:hAnsi="Times New Roman" w:cs="Times New Roman"/>
          <w:sz w:val="24"/>
          <w:szCs w:val="24"/>
        </w:rPr>
      </w:pPr>
    </w:p>
    <w:p w:rsidR="00CD0520" w:rsidRPr="00CD0520" w:rsidRDefault="00CD0520" w:rsidP="00CD05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520">
        <w:rPr>
          <w:rFonts w:ascii="Times New Roman" w:hAnsi="Times New Roman" w:cs="Times New Roman"/>
          <w:b/>
          <w:sz w:val="24"/>
          <w:szCs w:val="24"/>
        </w:rPr>
        <w:lastRenderedPageBreak/>
        <w:t>Работа  методических объединений.</w:t>
      </w:r>
    </w:p>
    <w:tbl>
      <w:tblPr>
        <w:tblStyle w:val="a6"/>
        <w:tblW w:w="0" w:type="auto"/>
        <w:tblLook w:val="04A0"/>
      </w:tblPr>
      <w:tblGrid>
        <w:gridCol w:w="662"/>
        <w:gridCol w:w="2768"/>
        <w:gridCol w:w="2052"/>
        <w:gridCol w:w="2148"/>
        <w:gridCol w:w="1941"/>
      </w:tblGrid>
      <w:tr w:rsidR="000B02A3" w:rsidTr="00D76428">
        <w:tc>
          <w:tcPr>
            <w:tcW w:w="675" w:type="dxa"/>
          </w:tcPr>
          <w:p w:rsidR="00D76428" w:rsidRDefault="000B02A3" w:rsidP="001601B8">
            <w:pPr>
              <w:pStyle w:val="a7"/>
            </w:pPr>
            <w:r>
              <w:t>№</w:t>
            </w:r>
          </w:p>
        </w:tc>
        <w:tc>
          <w:tcPr>
            <w:tcW w:w="2835" w:type="dxa"/>
          </w:tcPr>
          <w:p w:rsidR="00D76428" w:rsidRPr="000B02A3" w:rsidRDefault="000B02A3" w:rsidP="000B02A3">
            <w:r>
              <w:t>МО</w:t>
            </w:r>
          </w:p>
        </w:tc>
        <w:tc>
          <w:tcPr>
            <w:tcW w:w="1985" w:type="dxa"/>
          </w:tcPr>
          <w:p w:rsidR="000B02A3" w:rsidRDefault="000B02A3" w:rsidP="000B02A3">
            <w:r>
              <w:t>Руководитель,</w:t>
            </w:r>
          </w:p>
          <w:p w:rsidR="00D76428" w:rsidRDefault="000B02A3" w:rsidP="000B02A3">
            <w:r>
              <w:t>профессиональный уровень</w:t>
            </w:r>
          </w:p>
        </w:tc>
        <w:tc>
          <w:tcPr>
            <w:tcW w:w="2161" w:type="dxa"/>
          </w:tcPr>
          <w:p w:rsidR="00D76428" w:rsidRDefault="000B02A3" w:rsidP="000B02A3">
            <w:r>
              <w:t>Тема МО</w:t>
            </w:r>
          </w:p>
        </w:tc>
        <w:tc>
          <w:tcPr>
            <w:tcW w:w="1915" w:type="dxa"/>
          </w:tcPr>
          <w:p w:rsidR="00D76428" w:rsidRPr="000B02A3" w:rsidRDefault="000B02A3" w:rsidP="000B0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проведенных заседаний</w:t>
            </w:r>
          </w:p>
        </w:tc>
      </w:tr>
      <w:tr w:rsidR="000B02A3" w:rsidTr="00D76428">
        <w:tc>
          <w:tcPr>
            <w:tcW w:w="675" w:type="dxa"/>
          </w:tcPr>
          <w:p w:rsidR="00D76428" w:rsidRDefault="000B02A3" w:rsidP="000B02A3">
            <w:r>
              <w:t>1.</w:t>
            </w:r>
          </w:p>
        </w:tc>
        <w:tc>
          <w:tcPr>
            <w:tcW w:w="2835" w:type="dxa"/>
          </w:tcPr>
          <w:p w:rsidR="00D76428" w:rsidRDefault="000B02A3" w:rsidP="000B02A3">
            <w:r>
              <w:t>МО учителей химии, биологии и географии</w:t>
            </w:r>
          </w:p>
        </w:tc>
        <w:tc>
          <w:tcPr>
            <w:tcW w:w="1985" w:type="dxa"/>
          </w:tcPr>
          <w:p w:rsidR="00D76428" w:rsidRDefault="000B02A3" w:rsidP="000B02A3">
            <w:r>
              <w:t>Куликова Н.Л.,</w:t>
            </w:r>
          </w:p>
          <w:p w:rsidR="000B02A3" w:rsidRDefault="000B02A3" w:rsidP="000B02A3">
            <w:r>
              <w:t>1 категория.</w:t>
            </w:r>
          </w:p>
        </w:tc>
        <w:tc>
          <w:tcPr>
            <w:tcW w:w="2161" w:type="dxa"/>
          </w:tcPr>
          <w:p w:rsidR="00D76428" w:rsidRDefault="000B02A3" w:rsidP="000B02A3">
            <w:r>
              <w:t>Использование новых подходов в работе в условиях перехода на ФГОС.</w:t>
            </w:r>
          </w:p>
        </w:tc>
        <w:tc>
          <w:tcPr>
            <w:tcW w:w="1915" w:type="dxa"/>
          </w:tcPr>
          <w:p w:rsidR="00D76428" w:rsidRDefault="000B02A3" w:rsidP="000B02A3">
            <w:r>
              <w:t>Организация и планирование учебной и методической работы.</w:t>
            </w:r>
          </w:p>
          <w:p w:rsidR="000B02A3" w:rsidRDefault="00CD0520" w:rsidP="000B02A3">
            <w:proofErr w:type="gramStart"/>
            <w:r>
              <w:t>Система подготовки обучающихся к ГИА на уроках.</w:t>
            </w:r>
            <w:proofErr w:type="gramEnd"/>
          </w:p>
        </w:tc>
      </w:tr>
      <w:tr w:rsidR="000B02A3" w:rsidTr="00D76428">
        <w:tc>
          <w:tcPr>
            <w:tcW w:w="675" w:type="dxa"/>
          </w:tcPr>
          <w:p w:rsidR="00D76428" w:rsidRDefault="00CD0520" w:rsidP="00CD0520">
            <w:r>
              <w:t>2.</w:t>
            </w:r>
          </w:p>
        </w:tc>
        <w:tc>
          <w:tcPr>
            <w:tcW w:w="2835" w:type="dxa"/>
          </w:tcPr>
          <w:p w:rsidR="00D76428" w:rsidRDefault="00CD0520" w:rsidP="00CD0520">
            <w:r>
              <w:t>МО классных руководителей</w:t>
            </w:r>
          </w:p>
        </w:tc>
        <w:tc>
          <w:tcPr>
            <w:tcW w:w="1985" w:type="dxa"/>
          </w:tcPr>
          <w:p w:rsidR="00D76428" w:rsidRDefault="00CD0520" w:rsidP="00CD0520">
            <w:r>
              <w:t>Маусенова З.А.,</w:t>
            </w:r>
          </w:p>
          <w:p w:rsidR="00CD0520" w:rsidRDefault="00CD0520" w:rsidP="00CD0520">
            <w:r>
              <w:t>соответствие.</w:t>
            </w:r>
          </w:p>
        </w:tc>
        <w:tc>
          <w:tcPr>
            <w:tcW w:w="2161" w:type="dxa"/>
          </w:tcPr>
          <w:p w:rsidR="00D76428" w:rsidRDefault="00CD0520" w:rsidP="00CD0520">
            <w:r>
              <w:t>Педагогическая поддержка школьника – основа УВП. Организация системной комплексной работы по сохранению и укреплению здоровья учащихся в классе.</w:t>
            </w:r>
          </w:p>
        </w:tc>
        <w:tc>
          <w:tcPr>
            <w:tcW w:w="1915" w:type="dxa"/>
          </w:tcPr>
          <w:p w:rsidR="00D76428" w:rsidRDefault="00D63271" w:rsidP="00CD0520">
            <w:r>
              <w:t>Организация воспитательной работы.</w:t>
            </w:r>
          </w:p>
          <w:p w:rsidR="00D63271" w:rsidRDefault="00D63271" w:rsidP="00CD0520">
            <w:r>
              <w:t>Здоровье сберегающие технологии в воспитательном процессе.</w:t>
            </w:r>
          </w:p>
          <w:p w:rsidR="00D63271" w:rsidRDefault="00D63271" w:rsidP="00CD0520">
            <w:r>
              <w:t>Духовно – нравственное развитие и воспитание личности.</w:t>
            </w:r>
          </w:p>
        </w:tc>
      </w:tr>
      <w:tr w:rsidR="000B02A3" w:rsidTr="00D76428">
        <w:tc>
          <w:tcPr>
            <w:tcW w:w="675" w:type="dxa"/>
          </w:tcPr>
          <w:p w:rsidR="00D76428" w:rsidRDefault="00CD0520" w:rsidP="00CD0520">
            <w:r>
              <w:t>3.</w:t>
            </w:r>
          </w:p>
        </w:tc>
        <w:tc>
          <w:tcPr>
            <w:tcW w:w="2835" w:type="dxa"/>
          </w:tcPr>
          <w:p w:rsidR="00D76428" w:rsidRDefault="000F7156" w:rsidP="00CD0520">
            <w:r>
              <w:t>МО физической культуры</w:t>
            </w:r>
          </w:p>
        </w:tc>
        <w:tc>
          <w:tcPr>
            <w:tcW w:w="1985" w:type="dxa"/>
          </w:tcPr>
          <w:p w:rsidR="00D76428" w:rsidRDefault="000F7156" w:rsidP="000F7156">
            <w:r>
              <w:t>Анкудинов А.А.,</w:t>
            </w:r>
          </w:p>
          <w:p w:rsidR="000F7156" w:rsidRDefault="000F7156" w:rsidP="000F7156">
            <w:r>
              <w:t>Высшая категория</w:t>
            </w:r>
            <w:r w:rsidR="00C06A1F">
              <w:t>.</w:t>
            </w:r>
          </w:p>
        </w:tc>
        <w:tc>
          <w:tcPr>
            <w:tcW w:w="2161" w:type="dxa"/>
          </w:tcPr>
          <w:p w:rsidR="00D76428" w:rsidRDefault="000F7156" w:rsidP="000F7156">
            <w:r>
              <w:t>Педагогическая поддержка в основе саморазвития и самоопределения личности ребёнка.</w:t>
            </w:r>
          </w:p>
        </w:tc>
        <w:tc>
          <w:tcPr>
            <w:tcW w:w="1915" w:type="dxa"/>
          </w:tcPr>
          <w:p w:rsidR="00D76428" w:rsidRDefault="000F7156" w:rsidP="000F7156">
            <w:r>
              <w:t>Методика проведения уроков.</w:t>
            </w:r>
          </w:p>
          <w:p w:rsidR="000F7156" w:rsidRDefault="000F7156" w:rsidP="000F7156">
            <w:r>
              <w:t>Повышение эффективности на занятиях по физической культуре.</w:t>
            </w:r>
          </w:p>
          <w:p w:rsidR="000F7156" w:rsidRDefault="000F7156" w:rsidP="000F7156">
            <w:r>
              <w:t>Воспитание у школьников стремления</w:t>
            </w:r>
            <w:r w:rsidR="00C06A1F">
              <w:t xml:space="preserve">  к мотивации и к развитию интереса к занятиям физическими упражнениями.</w:t>
            </w:r>
          </w:p>
        </w:tc>
      </w:tr>
      <w:tr w:rsidR="000B02A3" w:rsidTr="00D76428">
        <w:tc>
          <w:tcPr>
            <w:tcW w:w="675" w:type="dxa"/>
          </w:tcPr>
          <w:p w:rsidR="00D76428" w:rsidRDefault="00C06A1F" w:rsidP="00C06A1F">
            <w:r>
              <w:t>4.</w:t>
            </w:r>
          </w:p>
        </w:tc>
        <w:tc>
          <w:tcPr>
            <w:tcW w:w="2835" w:type="dxa"/>
          </w:tcPr>
          <w:p w:rsidR="00D76428" w:rsidRDefault="00C06A1F" w:rsidP="00C06A1F">
            <w:r>
              <w:t>МО русского языка и литературы</w:t>
            </w:r>
          </w:p>
        </w:tc>
        <w:tc>
          <w:tcPr>
            <w:tcW w:w="1985" w:type="dxa"/>
          </w:tcPr>
          <w:p w:rsidR="00D76428" w:rsidRDefault="00C06A1F" w:rsidP="00C06A1F">
            <w:r>
              <w:t>Хижнякова Т.И.,</w:t>
            </w:r>
          </w:p>
          <w:p w:rsidR="00C06A1F" w:rsidRDefault="00C06A1F" w:rsidP="00C06A1F">
            <w:r>
              <w:t>Высшая категория.</w:t>
            </w:r>
          </w:p>
        </w:tc>
        <w:tc>
          <w:tcPr>
            <w:tcW w:w="2161" w:type="dxa"/>
          </w:tcPr>
          <w:p w:rsidR="00D76428" w:rsidRDefault="00C06A1F" w:rsidP="00C06A1F">
            <w:r>
              <w:t>Развитие познавательного интереса на уроках русского языка и литературы.</w:t>
            </w:r>
          </w:p>
        </w:tc>
        <w:tc>
          <w:tcPr>
            <w:tcW w:w="1915" w:type="dxa"/>
          </w:tcPr>
          <w:p w:rsidR="00D76428" w:rsidRDefault="000461A8" w:rsidP="00C06A1F">
            <w:r>
              <w:t>Участие в олимпиаде по русскому языку и литературе.</w:t>
            </w:r>
          </w:p>
          <w:p w:rsidR="000461A8" w:rsidRDefault="000461A8" w:rsidP="00C06A1F">
            <w:r>
              <w:t>Учебно – познавательная деятельность: формы и условия.</w:t>
            </w:r>
          </w:p>
          <w:p w:rsidR="000461A8" w:rsidRDefault="000461A8" w:rsidP="00C06A1F">
            <w:r>
              <w:t xml:space="preserve">Опыт подготовки </w:t>
            </w:r>
            <w:r>
              <w:lastRenderedPageBreak/>
              <w:t>к ЕГЭ.</w:t>
            </w:r>
          </w:p>
          <w:p w:rsidR="000461A8" w:rsidRDefault="000461A8" w:rsidP="00C06A1F"/>
        </w:tc>
      </w:tr>
      <w:tr w:rsidR="000B02A3" w:rsidTr="00D76428">
        <w:tc>
          <w:tcPr>
            <w:tcW w:w="675" w:type="dxa"/>
          </w:tcPr>
          <w:p w:rsidR="00D76428" w:rsidRDefault="000461A8" w:rsidP="000461A8">
            <w:r>
              <w:lastRenderedPageBreak/>
              <w:t>5.</w:t>
            </w:r>
          </w:p>
        </w:tc>
        <w:tc>
          <w:tcPr>
            <w:tcW w:w="2835" w:type="dxa"/>
          </w:tcPr>
          <w:p w:rsidR="00D76428" w:rsidRDefault="000461A8" w:rsidP="000461A8">
            <w:r>
              <w:t>МО  математики, физики, информатики.</w:t>
            </w:r>
          </w:p>
        </w:tc>
        <w:tc>
          <w:tcPr>
            <w:tcW w:w="1985" w:type="dxa"/>
          </w:tcPr>
          <w:p w:rsidR="00D76428" w:rsidRDefault="000461A8" w:rsidP="000461A8">
            <w:r>
              <w:t>Скоробогатова Л.В., со</w:t>
            </w:r>
            <w:r w:rsidR="00AC7E94">
              <w:t>о</w:t>
            </w:r>
            <w:r>
              <w:t>тветствие.</w:t>
            </w:r>
          </w:p>
        </w:tc>
        <w:tc>
          <w:tcPr>
            <w:tcW w:w="2161" w:type="dxa"/>
          </w:tcPr>
          <w:p w:rsidR="00D76428" w:rsidRDefault="00AC7E94" w:rsidP="00AC7E94">
            <w:r>
              <w:t xml:space="preserve">Системно – </w:t>
            </w:r>
            <w:proofErr w:type="spellStart"/>
            <w:r>
              <w:t>деятельностный</w:t>
            </w:r>
            <w:proofErr w:type="spellEnd"/>
            <w:r>
              <w:t xml:space="preserve"> подход</w:t>
            </w:r>
          </w:p>
        </w:tc>
        <w:tc>
          <w:tcPr>
            <w:tcW w:w="1915" w:type="dxa"/>
          </w:tcPr>
          <w:p w:rsidR="00D76428" w:rsidRDefault="00AC7E94" w:rsidP="00AC7E94">
            <w:r>
              <w:t>Развитие познавательной активности учащихся.</w:t>
            </w:r>
          </w:p>
          <w:p w:rsidR="00AC7E94" w:rsidRDefault="00AC7E94" w:rsidP="00AC7E94">
            <w:r>
              <w:t xml:space="preserve">Виды уроков </w:t>
            </w:r>
            <w:proofErr w:type="spellStart"/>
            <w:r>
              <w:t>деятельностной</w:t>
            </w:r>
            <w:proofErr w:type="spellEnd"/>
            <w:r>
              <w:t xml:space="preserve"> направленности по </w:t>
            </w:r>
            <w:proofErr w:type="spellStart"/>
            <w:r>
              <w:t>целеполаганию</w:t>
            </w:r>
            <w:proofErr w:type="spellEnd"/>
            <w:r>
              <w:t xml:space="preserve"> и их цели</w:t>
            </w:r>
            <w:r w:rsidR="00356AC2">
              <w:t>.</w:t>
            </w:r>
          </w:p>
        </w:tc>
      </w:tr>
      <w:tr w:rsidR="000B02A3" w:rsidTr="00D76428">
        <w:tc>
          <w:tcPr>
            <w:tcW w:w="675" w:type="dxa"/>
          </w:tcPr>
          <w:p w:rsidR="00D76428" w:rsidRDefault="00AC7E94" w:rsidP="00AC7E94">
            <w:r>
              <w:t>6.</w:t>
            </w:r>
          </w:p>
        </w:tc>
        <w:tc>
          <w:tcPr>
            <w:tcW w:w="2835" w:type="dxa"/>
          </w:tcPr>
          <w:p w:rsidR="00D76428" w:rsidRDefault="005E1DB3" w:rsidP="00AC7E94">
            <w:r>
              <w:t>МО начальных классов</w:t>
            </w:r>
          </w:p>
        </w:tc>
        <w:tc>
          <w:tcPr>
            <w:tcW w:w="1985" w:type="dxa"/>
          </w:tcPr>
          <w:p w:rsidR="00D76428" w:rsidRDefault="005E1DB3" w:rsidP="005E1DB3">
            <w:proofErr w:type="spellStart"/>
            <w:r>
              <w:t>Бабицына</w:t>
            </w:r>
            <w:proofErr w:type="spellEnd"/>
            <w:r>
              <w:t xml:space="preserve"> Л.И.</w:t>
            </w:r>
            <w:r w:rsidR="00356AC2">
              <w:t>,</w:t>
            </w:r>
          </w:p>
          <w:p w:rsidR="00356AC2" w:rsidRDefault="00476E95" w:rsidP="005E1DB3">
            <w:r>
              <w:t>с</w:t>
            </w:r>
            <w:r w:rsidR="00356AC2">
              <w:t>оответствие.</w:t>
            </w:r>
          </w:p>
        </w:tc>
        <w:tc>
          <w:tcPr>
            <w:tcW w:w="2161" w:type="dxa"/>
          </w:tcPr>
          <w:p w:rsidR="00D76428" w:rsidRDefault="005E1DB3" w:rsidP="005E1DB3">
            <w:r>
              <w:t>Педагогическая поддержка в основе саморазвития и самоопределения личности.</w:t>
            </w:r>
          </w:p>
        </w:tc>
        <w:tc>
          <w:tcPr>
            <w:tcW w:w="1915" w:type="dxa"/>
          </w:tcPr>
          <w:p w:rsidR="00D76428" w:rsidRDefault="005E1DB3" w:rsidP="005E1DB3">
            <w:r>
              <w:t>Организация самостоятельной работы.</w:t>
            </w:r>
          </w:p>
          <w:p w:rsidR="005E1DB3" w:rsidRDefault="00356AC2" w:rsidP="005E1DB3">
            <w:r>
              <w:t xml:space="preserve">Личностно – ориентированный подход к обучению и воспитанию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</w:tr>
    </w:tbl>
    <w:p w:rsidR="00D76428" w:rsidRPr="0007110A" w:rsidRDefault="00D76428" w:rsidP="003A45EC">
      <w:pPr>
        <w:rPr>
          <w:rFonts w:ascii="Times New Roman" w:hAnsi="Times New Roman" w:cs="Times New Roman"/>
          <w:i/>
          <w:sz w:val="24"/>
          <w:szCs w:val="24"/>
        </w:rPr>
      </w:pPr>
    </w:p>
    <w:p w:rsidR="003A45EC" w:rsidRPr="00607515" w:rsidRDefault="003A45EC" w:rsidP="00607515">
      <w:pPr>
        <w:pStyle w:val="a7"/>
        <w:rPr>
          <w:sz w:val="24"/>
          <w:szCs w:val="24"/>
        </w:rPr>
      </w:pPr>
    </w:p>
    <w:p w:rsidR="008C350C" w:rsidRPr="001B4379" w:rsidRDefault="008C350C" w:rsidP="008C350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4379">
        <w:rPr>
          <w:rFonts w:ascii="Times New Roman" w:hAnsi="Times New Roman" w:cs="Times New Roman"/>
          <w:b/>
          <w:sz w:val="28"/>
          <w:szCs w:val="28"/>
          <w:u w:val="single"/>
        </w:rPr>
        <w:t xml:space="preserve">10.Основной показатель эффективности методической работы – уровень ЗУН </w:t>
      </w:r>
      <w:proofErr w:type="gramStart"/>
      <w:r w:rsidRPr="001B4379">
        <w:rPr>
          <w:rFonts w:ascii="Times New Roman" w:hAnsi="Times New Roman" w:cs="Times New Roman"/>
          <w:b/>
          <w:sz w:val="28"/>
          <w:szCs w:val="28"/>
          <w:u w:val="single"/>
        </w:rPr>
        <w:t>обучающихся</w:t>
      </w:r>
      <w:proofErr w:type="gramEnd"/>
      <w:r w:rsidRPr="001B437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C350C" w:rsidRDefault="008C350C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определить уровень обученности учащихся, их воспитанности и социализации, осуществлялся мониторинг учебного процесса. Это регулярный сбор, изучение и анализ различной информации, в том числе показателей организации учебного процесса:</w:t>
      </w:r>
    </w:p>
    <w:p w:rsidR="008C350C" w:rsidRDefault="008C350C" w:rsidP="008C350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подготовленность учителя</w:t>
      </w:r>
    </w:p>
    <w:p w:rsidR="008C350C" w:rsidRDefault="008C350C" w:rsidP="008C350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учебных занятий</w:t>
      </w:r>
    </w:p>
    <w:p w:rsidR="008C350C" w:rsidRDefault="008C350C" w:rsidP="008C350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ая оценка педагогических умений учителя</w:t>
      </w:r>
    </w:p>
    <w:p w:rsidR="008C350C" w:rsidRDefault="008C350C" w:rsidP="008C350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 самоанализ урока</w:t>
      </w:r>
    </w:p>
    <w:p w:rsidR="008C350C" w:rsidRDefault="008C350C" w:rsidP="008C350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аттестации учителя</w:t>
      </w:r>
    </w:p>
    <w:p w:rsidR="008C350C" w:rsidRDefault="008C350C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уровня преподавания зависит уровень усво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ного материала.</w:t>
      </w:r>
    </w:p>
    <w:p w:rsidR="008C350C" w:rsidRPr="00F32B8D" w:rsidRDefault="008C350C" w:rsidP="008C350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2B8D">
        <w:rPr>
          <w:rFonts w:ascii="Times New Roman" w:hAnsi="Times New Roman" w:cs="Times New Roman"/>
          <w:i/>
          <w:sz w:val="24"/>
          <w:szCs w:val="24"/>
          <w:u w:val="single"/>
        </w:rPr>
        <w:t xml:space="preserve">Самое высокое качество </w:t>
      </w:r>
      <w:proofErr w:type="gramStart"/>
      <w:r w:rsidRPr="00F32B8D">
        <w:rPr>
          <w:rFonts w:ascii="Times New Roman" w:hAnsi="Times New Roman" w:cs="Times New Roman"/>
          <w:i/>
          <w:sz w:val="24"/>
          <w:szCs w:val="24"/>
          <w:u w:val="single"/>
        </w:rPr>
        <w:t>обучения по классам</w:t>
      </w:r>
      <w:proofErr w:type="gramEnd"/>
      <w:r w:rsidRPr="00F32B8D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8C350C" w:rsidRDefault="003A45EC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ласс – качество 77 %, средний балл – 4,4</w:t>
      </w:r>
      <w:r w:rsidR="008C35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C350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</w:t>
      </w:r>
      <w:proofErr w:type="spellEnd"/>
      <w:r>
        <w:rPr>
          <w:rFonts w:ascii="Times New Roman" w:hAnsi="Times New Roman" w:cs="Times New Roman"/>
          <w:sz w:val="24"/>
          <w:szCs w:val="24"/>
        </w:rPr>
        <w:t>. руководитель  Матвеева Н.В</w:t>
      </w:r>
      <w:r w:rsidR="008C350C">
        <w:rPr>
          <w:rFonts w:ascii="Times New Roman" w:hAnsi="Times New Roman" w:cs="Times New Roman"/>
          <w:sz w:val="24"/>
          <w:szCs w:val="24"/>
        </w:rPr>
        <w:t>.)</w:t>
      </w:r>
    </w:p>
    <w:p w:rsidR="003A45EC" w:rsidRDefault="003A45EC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 – качество 67 %, средний балл – 4,6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руководитель Кокина Т.А.)</w:t>
      </w:r>
    </w:p>
    <w:p w:rsidR="008C350C" w:rsidRDefault="003A45EC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класс – качество 62,5%, средний балл – 4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руководитель Мамзина Л.Г</w:t>
      </w:r>
      <w:r w:rsidR="008C350C">
        <w:rPr>
          <w:rFonts w:ascii="Times New Roman" w:hAnsi="Times New Roman" w:cs="Times New Roman"/>
          <w:sz w:val="24"/>
          <w:szCs w:val="24"/>
        </w:rPr>
        <w:t>.)</w:t>
      </w:r>
    </w:p>
    <w:p w:rsidR="008C350C" w:rsidRDefault="00CE1647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ласс – качество 66,6</w:t>
      </w:r>
      <w:r w:rsidR="008C350C">
        <w:rPr>
          <w:rFonts w:ascii="Times New Roman" w:hAnsi="Times New Roman" w:cs="Times New Roman"/>
          <w:sz w:val="24"/>
          <w:szCs w:val="24"/>
        </w:rPr>
        <w:t>%, средний балл – 4,5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руководитель Хижнякова Т.И</w:t>
      </w:r>
      <w:r w:rsidR="008C350C">
        <w:rPr>
          <w:rFonts w:ascii="Times New Roman" w:hAnsi="Times New Roman" w:cs="Times New Roman"/>
          <w:sz w:val="24"/>
          <w:szCs w:val="24"/>
        </w:rPr>
        <w:t>.)</w:t>
      </w:r>
    </w:p>
    <w:p w:rsidR="008C350C" w:rsidRDefault="008C350C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 успеваемос</w:t>
      </w:r>
      <w:r w:rsidR="00CE1647">
        <w:rPr>
          <w:rFonts w:ascii="Times New Roman" w:hAnsi="Times New Roman" w:cs="Times New Roman"/>
          <w:sz w:val="24"/>
          <w:szCs w:val="24"/>
        </w:rPr>
        <w:t xml:space="preserve">ть по школе – 100 %, качество – 44,8 </w:t>
      </w:r>
      <w:r>
        <w:rPr>
          <w:rFonts w:ascii="Times New Roman" w:hAnsi="Times New Roman" w:cs="Times New Roman"/>
          <w:sz w:val="24"/>
          <w:szCs w:val="24"/>
        </w:rPr>
        <w:t>%, средний балл – 4,2</w:t>
      </w:r>
      <w:r w:rsidR="00CE1647">
        <w:rPr>
          <w:rFonts w:ascii="Times New Roman" w:hAnsi="Times New Roman" w:cs="Times New Roman"/>
          <w:sz w:val="24"/>
          <w:szCs w:val="24"/>
        </w:rPr>
        <w:t>.</w:t>
      </w:r>
    </w:p>
    <w:p w:rsidR="008C350C" w:rsidRPr="00F32B8D" w:rsidRDefault="008C350C" w:rsidP="008C350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2B8D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Самое высокое качество по предметам:</w:t>
      </w:r>
    </w:p>
    <w:p w:rsidR="008C350C" w:rsidRDefault="00CE1647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тика – 82,8 %  </w:t>
      </w:r>
      <w:r w:rsidR="008C350C">
        <w:rPr>
          <w:rFonts w:ascii="Times New Roman" w:hAnsi="Times New Roman" w:cs="Times New Roman"/>
          <w:sz w:val="24"/>
          <w:szCs w:val="24"/>
        </w:rPr>
        <w:t xml:space="preserve"> (Маусенова З.А.)</w:t>
      </w:r>
    </w:p>
    <w:p w:rsidR="008C350C" w:rsidRDefault="00CE1647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а- 73,6 %  </w:t>
      </w:r>
      <w:r w:rsidR="008C350C">
        <w:rPr>
          <w:rFonts w:ascii="Times New Roman" w:hAnsi="Times New Roman" w:cs="Times New Roman"/>
          <w:sz w:val="24"/>
          <w:szCs w:val="24"/>
        </w:rPr>
        <w:t xml:space="preserve"> (Хижнякова Т.И.)</w:t>
      </w:r>
    </w:p>
    <w:p w:rsidR="006907D9" w:rsidRDefault="006907D9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 – 71 %  (Черепанова Т.П.)</w:t>
      </w:r>
    </w:p>
    <w:p w:rsidR="008C350C" w:rsidRDefault="00CE1647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 – 73,3 %   (Куликова Н.Л.</w:t>
      </w:r>
      <w:r w:rsidR="008C350C">
        <w:rPr>
          <w:rFonts w:ascii="Times New Roman" w:hAnsi="Times New Roman" w:cs="Times New Roman"/>
          <w:sz w:val="24"/>
          <w:szCs w:val="24"/>
        </w:rPr>
        <w:t>)</w:t>
      </w:r>
    </w:p>
    <w:p w:rsidR="00CE1647" w:rsidRDefault="00CE1647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 - 94,6  (Щербинина С.П.)</w:t>
      </w:r>
    </w:p>
    <w:p w:rsidR="00CE1647" w:rsidRDefault="00CE1647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Ж </w:t>
      </w:r>
      <w:r w:rsidR="006907D9">
        <w:rPr>
          <w:rFonts w:ascii="Times New Roman" w:hAnsi="Times New Roman" w:cs="Times New Roman"/>
          <w:sz w:val="24"/>
          <w:szCs w:val="24"/>
        </w:rPr>
        <w:t>–80,2  (Салина Н.Г.)</w:t>
      </w:r>
    </w:p>
    <w:p w:rsidR="008C350C" w:rsidRDefault="008C350C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мет</w:t>
      </w:r>
      <w:r w:rsidR="00CE1647">
        <w:rPr>
          <w:rFonts w:ascii="Times New Roman" w:hAnsi="Times New Roman" w:cs="Times New Roman"/>
          <w:sz w:val="24"/>
          <w:szCs w:val="24"/>
        </w:rPr>
        <w:t xml:space="preserve">ам:  </w:t>
      </w:r>
      <w:proofErr w:type="gramStart"/>
      <w:r w:rsidR="00CE1647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CE1647">
        <w:rPr>
          <w:rFonts w:ascii="Times New Roman" w:hAnsi="Times New Roman" w:cs="Times New Roman"/>
          <w:sz w:val="24"/>
          <w:szCs w:val="24"/>
        </w:rPr>
        <w:t>, музыка, физическая культура</w:t>
      </w:r>
      <w:r>
        <w:rPr>
          <w:rFonts w:ascii="Times New Roman" w:hAnsi="Times New Roman" w:cs="Times New Roman"/>
          <w:sz w:val="24"/>
          <w:szCs w:val="24"/>
        </w:rPr>
        <w:t xml:space="preserve"> – 100%.</w:t>
      </w:r>
    </w:p>
    <w:p w:rsidR="008C350C" w:rsidRDefault="008C350C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 центром, координирующим всю методическую работу в школе, является методический совет, возглавляемый зам. директора по УВР и состоящий из руководителей МО. На заседании МС выносились важные вопросы, связанные с управлением образовательным процессом школы, вырабатывались предложения по их реализации.</w:t>
      </w:r>
    </w:p>
    <w:p w:rsidR="00987DAB" w:rsidRDefault="008C350C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ески и последовательно, с учетом современных требований и конкретных у</w:t>
      </w:r>
      <w:r w:rsidR="006907D9">
        <w:rPr>
          <w:rFonts w:ascii="Times New Roman" w:hAnsi="Times New Roman" w:cs="Times New Roman"/>
          <w:sz w:val="24"/>
          <w:szCs w:val="24"/>
        </w:rPr>
        <w:t>словий осуществлялся контроль над деятельностью МО</w:t>
      </w:r>
      <w:r>
        <w:rPr>
          <w:rFonts w:ascii="Times New Roman" w:hAnsi="Times New Roman" w:cs="Times New Roman"/>
          <w:sz w:val="24"/>
          <w:szCs w:val="24"/>
        </w:rPr>
        <w:t xml:space="preserve"> (плановые провер</w:t>
      </w:r>
      <w:r w:rsidR="006907D9">
        <w:rPr>
          <w:rFonts w:ascii="Times New Roman" w:hAnsi="Times New Roman" w:cs="Times New Roman"/>
          <w:sz w:val="24"/>
          <w:szCs w:val="24"/>
        </w:rPr>
        <w:t xml:space="preserve">ки, срезы знаний </w:t>
      </w:r>
      <w:proofErr w:type="gramStart"/>
      <w:r w:rsidR="006907D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907D9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конец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лугодия и на конец учебного года).</w:t>
      </w:r>
    </w:p>
    <w:p w:rsidR="00F95383" w:rsidRDefault="00F95383" w:rsidP="008C350C">
      <w:pPr>
        <w:rPr>
          <w:rFonts w:ascii="Times New Roman" w:hAnsi="Times New Roman" w:cs="Times New Roman"/>
          <w:sz w:val="24"/>
          <w:szCs w:val="24"/>
        </w:rPr>
      </w:pPr>
    </w:p>
    <w:p w:rsidR="00F95383" w:rsidRDefault="00BE064E" w:rsidP="008C3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 педагогических советов</w:t>
      </w:r>
      <w:r w:rsidR="009D1BC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Look w:val="04A0"/>
      </w:tblPr>
      <w:tblGrid>
        <w:gridCol w:w="534"/>
        <w:gridCol w:w="5103"/>
        <w:gridCol w:w="1842"/>
        <w:gridCol w:w="2092"/>
      </w:tblGrid>
      <w:tr w:rsidR="00BE064E" w:rsidTr="00BE064E">
        <w:tc>
          <w:tcPr>
            <w:tcW w:w="534" w:type="dxa"/>
          </w:tcPr>
          <w:p w:rsidR="00BE064E" w:rsidRDefault="00BE064E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BE064E" w:rsidRDefault="00BE064E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2" w:type="dxa"/>
          </w:tcPr>
          <w:p w:rsidR="00BE064E" w:rsidRDefault="00BE064E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92" w:type="dxa"/>
          </w:tcPr>
          <w:p w:rsidR="00BE064E" w:rsidRDefault="00BE064E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E064E" w:rsidTr="00BE064E">
        <w:tc>
          <w:tcPr>
            <w:tcW w:w="534" w:type="dxa"/>
          </w:tcPr>
          <w:p w:rsidR="00BE064E" w:rsidRDefault="00BE064E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BE064E" w:rsidRDefault="00BE064E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образовательные ресурсы в учебном процессе.</w:t>
            </w:r>
          </w:p>
        </w:tc>
        <w:tc>
          <w:tcPr>
            <w:tcW w:w="1842" w:type="dxa"/>
          </w:tcPr>
          <w:p w:rsidR="00BE064E" w:rsidRDefault="00BE064E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</w:tcPr>
          <w:p w:rsidR="00BE064E" w:rsidRDefault="00BE064E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радян А.Р.</w:t>
            </w:r>
          </w:p>
        </w:tc>
      </w:tr>
      <w:tr w:rsidR="00BE064E" w:rsidTr="00BE064E">
        <w:tc>
          <w:tcPr>
            <w:tcW w:w="534" w:type="dxa"/>
          </w:tcPr>
          <w:p w:rsidR="00BE064E" w:rsidRDefault="00BE064E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BE064E" w:rsidRDefault="00BE064E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качества и навыки можно сформировать</w:t>
            </w:r>
            <w:r w:rsidR="00AD4F9C">
              <w:rPr>
                <w:rFonts w:ascii="Times New Roman" w:hAnsi="Times New Roman" w:cs="Times New Roman"/>
                <w:sz w:val="24"/>
                <w:szCs w:val="24"/>
              </w:rPr>
              <w:t xml:space="preserve"> у современного ребёнка. Работа с одарёнными и мотивированными детьми.</w:t>
            </w:r>
          </w:p>
        </w:tc>
        <w:tc>
          <w:tcPr>
            <w:tcW w:w="1842" w:type="dxa"/>
          </w:tcPr>
          <w:p w:rsidR="00BE064E" w:rsidRDefault="00AD4F9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</w:tcPr>
          <w:p w:rsidR="00BE064E" w:rsidRDefault="00AD4F9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удинов А.А.</w:t>
            </w:r>
          </w:p>
        </w:tc>
      </w:tr>
      <w:tr w:rsidR="00BE064E" w:rsidTr="00BE064E">
        <w:tc>
          <w:tcPr>
            <w:tcW w:w="534" w:type="dxa"/>
          </w:tcPr>
          <w:p w:rsidR="00BE064E" w:rsidRDefault="00AD4F9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BE064E" w:rsidRDefault="00AD4F9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е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– важнейшее условие развития исследовательских способностей школьника.</w:t>
            </w:r>
          </w:p>
          <w:p w:rsidR="00AD4F9C" w:rsidRDefault="00AD4F9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о – правовой базы по ГИА.</w:t>
            </w:r>
          </w:p>
        </w:tc>
        <w:tc>
          <w:tcPr>
            <w:tcW w:w="1842" w:type="dxa"/>
          </w:tcPr>
          <w:p w:rsidR="00BE064E" w:rsidRDefault="00AD4F9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476E95" w:rsidRDefault="00476E95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С.И.</w:t>
            </w:r>
          </w:p>
          <w:p w:rsidR="00BE064E" w:rsidRDefault="00AD4F9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удинов А.А.</w:t>
            </w:r>
          </w:p>
        </w:tc>
      </w:tr>
      <w:tr w:rsidR="00BE064E" w:rsidTr="00BE064E">
        <w:tc>
          <w:tcPr>
            <w:tcW w:w="534" w:type="dxa"/>
          </w:tcPr>
          <w:p w:rsidR="00BE064E" w:rsidRDefault="00AD4F9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BE064E" w:rsidRDefault="00AD4F9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федерального перечня учебников.</w:t>
            </w:r>
          </w:p>
        </w:tc>
        <w:tc>
          <w:tcPr>
            <w:tcW w:w="1842" w:type="dxa"/>
          </w:tcPr>
          <w:p w:rsidR="00BE064E" w:rsidRDefault="00AD4F9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BE064E" w:rsidRDefault="00AD4F9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на Н.Г.</w:t>
            </w:r>
          </w:p>
        </w:tc>
      </w:tr>
      <w:tr w:rsidR="00BE064E" w:rsidTr="00BE064E">
        <w:tc>
          <w:tcPr>
            <w:tcW w:w="534" w:type="dxa"/>
          </w:tcPr>
          <w:p w:rsidR="00BE064E" w:rsidRDefault="00AD4F9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BE064E" w:rsidRDefault="00AD4F9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етодов проектов в современной школе.</w:t>
            </w:r>
          </w:p>
        </w:tc>
        <w:tc>
          <w:tcPr>
            <w:tcW w:w="1842" w:type="dxa"/>
          </w:tcPr>
          <w:p w:rsidR="00BE064E" w:rsidRDefault="00AD4F9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2" w:type="dxa"/>
          </w:tcPr>
          <w:p w:rsidR="00BE064E" w:rsidRDefault="00AD4F9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ова Т.И.</w:t>
            </w:r>
          </w:p>
        </w:tc>
      </w:tr>
      <w:tr w:rsidR="00BE064E" w:rsidTr="00BE064E">
        <w:tc>
          <w:tcPr>
            <w:tcW w:w="534" w:type="dxa"/>
          </w:tcPr>
          <w:p w:rsidR="00BE064E" w:rsidRDefault="00AD4F9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BE064E" w:rsidRDefault="00AD4F9C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воде обучающихся переводных классов.</w:t>
            </w:r>
          </w:p>
          <w:p w:rsidR="009D1BC4" w:rsidRDefault="009D1BC4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опуске к государственной итоговой аттес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а, освоивших программы основного общего образования. О допуске к государственной итоговой аттес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класса, освоивших программы среднего общего образования.</w:t>
            </w:r>
          </w:p>
        </w:tc>
        <w:tc>
          <w:tcPr>
            <w:tcW w:w="1842" w:type="dxa"/>
          </w:tcPr>
          <w:p w:rsidR="00BE064E" w:rsidRDefault="009D1BC4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:rsidR="00476E95" w:rsidRDefault="00476E95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С.И.</w:t>
            </w:r>
          </w:p>
          <w:p w:rsidR="00BE064E" w:rsidRDefault="009D1BC4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удинов А.А.</w:t>
            </w:r>
          </w:p>
        </w:tc>
      </w:tr>
      <w:tr w:rsidR="00BE064E" w:rsidTr="00BE064E">
        <w:tc>
          <w:tcPr>
            <w:tcW w:w="534" w:type="dxa"/>
          </w:tcPr>
          <w:p w:rsidR="00BE064E" w:rsidRDefault="009D1BC4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BE064E" w:rsidRDefault="009D1BC4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числении обучающихся 9, 11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государственной итоговой аттестации.</w:t>
            </w:r>
          </w:p>
          <w:p w:rsidR="00313F0E" w:rsidRDefault="00313F0E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роках и формах ликвидации академической задолж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но переведённых в следующий класс.</w:t>
            </w:r>
          </w:p>
          <w:p w:rsidR="00313F0E" w:rsidRDefault="00313F0E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ликвидации задолженности для услов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ведё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й класс (в течение учебного года). </w:t>
            </w:r>
          </w:p>
          <w:p w:rsidR="009D1BC4" w:rsidRDefault="009D1BC4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064E" w:rsidRDefault="00313F0E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092" w:type="dxa"/>
          </w:tcPr>
          <w:p w:rsidR="00BE064E" w:rsidRDefault="00313F0E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С.И.</w:t>
            </w:r>
          </w:p>
          <w:p w:rsidR="00476E95" w:rsidRDefault="00476E95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удинов А.А.</w:t>
            </w:r>
          </w:p>
        </w:tc>
      </w:tr>
      <w:tr w:rsidR="009D1BC4" w:rsidTr="00BE064E">
        <w:tc>
          <w:tcPr>
            <w:tcW w:w="534" w:type="dxa"/>
          </w:tcPr>
          <w:p w:rsidR="009D1BC4" w:rsidRDefault="00313F0E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103" w:type="dxa"/>
          </w:tcPr>
          <w:p w:rsidR="009D1BC4" w:rsidRDefault="00374113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учебно – воспитательной и методической работы ОУ за 2015 – 2016 учебный год и задачи на новый учебный год.</w:t>
            </w:r>
          </w:p>
          <w:p w:rsidR="00374113" w:rsidRDefault="00374113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и эффективности методической работы в ОУ за 2015 – 2016 учебный год.</w:t>
            </w:r>
          </w:p>
          <w:p w:rsidR="00374113" w:rsidRDefault="00374113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и принятие плана работы ОУ на 2016 – 2017 учебный год.</w:t>
            </w:r>
          </w:p>
          <w:p w:rsidR="00374113" w:rsidRDefault="00374113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алендарном учебном графике на 2016 – 2017 учебный год.</w:t>
            </w:r>
          </w:p>
          <w:p w:rsidR="00374113" w:rsidRDefault="00374113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лане ВШК на 2016 – 2017 учебный год.</w:t>
            </w:r>
          </w:p>
          <w:p w:rsidR="00374113" w:rsidRDefault="00374113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нятии учебного плана ОУ, рабочих программ по учебным предметам.</w:t>
            </w:r>
          </w:p>
          <w:p w:rsidR="00374113" w:rsidRDefault="00374113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ведении ФГОС в 6 классе в 2016 – 2017 учебном году.</w:t>
            </w:r>
          </w:p>
          <w:p w:rsidR="00374113" w:rsidRDefault="00374113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зменениях и дополнениях в ООП ООО.</w:t>
            </w:r>
          </w:p>
        </w:tc>
        <w:tc>
          <w:tcPr>
            <w:tcW w:w="1842" w:type="dxa"/>
          </w:tcPr>
          <w:p w:rsidR="009D1BC4" w:rsidRDefault="00374113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92" w:type="dxa"/>
          </w:tcPr>
          <w:p w:rsidR="009D1BC4" w:rsidRDefault="00374113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С.И.</w:t>
            </w:r>
          </w:p>
          <w:p w:rsidR="00374113" w:rsidRDefault="00374113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удинов А.А.</w:t>
            </w:r>
          </w:p>
          <w:p w:rsidR="00374113" w:rsidRDefault="00374113" w:rsidP="008C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Т.П.</w:t>
            </w:r>
          </w:p>
        </w:tc>
      </w:tr>
    </w:tbl>
    <w:p w:rsidR="00BE064E" w:rsidRDefault="00BE064E" w:rsidP="008C350C">
      <w:pPr>
        <w:rPr>
          <w:rFonts w:ascii="Times New Roman" w:hAnsi="Times New Roman" w:cs="Times New Roman"/>
          <w:sz w:val="24"/>
          <w:szCs w:val="24"/>
        </w:rPr>
      </w:pPr>
    </w:p>
    <w:p w:rsidR="0007110A" w:rsidRDefault="0007110A" w:rsidP="008C350C">
      <w:pPr>
        <w:rPr>
          <w:rFonts w:ascii="Times New Roman" w:hAnsi="Times New Roman" w:cs="Times New Roman"/>
          <w:sz w:val="24"/>
          <w:szCs w:val="24"/>
        </w:rPr>
      </w:pPr>
    </w:p>
    <w:p w:rsidR="008C350C" w:rsidRPr="009013DF" w:rsidRDefault="003A45EC" w:rsidP="008C350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1.Задачи на новый 2016 – 2017 </w:t>
      </w:r>
      <w:r w:rsidR="008C350C" w:rsidRPr="001B4379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  <w:r w:rsidR="008C350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C350C" w:rsidRDefault="008C350C" w:rsidP="008C350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ировать работу по обобщению передового педагогического опыта через публикацию методических материалов, размещение в сети Интернет.</w:t>
      </w:r>
    </w:p>
    <w:p w:rsidR="008C350C" w:rsidRDefault="008C350C" w:rsidP="008C350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обучение педагогического коллектива современным образовательным технологиям. Повысить качество проведения учебных занятий на основе внедрения информационных, личностных, ориентированных, здоровьесберегающих и других технологий</w:t>
      </w:r>
      <w:r w:rsidR="003A45EC">
        <w:rPr>
          <w:rFonts w:ascii="Times New Roman" w:hAnsi="Times New Roman" w:cs="Times New Roman"/>
          <w:sz w:val="24"/>
          <w:szCs w:val="24"/>
        </w:rPr>
        <w:t>.</w:t>
      </w:r>
    </w:p>
    <w:p w:rsidR="008C350C" w:rsidRDefault="008C350C" w:rsidP="008C350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и совершенствовать внеклассную работу по предметам.</w:t>
      </w:r>
    </w:p>
    <w:p w:rsidR="008C350C" w:rsidRDefault="008C350C" w:rsidP="008C350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адить сист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посещ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нутри всех МО</w:t>
      </w:r>
      <w:r w:rsidR="003A45EC">
        <w:rPr>
          <w:rFonts w:ascii="Times New Roman" w:hAnsi="Times New Roman" w:cs="Times New Roman"/>
          <w:sz w:val="24"/>
          <w:szCs w:val="24"/>
        </w:rPr>
        <w:t>.</w:t>
      </w:r>
    </w:p>
    <w:p w:rsidR="008C350C" w:rsidRDefault="008C350C" w:rsidP="008C350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ть преемственность в учебно-воспитательном процессе между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тупенями обучения: начальными  классами  - средним  звеном</w:t>
      </w:r>
      <w:r w:rsidR="003A45EC">
        <w:rPr>
          <w:rFonts w:ascii="Times New Roman" w:hAnsi="Times New Roman" w:cs="Times New Roman"/>
          <w:sz w:val="24"/>
          <w:szCs w:val="24"/>
        </w:rPr>
        <w:t>.</w:t>
      </w:r>
    </w:p>
    <w:p w:rsidR="00BE064E" w:rsidRDefault="00BE064E" w:rsidP="00BE06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064E" w:rsidRDefault="00BE064E" w:rsidP="00BE06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064E" w:rsidRDefault="00BE064E" w:rsidP="00BE06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064E" w:rsidRDefault="00BE064E" w:rsidP="00BE06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064E" w:rsidRDefault="00BE064E" w:rsidP="00BE06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064E" w:rsidRDefault="00BE064E" w:rsidP="00BE06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064E" w:rsidRDefault="00BE064E" w:rsidP="00BE06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350C" w:rsidRPr="000E786B" w:rsidRDefault="008C350C" w:rsidP="000E786B">
      <w:pPr>
        <w:rPr>
          <w:rFonts w:ascii="Times New Roman" w:hAnsi="Times New Roman" w:cs="Times New Roman"/>
          <w:sz w:val="24"/>
          <w:szCs w:val="24"/>
        </w:rPr>
      </w:pPr>
    </w:p>
    <w:sectPr w:rsidR="008C350C" w:rsidRPr="000E786B" w:rsidSect="00926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1C96"/>
    <w:multiLevelType w:val="hybridMultilevel"/>
    <w:tmpl w:val="CDF0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A658D"/>
    <w:multiLevelType w:val="hybridMultilevel"/>
    <w:tmpl w:val="3710E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4AD2"/>
    <w:multiLevelType w:val="hybridMultilevel"/>
    <w:tmpl w:val="9E909C86"/>
    <w:lvl w:ilvl="0" w:tplc="2DE62E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3A6284"/>
    <w:multiLevelType w:val="hybridMultilevel"/>
    <w:tmpl w:val="AAFE7D30"/>
    <w:lvl w:ilvl="0" w:tplc="E27A0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201B3"/>
    <w:multiLevelType w:val="hybridMultilevel"/>
    <w:tmpl w:val="DDCA1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D2674"/>
    <w:multiLevelType w:val="hybridMultilevel"/>
    <w:tmpl w:val="28ACB1F4"/>
    <w:lvl w:ilvl="0" w:tplc="E0D49EB6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DB2FE2"/>
    <w:multiLevelType w:val="hybridMultilevel"/>
    <w:tmpl w:val="FF7CF3DA"/>
    <w:lvl w:ilvl="0" w:tplc="53E027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00ABF"/>
    <w:multiLevelType w:val="hybridMultilevel"/>
    <w:tmpl w:val="C2B29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B144D"/>
    <w:multiLevelType w:val="hybridMultilevel"/>
    <w:tmpl w:val="24E6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F75B2"/>
    <w:multiLevelType w:val="hybridMultilevel"/>
    <w:tmpl w:val="DDF45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31543"/>
    <w:multiLevelType w:val="hybridMultilevel"/>
    <w:tmpl w:val="E2846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7191F"/>
    <w:multiLevelType w:val="hybridMultilevel"/>
    <w:tmpl w:val="9278771A"/>
    <w:lvl w:ilvl="0" w:tplc="CC7EB8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D75F4"/>
    <w:multiLevelType w:val="hybridMultilevel"/>
    <w:tmpl w:val="D0141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81007"/>
    <w:multiLevelType w:val="hybridMultilevel"/>
    <w:tmpl w:val="FBCA3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107DA"/>
    <w:multiLevelType w:val="hybridMultilevel"/>
    <w:tmpl w:val="4104A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97821"/>
    <w:multiLevelType w:val="hybridMultilevel"/>
    <w:tmpl w:val="AF781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D059A"/>
    <w:multiLevelType w:val="hybridMultilevel"/>
    <w:tmpl w:val="29AE7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A0B50"/>
    <w:multiLevelType w:val="hybridMultilevel"/>
    <w:tmpl w:val="3BC43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906D9"/>
    <w:multiLevelType w:val="hybridMultilevel"/>
    <w:tmpl w:val="59DA9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81A04"/>
    <w:multiLevelType w:val="hybridMultilevel"/>
    <w:tmpl w:val="A6CA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926CA"/>
    <w:multiLevelType w:val="hybridMultilevel"/>
    <w:tmpl w:val="77C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44F5E"/>
    <w:multiLevelType w:val="hybridMultilevel"/>
    <w:tmpl w:val="4F5E5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31EDC"/>
    <w:multiLevelType w:val="hybridMultilevel"/>
    <w:tmpl w:val="78F83290"/>
    <w:lvl w:ilvl="0" w:tplc="FDA434F2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9D6B04"/>
    <w:multiLevelType w:val="multilevel"/>
    <w:tmpl w:val="A75E7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E6D6155"/>
    <w:multiLevelType w:val="hybridMultilevel"/>
    <w:tmpl w:val="9B521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404F7"/>
    <w:multiLevelType w:val="hybridMultilevel"/>
    <w:tmpl w:val="4F1A0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91ED1"/>
    <w:multiLevelType w:val="hybridMultilevel"/>
    <w:tmpl w:val="E71A7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C78DD"/>
    <w:multiLevelType w:val="hybridMultilevel"/>
    <w:tmpl w:val="177E9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86F9B"/>
    <w:multiLevelType w:val="hybridMultilevel"/>
    <w:tmpl w:val="DB969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F1E63"/>
    <w:multiLevelType w:val="hybridMultilevel"/>
    <w:tmpl w:val="00841164"/>
    <w:lvl w:ilvl="0" w:tplc="9BBCE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4"/>
  </w:num>
  <w:num w:numId="3">
    <w:abstractNumId w:val="15"/>
  </w:num>
  <w:num w:numId="4">
    <w:abstractNumId w:val="26"/>
  </w:num>
  <w:num w:numId="5">
    <w:abstractNumId w:val="27"/>
  </w:num>
  <w:num w:numId="6">
    <w:abstractNumId w:val="19"/>
  </w:num>
  <w:num w:numId="7">
    <w:abstractNumId w:val="20"/>
  </w:num>
  <w:num w:numId="8">
    <w:abstractNumId w:val="23"/>
  </w:num>
  <w:num w:numId="9">
    <w:abstractNumId w:val="18"/>
  </w:num>
  <w:num w:numId="10">
    <w:abstractNumId w:val="21"/>
  </w:num>
  <w:num w:numId="11">
    <w:abstractNumId w:val="8"/>
  </w:num>
  <w:num w:numId="12">
    <w:abstractNumId w:val="1"/>
  </w:num>
  <w:num w:numId="13">
    <w:abstractNumId w:val="28"/>
  </w:num>
  <w:num w:numId="14">
    <w:abstractNumId w:val="13"/>
  </w:num>
  <w:num w:numId="15">
    <w:abstractNumId w:val="4"/>
  </w:num>
  <w:num w:numId="16">
    <w:abstractNumId w:val="12"/>
  </w:num>
  <w:num w:numId="17">
    <w:abstractNumId w:val="16"/>
  </w:num>
  <w:num w:numId="18">
    <w:abstractNumId w:val="25"/>
  </w:num>
  <w:num w:numId="19">
    <w:abstractNumId w:val="9"/>
  </w:num>
  <w:num w:numId="20">
    <w:abstractNumId w:val="10"/>
  </w:num>
  <w:num w:numId="21">
    <w:abstractNumId w:val="7"/>
  </w:num>
  <w:num w:numId="22">
    <w:abstractNumId w:val="17"/>
  </w:num>
  <w:num w:numId="23">
    <w:abstractNumId w:val="11"/>
  </w:num>
  <w:num w:numId="24">
    <w:abstractNumId w:val="6"/>
  </w:num>
  <w:num w:numId="25">
    <w:abstractNumId w:val="29"/>
  </w:num>
  <w:num w:numId="26">
    <w:abstractNumId w:val="22"/>
  </w:num>
  <w:num w:numId="27">
    <w:abstractNumId w:val="5"/>
  </w:num>
  <w:num w:numId="28">
    <w:abstractNumId w:val="2"/>
  </w:num>
  <w:num w:numId="29">
    <w:abstractNumId w:val="14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22FB"/>
    <w:rsid w:val="00001510"/>
    <w:rsid w:val="00010710"/>
    <w:rsid w:val="0001321B"/>
    <w:rsid w:val="0004062B"/>
    <w:rsid w:val="000461A8"/>
    <w:rsid w:val="00055460"/>
    <w:rsid w:val="00066A34"/>
    <w:rsid w:val="00070F0E"/>
    <w:rsid w:val="0007110A"/>
    <w:rsid w:val="00080AB6"/>
    <w:rsid w:val="00083C9B"/>
    <w:rsid w:val="00094ACF"/>
    <w:rsid w:val="000B02A3"/>
    <w:rsid w:val="000B3F02"/>
    <w:rsid w:val="000E786B"/>
    <w:rsid w:val="000F7156"/>
    <w:rsid w:val="0010135C"/>
    <w:rsid w:val="00111587"/>
    <w:rsid w:val="00114B33"/>
    <w:rsid w:val="00117409"/>
    <w:rsid w:val="001430C1"/>
    <w:rsid w:val="00157580"/>
    <w:rsid w:val="001601B8"/>
    <w:rsid w:val="00181FBE"/>
    <w:rsid w:val="001830F1"/>
    <w:rsid w:val="001832C9"/>
    <w:rsid w:val="001B4379"/>
    <w:rsid w:val="001C662D"/>
    <w:rsid w:val="001D02E3"/>
    <w:rsid w:val="001D68D8"/>
    <w:rsid w:val="001E5686"/>
    <w:rsid w:val="00215760"/>
    <w:rsid w:val="00236DF8"/>
    <w:rsid w:val="002371CF"/>
    <w:rsid w:val="0025057D"/>
    <w:rsid w:val="00251340"/>
    <w:rsid w:val="002A4613"/>
    <w:rsid w:val="002D3DBB"/>
    <w:rsid w:val="002E3467"/>
    <w:rsid w:val="00313F0E"/>
    <w:rsid w:val="003225E1"/>
    <w:rsid w:val="00340846"/>
    <w:rsid w:val="00346431"/>
    <w:rsid w:val="00354E50"/>
    <w:rsid w:val="00356AC2"/>
    <w:rsid w:val="00374113"/>
    <w:rsid w:val="003815CB"/>
    <w:rsid w:val="0039499D"/>
    <w:rsid w:val="003A45EC"/>
    <w:rsid w:val="003A48FC"/>
    <w:rsid w:val="003B3B96"/>
    <w:rsid w:val="003C15AF"/>
    <w:rsid w:val="00413F70"/>
    <w:rsid w:val="00423101"/>
    <w:rsid w:val="00464FAB"/>
    <w:rsid w:val="004724CD"/>
    <w:rsid w:val="004763E6"/>
    <w:rsid w:val="00476E95"/>
    <w:rsid w:val="00481862"/>
    <w:rsid w:val="004964A9"/>
    <w:rsid w:val="004A2268"/>
    <w:rsid w:val="004B146D"/>
    <w:rsid w:val="004C24A0"/>
    <w:rsid w:val="00511383"/>
    <w:rsid w:val="005166DE"/>
    <w:rsid w:val="005202A4"/>
    <w:rsid w:val="005262B8"/>
    <w:rsid w:val="005463E9"/>
    <w:rsid w:val="00561CBF"/>
    <w:rsid w:val="00583BD7"/>
    <w:rsid w:val="0059630F"/>
    <w:rsid w:val="005C6D23"/>
    <w:rsid w:val="005D53A9"/>
    <w:rsid w:val="005D6D77"/>
    <w:rsid w:val="005E1DB3"/>
    <w:rsid w:val="005E3741"/>
    <w:rsid w:val="005F3381"/>
    <w:rsid w:val="005F5EF9"/>
    <w:rsid w:val="00607515"/>
    <w:rsid w:val="006214A2"/>
    <w:rsid w:val="006254BC"/>
    <w:rsid w:val="006275DF"/>
    <w:rsid w:val="00627C15"/>
    <w:rsid w:val="00657C3A"/>
    <w:rsid w:val="00660FB8"/>
    <w:rsid w:val="0068640E"/>
    <w:rsid w:val="006907D9"/>
    <w:rsid w:val="00692D22"/>
    <w:rsid w:val="00695463"/>
    <w:rsid w:val="006B7457"/>
    <w:rsid w:val="006C0233"/>
    <w:rsid w:val="00707022"/>
    <w:rsid w:val="00741529"/>
    <w:rsid w:val="00742566"/>
    <w:rsid w:val="0076600F"/>
    <w:rsid w:val="007719E1"/>
    <w:rsid w:val="007828D3"/>
    <w:rsid w:val="00786514"/>
    <w:rsid w:val="007865C7"/>
    <w:rsid w:val="00787366"/>
    <w:rsid w:val="0079452A"/>
    <w:rsid w:val="007B5610"/>
    <w:rsid w:val="007C1F22"/>
    <w:rsid w:val="007D64D6"/>
    <w:rsid w:val="007D67D0"/>
    <w:rsid w:val="007E16E9"/>
    <w:rsid w:val="007E2DA9"/>
    <w:rsid w:val="007E60EE"/>
    <w:rsid w:val="00803999"/>
    <w:rsid w:val="00817B87"/>
    <w:rsid w:val="008850A5"/>
    <w:rsid w:val="00893B5F"/>
    <w:rsid w:val="008A20F5"/>
    <w:rsid w:val="008A6ED5"/>
    <w:rsid w:val="008B6876"/>
    <w:rsid w:val="008C350C"/>
    <w:rsid w:val="008C3999"/>
    <w:rsid w:val="008C3BB6"/>
    <w:rsid w:val="008C6E00"/>
    <w:rsid w:val="008E3F78"/>
    <w:rsid w:val="009013DF"/>
    <w:rsid w:val="0090517A"/>
    <w:rsid w:val="009154D9"/>
    <w:rsid w:val="00926858"/>
    <w:rsid w:val="009331D5"/>
    <w:rsid w:val="009576F8"/>
    <w:rsid w:val="00961B31"/>
    <w:rsid w:val="00972D2D"/>
    <w:rsid w:val="0098435D"/>
    <w:rsid w:val="009875C8"/>
    <w:rsid w:val="00987DAB"/>
    <w:rsid w:val="009B14E5"/>
    <w:rsid w:val="009B1CD3"/>
    <w:rsid w:val="009C3C08"/>
    <w:rsid w:val="009D1BC4"/>
    <w:rsid w:val="00A270AE"/>
    <w:rsid w:val="00A469B3"/>
    <w:rsid w:val="00A67D47"/>
    <w:rsid w:val="00A67E60"/>
    <w:rsid w:val="00A83131"/>
    <w:rsid w:val="00A925DD"/>
    <w:rsid w:val="00AC74BA"/>
    <w:rsid w:val="00AC7E94"/>
    <w:rsid w:val="00AD2EE7"/>
    <w:rsid w:val="00AD396D"/>
    <w:rsid w:val="00AD4F9C"/>
    <w:rsid w:val="00AE0B2E"/>
    <w:rsid w:val="00AE4865"/>
    <w:rsid w:val="00AF33D7"/>
    <w:rsid w:val="00B0084A"/>
    <w:rsid w:val="00B7572B"/>
    <w:rsid w:val="00B80D9E"/>
    <w:rsid w:val="00BB5E58"/>
    <w:rsid w:val="00BC01AC"/>
    <w:rsid w:val="00BC0DCA"/>
    <w:rsid w:val="00BC22FB"/>
    <w:rsid w:val="00BC6175"/>
    <w:rsid w:val="00BD4E6D"/>
    <w:rsid w:val="00BD7F87"/>
    <w:rsid w:val="00BE064E"/>
    <w:rsid w:val="00BE5980"/>
    <w:rsid w:val="00C00C88"/>
    <w:rsid w:val="00C01FF2"/>
    <w:rsid w:val="00C06A1F"/>
    <w:rsid w:val="00C108D4"/>
    <w:rsid w:val="00C10BC6"/>
    <w:rsid w:val="00C25146"/>
    <w:rsid w:val="00C4675F"/>
    <w:rsid w:val="00C50D08"/>
    <w:rsid w:val="00C85C90"/>
    <w:rsid w:val="00C94BB3"/>
    <w:rsid w:val="00C953F6"/>
    <w:rsid w:val="00CA0B99"/>
    <w:rsid w:val="00CA5449"/>
    <w:rsid w:val="00CB201D"/>
    <w:rsid w:val="00CC453F"/>
    <w:rsid w:val="00CD0520"/>
    <w:rsid w:val="00CE1647"/>
    <w:rsid w:val="00D13820"/>
    <w:rsid w:val="00D21959"/>
    <w:rsid w:val="00D21F73"/>
    <w:rsid w:val="00D237C1"/>
    <w:rsid w:val="00D32742"/>
    <w:rsid w:val="00D408F7"/>
    <w:rsid w:val="00D63271"/>
    <w:rsid w:val="00D76428"/>
    <w:rsid w:val="00D7689D"/>
    <w:rsid w:val="00D81C0A"/>
    <w:rsid w:val="00D96440"/>
    <w:rsid w:val="00DD6DED"/>
    <w:rsid w:val="00DE1244"/>
    <w:rsid w:val="00DF1F1C"/>
    <w:rsid w:val="00E420B1"/>
    <w:rsid w:val="00E42919"/>
    <w:rsid w:val="00E5064D"/>
    <w:rsid w:val="00E6552B"/>
    <w:rsid w:val="00E8125A"/>
    <w:rsid w:val="00E84327"/>
    <w:rsid w:val="00E95054"/>
    <w:rsid w:val="00EC32D2"/>
    <w:rsid w:val="00ED1F38"/>
    <w:rsid w:val="00F160F6"/>
    <w:rsid w:val="00F32B8D"/>
    <w:rsid w:val="00F41378"/>
    <w:rsid w:val="00F65C08"/>
    <w:rsid w:val="00F95383"/>
    <w:rsid w:val="00FA46B8"/>
    <w:rsid w:val="00FC376B"/>
    <w:rsid w:val="00FD297F"/>
    <w:rsid w:val="00FE17BA"/>
    <w:rsid w:val="00FE297F"/>
    <w:rsid w:val="00FE7C0C"/>
    <w:rsid w:val="00FF195B"/>
    <w:rsid w:val="00FF3303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1" type="connector" idref="#AutoShape 137"/>
        <o:r id="V:Rule2" type="connector" idref="#AutoShape 136"/>
        <o:r id="V:Rule3" type="connector" idref="#AutoShape 139"/>
        <o:r id="V:Rule4" type="connector" idref="#AutoShape 138"/>
        <o:r id="V:Rule5" type="connector" idref="#AutoShape 103"/>
        <o:r id="V:Rule6" type="connector" idref="#AutoShape 109"/>
        <o:r id="V:Rule7" type="connector" idref="#AutoShape 108"/>
        <o:r id="V:Rule8" type="connector" idref="#AutoShape 107"/>
        <o:r id="V:Rule9" type="connector" idref="#AutoShape 106"/>
        <o:r id="V:Rule10" type="connector" idref="#AutoShape 100"/>
        <o:r id="V:Rule11" type="connector" idref="#AutoShape 101"/>
        <o:r id="V:Rule12" type="connector" idref="#AutoShape 102"/>
        <o:r id="V:Rule13" type="connector" idref="#AutoShape 104"/>
        <o:r id="V:Rule14" type="connector" idref="#AutoShape 105"/>
        <o:r id="V:Rule15" type="connector" idref="#AutoShape 126"/>
        <o:r id="V:Rule16" type="connector" idref="#AutoShape 127"/>
        <o:r id="V:Rule17" type="connector" idref="#AutoShape 129"/>
        <o:r id="V:Rule18" type="connector" idref="#AutoShape 128"/>
        <o:r id="V:Rule19" type="connector" idref="#AutoShape 125"/>
        <o:r id="V:Rule20" type="connector" idref="#AutoShape 124"/>
        <o:r id="V:Rule21" type="connector" idref="#AutoShape 123"/>
        <o:r id="V:Rule22" type="connector" idref="#AutoShape 122"/>
        <o:r id="V:Rule23" type="connector" idref="#AutoShape 1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2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5C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815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075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2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5C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815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075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2024B7-30D4-4375-BAFD-A44FAC141686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179DE08-A279-49F2-A47F-A56E24A59B8C}">
      <dgm:prSet phldrT="[Текст]"/>
      <dgm:spPr>
        <a:xfrm>
          <a:off x="2055903" y="0"/>
          <a:ext cx="1459628" cy="145962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ОУ "Башкирская СОШ"</a:t>
          </a:r>
        </a:p>
      </dgm:t>
    </dgm:pt>
    <dgm:pt modelId="{5704B9F8-EAF7-42C1-848E-779AF9734ED4}" type="parTrans" cxnId="{3F31927E-14AE-4FDC-967F-228FA4753169}">
      <dgm:prSet/>
      <dgm:spPr/>
      <dgm:t>
        <a:bodyPr/>
        <a:lstStyle/>
        <a:p>
          <a:endParaRPr lang="ru-RU"/>
        </a:p>
      </dgm:t>
    </dgm:pt>
    <dgm:pt modelId="{E9CCC2D9-5EFF-4907-8360-CC4EAE94D674}" type="sibTrans" cxnId="{3F31927E-14AE-4FDC-967F-228FA4753169}">
      <dgm:prSet/>
      <dgm:spPr/>
      <dgm:t>
        <a:bodyPr/>
        <a:lstStyle/>
        <a:p>
          <a:endParaRPr lang="ru-RU"/>
        </a:p>
      </dgm:t>
    </dgm:pt>
    <dgm:pt modelId="{D2B0F6F7-C14C-41F3-9DD7-65DEBEA56AFD}">
      <dgm:prSet phldrT="[Текст]"/>
      <dgm:spPr>
        <a:xfrm>
          <a:off x="78395" y="806541"/>
          <a:ext cx="1386647" cy="110931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ОУ "Воскресенская ООШ"</a:t>
          </a:r>
        </a:p>
      </dgm:t>
    </dgm:pt>
    <dgm:pt modelId="{75B2B051-43A9-4D3C-824A-56D7C08B1E38}" type="parTrans" cxnId="{54962E60-F162-4E52-B486-EC5F7F1D22DD}">
      <dgm:prSet/>
      <dgm:spPr>
        <a:xfrm rot="20872253">
          <a:off x="1482281" y="786810"/>
          <a:ext cx="589535" cy="481987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CEDF5E73-0D53-4018-ABE6-C00037B5F825}" type="sibTrans" cxnId="{54962E60-F162-4E52-B486-EC5F7F1D22DD}">
      <dgm:prSet/>
      <dgm:spPr/>
      <dgm:t>
        <a:bodyPr/>
        <a:lstStyle/>
        <a:p>
          <a:endParaRPr lang="ru-RU"/>
        </a:p>
      </dgm:t>
    </dgm:pt>
    <dgm:pt modelId="{165D08DB-8322-470C-95EE-0FD44E586E7D}">
      <dgm:prSet phldrT="[Текст]"/>
      <dgm:spPr>
        <a:xfrm>
          <a:off x="2134929" y="2091074"/>
          <a:ext cx="1386647" cy="110931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ОУ "Хлуповская начальная школа"</a:t>
          </a:r>
        </a:p>
      </dgm:t>
    </dgm:pt>
    <dgm:pt modelId="{97DE7B12-2ACC-4E29-9009-2809A5D488CE}" type="parTrans" cxnId="{FFC4B214-B2C0-4011-BCDB-F204230F7BAF}">
      <dgm:prSet/>
      <dgm:spPr>
        <a:xfrm rot="16102043">
          <a:off x="2523969" y="1559014"/>
          <a:ext cx="534721" cy="542032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BF56B84B-ADCF-4CFB-9E3B-37EB4ECCC7BF}" type="sibTrans" cxnId="{FFC4B214-B2C0-4011-BCDB-F204230F7BAF}">
      <dgm:prSet/>
      <dgm:spPr/>
      <dgm:t>
        <a:bodyPr/>
        <a:lstStyle/>
        <a:p>
          <a:endParaRPr lang="ru-RU"/>
        </a:p>
      </dgm:t>
    </dgm:pt>
    <dgm:pt modelId="{76814934-A7B4-4997-854B-18DAAE28FD28}">
      <dgm:prSet phldrT="[Текст]"/>
      <dgm:spPr>
        <a:xfrm>
          <a:off x="4099752" y="795905"/>
          <a:ext cx="1386647" cy="110931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ОУ "Пищальская ООШ"</a:t>
          </a:r>
        </a:p>
      </dgm:t>
    </dgm:pt>
    <dgm:pt modelId="{E8FBB208-4B50-4F89-94A4-6BEBE8025364}" type="parTrans" cxnId="{D0D8F166-FD6E-4254-A282-3BCE3484B4D3}">
      <dgm:prSet/>
      <dgm:spPr>
        <a:xfrm rot="12266386">
          <a:off x="3590671" y="734196"/>
          <a:ext cx="544035" cy="530904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DD312BB7-8E39-442B-B439-350FA2B1FC1C}" type="sibTrans" cxnId="{D0D8F166-FD6E-4254-A282-3BCE3484B4D3}">
      <dgm:prSet/>
      <dgm:spPr/>
      <dgm:t>
        <a:bodyPr/>
        <a:lstStyle/>
        <a:p>
          <a:endParaRPr lang="ru-RU"/>
        </a:p>
      </dgm:t>
    </dgm:pt>
    <dgm:pt modelId="{EE5A91FE-5BB5-4F06-9BCE-33B2BA47711D}" type="pres">
      <dgm:prSet presAssocID="{692024B7-30D4-4375-BAFD-A44FAC141686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7E2934E-7F2C-4E80-8C89-85CAB74711EE}" type="pres">
      <dgm:prSet presAssocID="{5179DE08-A279-49F2-A47F-A56E24A59B8C}" presName="centerShape" presStyleLbl="node0" presStyleIdx="0" presStyleCnt="1" custLinFactNeighborX="1111" custLinFactNeighborY="-47232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9D903C8-DEA3-4D18-B07A-45EEE8E0F857}" type="pres">
      <dgm:prSet presAssocID="{75B2B051-43A9-4D3C-824A-56D7C08B1E38}" presName="parTrans" presStyleLbl="bgSibTrans2D1" presStyleIdx="0" presStyleCnt="3" custAng="11116622" custScaleX="45179" custScaleY="115864" custLinFactNeighborX="29333" custLinFactNeighborY="-33227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4B4794B9-24A1-4E6F-AD3D-6C3D415CAAE9}" type="pres">
      <dgm:prSet presAssocID="{D2B0F6F7-C14C-41F3-9DD7-65DEBEA56AFD}" presName="node" presStyleLbl="node1" presStyleIdx="0" presStyleCnt="3" custRadScaleRad="118192" custRadScaleInc="-943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C839E05-1435-4127-834E-593FEF2439B7}" type="pres">
      <dgm:prSet presAssocID="{97DE7B12-2ACC-4E29-9009-2809A5D488CE}" presName="parTrans" presStyleLbl="bgSibTrans2D1" presStyleIdx="1" presStyleCnt="3" custAng="10778352" custScaleX="47687" custScaleY="130298" custLinFactNeighborX="-2183" custLinFactNeighborY="-61343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5800DF14-8D05-436F-A866-1B5CCD936DC3}" type="pres">
      <dgm:prSet presAssocID="{165D08DB-8322-470C-95EE-0FD44E586E7D}" presName="node" presStyleLbl="node1" presStyleIdx="1" presStyleCnt="3" custRadScaleRad="10233" custRadScaleInc="25709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64E25DE-BA6D-43D7-882F-1B68DBB3CBA9}" type="pres">
      <dgm:prSet presAssocID="{E8FBB208-4B50-4F89-94A4-6BEBE8025364}" presName="parTrans" presStyleLbl="bgSibTrans2D1" presStyleIdx="2" presStyleCnt="3" custAng="11235373" custScaleX="41981" custScaleY="127623" custLinFactNeighborX="-24026" custLinFactNeighborY="-38339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80431085-F7EF-406F-B629-8A42FF25C429}" type="pres">
      <dgm:prSet presAssocID="{76814934-A7B4-4997-854B-18DAAE28FD28}" presName="node" presStyleLbl="node1" presStyleIdx="2" presStyleCnt="3" custRadScaleRad="122147" custRadScaleInc="1066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DB691182-48F9-46CC-9362-FF8D51B91766}" type="presOf" srcId="{D2B0F6F7-C14C-41F3-9DD7-65DEBEA56AFD}" destId="{4B4794B9-24A1-4E6F-AD3D-6C3D415CAAE9}" srcOrd="0" destOrd="0" presId="urn:microsoft.com/office/officeart/2005/8/layout/radial4"/>
    <dgm:cxn modelId="{8BC93986-2935-43F0-AE2D-F8E4B5C01E65}" type="presOf" srcId="{692024B7-30D4-4375-BAFD-A44FAC141686}" destId="{EE5A91FE-5BB5-4F06-9BCE-33B2BA47711D}" srcOrd="0" destOrd="0" presId="urn:microsoft.com/office/officeart/2005/8/layout/radial4"/>
    <dgm:cxn modelId="{48E8AD33-EFA6-4136-ADCE-B7896F0660AF}" type="presOf" srcId="{E8FBB208-4B50-4F89-94A4-6BEBE8025364}" destId="{864E25DE-BA6D-43D7-882F-1B68DBB3CBA9}" srcOrd="0" destOrd="0" presId="urn:microsoft.com/office/officeart/2005/8/layout/radial4"/>
    <dgm:cxn modelId="{FFC4B214-B2C0-4011-BCDB-F204230F7BAF}" srcId="{5179DE08-A279-49F2-A47F-A56E24A59B8C}" destId="{165D08DB-8322-470C-95EE-0FD44E586E7D}" srcOrd="1" destOrd="0" parTransId="{97DE7B12-2ACC-4E29-9009-2809A5D488CE}" sibTransId="{BF56B84B-ADCF-4CFB-9E3B-37EB4ECCC7BF}"/>
    <dgm:cxn modelId="{1C35EFD9-15ED-48C8-B5D6-76587DE78EBF}" type="presOf" srcId="{75B2B051-43A9-4D3C-824A-56D7C08B1E38}" destId="{09D903C8-DEA3-4D18-B07A-45EEE8E0F857}" srcOrd="0" destOrd="0" presId="urn:microsoft.com/office/officeart/2005/8/layout/radial4"/>
    <dgm:cxn modelId="{F5B3A615-3681-400F-BC6E-34F21C6B520A}" type="presOf" srcId="{97DE7B12-2ACC-4E29-9009-2809A5D488CE}" destId="{2C839E05-1435-4127-834E-593FEF2439B7}" srcOrd="0" destOrd="0" presId="urn:microsoft.com/office/officeart/2005/8/layout/radial4"/>
    <dgm:cxn modelId="{FE406B8D-7B49-4BEE-A589-0B5B46A49EAC}" type="presOf" srcId="{76814934-A7B4-4997-854B-18DAAE28FD28}" destId="{80431085-F7EF-406F-B629-8A42FF25C429}" srcOrd="0" destOrd="0" presId="urn:microsoft.com/office/officeart/2005/8/layout/radial4"/>
    <dgm:cxn modelId="{54962E60-F162-4E52-B486-EC5F7F1D22DD}" srcId="{5179DE08-A279-49F2-A47F-A56E24A59B8C}" destId="{D2B0F6F7-C14C-41F3-9DD7-65DEBEA56AFD}" srcOrd="0" destOrd="0" parTransId="{75B2B051-43A9-4D3C-824A-56D7C08B1E38}" sibTransId="{CEDF5E73-0D53-4018-ABE6-C00037B5F825}"/>
    <dgm:cxn modelId="{D0D8F166-FD6E-4254-A282-3BCE3484B4D3}" srcId="{5179DE08-A279-49F2-A47F-A56E24A59B8C}" destId="{76814934-A7B4-4997-854B-18DAAE28FD28}" srcOrd="2" destOrd="0" parTransId="{E8FBB208-4B50-4F89-94A4-6BEBE8025364}" sibTransId="{DD312BB7-8E39-442B-B439-350FA2B1FC1C}"/>
    <dgm:cxn modelId="{821BD32C-CE21-4619-B61E-3937896740B6}" type="presOf" srcId="{5179DE08-A279-49F2-A47F-A56E24A59B8C}" destId="{F7E2934E-7F2C-4E80-8C89-85CAB74711EE}" srcOrd="0" destOrd="0" presId="urn:microsoft.com/office/officeart/2005/8/layout/radial4"/>
    <dgm:cxn modelId="{3F31927E-14AE-4FDC-967F-228FA4753169}" srcId="{692024B7-30D4-4375-BAFD-A44FAC141686}" destId="{5179DE08-A279-49F2-A47F-A56E24A59B8C}" srcOrd="0" destOrd="0" parTransId="{5704B9F8-EAF7-42C1-848E-779AF9734ED4}" sibTransId="{E9CCC2D9-5EFF-4907-8360-CC4EAE94D674}"/>
    <dgm:cxn modelId="{5C3F6052-6735-439E-B677-2D70C7A36023}" type="presOf" srcId="{165D08DB-8322-470C-95EE-0FD44E586E7D}" destId="{5800DF14-8D05-436F-A866-1B5CCD936DC3}" srcOrd="0" destOrd="0" presId="urn:microsoft.com/office/officeart/2005/8/layout/radial4"/>
    <dgm:cxn modelId="{063EF51C-47CB-4EE1-BC2F-9CB2156A80FA}" type="presParOf" srcId="{EE5A91FE-5BB5-4F06-9BCE-33B2BA47711D}" destId="{F7E2934E-7F2C-4E80-8C89-85CAB74711EE}" srcOrd="0" destOrd="0" presId="urn:microsoft.com/office/officeart/2005/8/layout/radial4"/>
    <dgm:cxn modelId="{92316781-3152-44E7-950A-C506EF019FDB}" type="presParOf" srcId="{EE5A91FE-5BB5-4F06-9BCE-33B2BA47711D}" destId="{09D903C8-DEA3-4D18-B07A-45EEE8E0F857}" srcOrd="1" destOrd="0" presId="urn:microsoft.com/office/officeart/2005/8/layout/radial4"/>
    <dgm:cxn modelId="{50E1DB9E-5E11-482A-8A50-9335D8B3088F}" type="presParOf" srcId="{EE5A91FE-5BB5-4F06-9BCE-33B2BA47711D}" destId="{4B4794B9-24A1-4E6F-AD3D-6C3D415CAAE9}" srcOrd="2" destOrd="0" presId="urn:microsoft.com/office/officeart/2005/8/layout/radial4"/>
    <dgm:cxn modelId="{368B0EA2-70A6-45EC-B218-B1EFCF8EC02B}" type="presParOf" srcId="{EE5A91FE-5BB5-4F06-9BCE-33B2BA47711D}" destId="{2C839E05-1435-4127-834E-593FEF2439B7}" srcOrd="3" destOrd="0" presId="urn:microsoft.com/office/officeart/2005/8/layout/radial4"/>
    <dgm:cxn modelId="{62020178-1A0E-4F1C-9D2E-404C0590532E}" type="presParOf" srcId="{EE5A91FE-5BB5-4F06-9BCE-33B2BA47711D}" destId="{5800DF14-8D05-436F-A866-1B5CCD936DC3}" srcOrd="4" destOrd="0" presId="urn:microsoft.com/office/officeart/2005/8/layout/radial4"/>
    <dgm:cxn modelId="{81A6E233-B438-4E67-A2FE-0C94B13B63AB}" type="presParOf" srcId="{EE5A91FE-5BB5-4F06-9BCE-33B2BA47711D}" destId="{864E25DE-BA6D-43D7-882F-1B68DBB3CBA9}" srcOrd="5" destOrd="0" presId="urn:microsoft.com/office/officeart/2005/8/layout/radial4"/>
    <dgm:cxn modelId="{72CF2D7C-9B35-4ABD-9B4E-13E1EBE87E9E}" type="presParOf" srcId="{EE5A91FE-5BB5-4F06-9BCE-33B2BA47711D}" destId="{80431085-F7EF-406F-B629-8A42FF25C429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E2934E-7F2C-4E80-8C89-85CAB74711EE}">
      <dsp:nvSpPr>
        <dsp:cNvPr id="0" name=""/>
        <dsp:cNvSpPr/>
      </dsp:nvSpPr>
      <dsp:spPr>
        <a:xfrm>
          <a:off x="2055903" y="0"/>
          <a:ext cx="1459628" cy="1459628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ОУ "Башкирская СОШ"</a:t>
          </a:r>
        </a:p>
      </dsp:txBody>
      <dsp:txXfrm>
        <a:off x="2269661" y="213758"/>
        <a:ext cx="1032112" cy="1032112"/>
      </dsp:txXfrm>
    </dsp:sp>
    <dsp:sp modelId="{09D903C8-DEA3-4D18-B07A-45EEE8E0F857}">
      <dsp:nvSpPr>
        <dsp:cNvPr id="0" name=""/>
        <dsp:cNvSpPr/>
      </dsp:nvSpPr>
      <dsp:spPr>
        <a:xfrm rot="20872253">
          <a:off x="1482281" y="786810"/>
          <a:ext cx="589535" cy="481987"/>
        </a:xfrm>
        <a:prstGeom prst="lef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4794B9-24A1-4E6F-AD3D-6C3D415CAAE9}">
      <dsp:nvSpPr>
        <dsp:cNvPr id="0" name=""/>
        <dsp:cNvSpPr/>
      </dsp:nvSpPr>
      <dsp:spPr>
        <a:xfrm>
          <a:off x="78395" y="806541"/>
          <a:ext cx="1386647" cy="110931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ОУ "Воскресенская ООШ"</a:t>
          </a:r>
        </a:p>
      </dsp:txBody>
      <dsp:txXfrm>
        <a:off x="110886" y="839032"/>
        <a:ext cx="1321665" cy="1044335"/>
      </dsp:txXfrm>
    </dsp:sp>
    <dsp:sp modelId="{2C839E05-1435-4127-834E-593FEF2439B7}">
      <dsp:nvSpPr>
        <dsp:cNvPr id="0" name=""/>
        <dsp:cNvSpPr/>
      </dsp:nvSpPr>
      <dsp:spPr>
        <a:xfrm rot="16102043">
          <a:off x="2523969" y="1559014"/>
          <a:ext cx="534721" cy="542032"/>
        </a:xfrm>
        <a:prstGeom prst="lef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00DF14-8D05-436F-A866-1B5CCD936DC3}">
      <dsp:nvSpPr>
        <dsp:cNvPr id="0" name=""/>
        <dsp:cNvSpPr/>
      </dsp:nvSpPr>
      <dsp:spPr>
        <a:xfrm>
          <a:off x="2134929" y="2091074"/>
          <a:ext cx="1386647" cy="110931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ОУ "Хлуповская начальная школа"</a:t>
          </a:r>
        </a:p>
      </dsp:txBody>
      <dsp:txXfrm>
        <a:off x="2167420" y="2123565"/>
        <a:ext cx="1321665" cy="1044335"/>
      </dsp:txXfrm>
    </dsp:sp>
    <dsp:sp modelId="{864E25DE-BA6D-43D7-882F-1B68DBB3CBA9}">
      <dsp:nvSpPr>
        <dsp:cNvPr id="0" name=""/>
        <dsp:cNvSpPr/>
      </dsp:nvSpPr>
      <dsp:spPr>
        <a:xfrm rot="12266386">
          <a:off x="3590671" y="734196"/>
          <a:ext cx="544035" cy="530904"/>
        </a:xfrm>
        <a:prstGeom prst="lef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431085-F7EF-406F-B629-8A42FF25C429}">
      <dsp:nvSpPr>
        <dsp:cNvPr id="0" name=""/>
        <dsp:cNvSpPr/>
      </dsp:nvSpPr>
      <dsp:spPr>
        <a:xfrm>
          <a:off x="4099752" y="795905"/>
          <a:ext cx="1386647" cy="110931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ОУ "Пищальская ООШ"</a:t>
          </a:r>
        </a:p>
      </dsp:txBody>
      <dsp:txXfrm>
        <a:off x="4132243" y="828396"/>
        <a:ext cx="1321665" cy="10443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E7BF-C21A-4F34-8E70-823AC663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7</Pages>
  <Words>3887</Words>
  <Characters>2216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16-10-25T07:14:00Z</cp:lastPrinted>
  <dcterms:created xsi:type="dcterms:W3CDTF">2016-07-05T07:40:00Z</dcterms:created>
  <dcterms:modified xsi:type="dcterms:W3CDTF">2016-10-25T07:17:00Z</dcterms:modified>
</cp:coreProperties>
</file>